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81" w:rsidRPr="00EB3881" w:rsidRDefault="00EB3881" w:rsidP="001A6E56">
      <w:pPr>
        <w:jc w:val="center"/>
        <w:rPr>
          <w:b/>
        </w:rPr>
      </w:pPr>
      <w:r w:rsidRPr="00EB3881">
        <w:rPr>
          <w:b/>
        </w:rPr>
        <w:t xml:space="preserve">Wytyczne Instytucji </w:t>
      </w:r>
      <w:r>
        <w:rPr>
          <w:b/>
        </w:rPr>
        <w:t>Zarządzającej EFS</w:t>
      </w:r>
      <w:r w:rsidRPr="00EB3881">
        <w:rPr>
          <w:b/>
        </w:rPr>
        <w:t xml:space="preserve"> w zakresie składania zabezpieczeń prawidłowej realizacji Umowy o dofinansowanie projektu w ramach </w:t>
      </w:r>
      <w:r>
        <w:rPr>
          <w:b/>
        </w:rPr>
        <w:t>Regionalnego Programu Operacyjnego</w:t>
      </w:r>
      <w:r w:rsidR="001A6E56">
        <w:rPr>
          <w:b/>
        </w:rPr>
        <w:t xml:space="preserve"> Województwa Świętokrzyskiego</w:t>
      </w:r>
      <w:r w:rsidRPr="00EB3881">
        <w:rPr>
          <w:b/>
        </w:rPr>
        <w:t>.</w:t>
      </w:r>
    </w:p>
    <w:p w:rsidR="001A6E56" w:rsidRDefault="00EB3881" w:rsidP="001A6E56">
      <w:pPr>
        <w:jc w:val="both"/>
      </w:pPr>
      <w:r>
        <w:t xml:space="preserve">Zgodnie z Rozporządzeniem Ministra Rozwoju Regionalnego z dnia 18 grudnia 2009 r. w sprawie warunków i trybu udzielania i rozliczania zaliczek oraz zakresu i terminów składania wniosków  o płatność w ramach programów finansowanych z udziałem środków europejskich (Dz. U. Nr 223, poz. 1786), w przypadku projektów, których wartość dofinansowania przyznanego w umowie  </w:t>
      </w:r>
      <w:r w:rsidRPr="001A6E56">
        <w:rPr>
          <w:b/>
        </w:rPr>
        <w:t>nie przekracza 10 mln PLN</w:t>
      </w:r>
      <w:r>
        <w:t xml:space="preserve"> zabezpieczeniem prawidłowej ich realizacji jest złożony przez beneficjenta weksel in blanco wraz z deklaracja wekslową. Procedura ich składania została opisana poniżej.                                                                                                                 </w:t>
      </w:r>
    </w:p>
    <w:p w:rsidR="001A6E56" w:rsidRDefault="00EB3881" w:rsidP="001A6E56">
      <w:pPr>
        <w:jc w:val="both"/>
      </w:pPr>
      <w:r>
        <w:t xml:space="preserve">W przypadku: </w:t>
      </w:r>
    </w:p>
    <w:p w:rsidR="00EB3881" w:rsidRDefault="00EB3881" w:rsidP="001A6E56">
      <w:pPr>
        <w:jc w:val="both"/>
      </w:pPr>
      <w:r>
        <w:t xml:space="preserve">1) gdy wartość dofinansowania przyznanego w umowie o dofinansowanie </w:t>
      </w:r>
      <w:r w:rsidRPr="001A6E56">
        <w:rPr>
          <w:b/>
        </w:rPr>
        <w:t>przekracza  10 mln PLN</w:t>
      </w:r>
      <w:r>
        <w:t xml:space="preserve">, </w:t>
      </w:r>
    </w:p>
    <w:p w:rsidR="00EB3881" w:rsidRDefault="00EB3881" w:rsidP="001A6E56">
      <w:pPr>
        <w:jc w:val="both"/>
      </w:pPr>
      <w:r>
        <w:t xml:space="preserve">2) podpisania przez jednego beneficjenta z daną instytucją </w:t>
      </w:r>
      <w:r w:rsidRPr="001A6E56">
        <w:rPr>
          <w:b/>
        </w:rPr>
        <w:t>kilku umów o dofinansowanie</w:t>
      </w:r>
      <w:r>
        <w:t xml:space="preserve">  w ramach programu operacyjnego współfinansowanego ze środków Europejskiego Funduszu Społecznego, realizowanych równolegle w czasie, jeżeli łączna wartość udzielonego dofinansowania , wynikająca</w:t>
      </w:r>
      <w:r w:rsidR="00EF4FF5">
        <w:br/>
      </w:r>
      <w:r>
        <w:t xml:space="preserve">z tych umów </w:t>
      </w:r>
      <w:r w:rsidRPr="00DD648C">
        <w:rPr>
          <w:b/>
        </w:rPr>
        <w:t>przekracza 10 mln PLN</w:t>
      </w:r>
      <w:r>
        <w:t xml:space="preserve"> (jednocześnie w sytuacji,  w której zakończenie realizacji jednego z projektów skutkuje zmniejszeniem wartości łącznej dofinansowania </w:t>
      </w:r>
      <w:r w:rsidRPr="001A6E56">
        <w:rPr>
          <w:b/>
        </w:rPr>
        <w:t>poniżej 10 mln PLN</w:t>
      </w:r>
      <w:r>
        <w:t xml:space="preserve">, dopuszczalna jest zamiana przyjętej formy zabezpieczenia na weksel In blanco w trakcie realizacji projektu), </w:t>
      </w:r>
    </w:p>
    <w:p w:rsidR="00EB3881" w:rsidRDefault="00EB3881" w:rsidP="001A6E56">
      <w:pPr>
        <w:jc w:val="both"/>
      </w:pPr>
      <w:r>
        <w:t>preferowanymi przez Instytucj</w:t>
      </w:r>
      <w:r w:rsidR="001A6E56">
        <w:t>ę</w:t>
      </w:r>
      <w:r>
        <w:t xml:space="preserve"> </w:t>
      </w:r>
      <w:r w:rsidR="001A6E56">
        <w:t>Organizującą Konkurs</w:t>
      </w:r>
      <w:r>
        <w:t xml:space="preserve">  formami zabezpieczeń są:  </w:t>
      </w:r>
    </w:p>
    <w:p w:rsidR="002A0259" w:rsidRPr="002A0259" w:rsidRDefault="00EB3881" w:rsidP="001A6E56">
      <w:pPr>
        <w:jc w:val="both"/>
        <w:rPr>
          <w:b/>
        </w:rPr>
      </w:pPr>
      <w:r w:rsidRPr="002A0259">
        <w:rPr>
          <w:b/>
        </w:rPr>
        <w:t xml:space="preserve">- gwarancja bankowa </w:t>
      </w:r>
    </w:p>
    <w:p w:rsidR="002A0259" w:rsidRPr="002A0259" w:rsidRDefault="00EB3881" w:rsidP="001A6E56">
      <w:pPr>
        <w:jc w:val="both"/>
        <w:rPr>
          <w:b/>
        </w:rPr>
      </w:pPr>
      <w:r w:rsidRPr="002A0259">
        <w:rPr>
          <w:b/>
        </w:rPr>
        <w:t xml:space="preserve">- gwarancja ubezpieczeniowa </w:t>
      </w:r>
    </w:p>
    <w:p w:rsidR="00EB3881" w:rsidRDefault="00EB3881" w:rsidP="001A6E56">
      <w:pPr>
        <w:jc w:val="both"/>
      </w:pPr>
      <w:r w:rsidRPr="002A0259">
        <w:rPr>
          <w:b/>
        </w:rPr>
        <w:t>-</w:t>
      </w:r>
      <w:r w:rsidR="00EF4FF5" w:rsidRPr="002A0259">
        <w:rPr>
          <w:b/>
        </w:rPr>
        <w:t xml:space="preserve"> </w:t>
      </w:r>
      <w:r w:rsidRPr="002A0259">
        <w:rPr>
          <w:b/>
        </w:rPr>
        <w:t>poręczenie według prawa cywilnego</w:t>
      </w:r>
      <w:r>
        <w:t xml:space="preserve"> - ta forma zabezpieczenia dopuszczalna jest tylko  w przypadku, jeżeli poręczycielami są jednostki samorządu terytorialnego.  W sytuacji gdy jednostką poręczającą będzie Gmina warunkiem skorzystania z tego rodzaju zabezpieczenia zgodnie z art.18 §2 pkt 10 ustawy o samorządzie gminnym, będzie przedstawienie odpisu uchwały Rady Gminy, w której zostało zawarte upoważnienie i określona maksymalna wysokość sumy, do której wójt może samodzielnie zaciągać zobowiązania, a także oświadczenie wójta o wysokości udzielonych dotychczas poręczeń w ramach ww. uchwały.  Jeżeli natomiast jednostką, która udzieli poręczenia będzie Starostwo Powiatowe warunkiem jego udzielenia będzie zgodnie z art.12 pkt </w:t>
      </w:r>
      <w:r w:rsidR="00EF4FF5" w:rsidRPr="00596AEE">
        <w:t xml:space="preserve">8 </w:t>
      </w:r>
      <w:proofErr w:type="spellStart"/>
      <w:r w:rsidR="00EF4FF5" w:rsidRPr="00596AEE">
        <w:t>ppkt</w:t>
      </w:r>
      <w:proofErr w:type="spellEnd"/>
      <w:r w:rsidR="00EF4FF5" w:rsidRPr="00596AEE">
        <w:t xml:space="preserve"> d)</w:t>
      </w:r>
      <w:r w:rsidRPr="00596AEE">
        <w:t xml:space="preserve"> </w:t>
      </w:r>
      <w:r>
        <w:t xml:space="preserve">ustawy o samorządzie powiatowym przedstawienie odpisu uchwały Rady Powiatu, w której zostało zawarte upoważnienie i określona maksymalna wysokość sumy, do której zarząd może samodzielnie zaciągać zobowiązania, a także oświadczenie starosty Powiatu o wysokości udzielonych dotychczas poręczeń w ramach ww. uchwały.  </w:t>
      </w:r>
    </w:p>
    <w:p w:rsidR="00EB3881" w:rsidRDefault="001A6E56" w:rsidP="001A6E56">
      <w:pPr>
        <w:jc w:val="both"/>
      </w:pPr>
      <w:r>
        <w:t xml:space="preserve"> </w:t>
      </w:r>
      <w:r w:rsidR="00EB3881">
        <w:t xml:space="preserve">W przypadku ustanowienia zabezpieczenia w formie gwarancji bankowej lub ubezpieczeniowej, Beneficjent winien poinformować bank o każdej zmianie w umowie o dofinansowanie i podpisać odpowiedni załącznik, aby nie doprowadzić do sytuacji ryzyka utraty gwarancji.  </w:t>
      </w:r>
    </w:p>
    <w:p w:rsidR="00EB3881" w:rsidRDefault="00EB3881" w:rsidP="001A6E56">
      <w:pPr>
        <w:jc w:val="both"/>
      </w:pPr>
      <w:r>
        <w:lastRenderedPageBreak/>
        <w:t>Kwota</w:t>
      </w:r>
      <w:r w:rsidR="00EF4FF5">
        <w:t xml:space="preserve">, </w:t>
      </w:r>
      <w:r>
        <w:t>na j</w:t>
      </w:r>
      <w:r w:rsidR="00EF4FF5">
        <w:t>aką powinny opiewać wszystkie w</w:t>
      </w:r>
      <w:r>
        <w:t>w</w:t>
      </w:r>
      <w:r w:rsidR="00EF4FF5">
        <w:t>.</w:t>
      </w:r>
      <w:r>
        <w:t xml:space="preserve"> formy zabezpieczeń będzie równa wartości dofinansowania  na ten rok realizacji projektu (w przypadku projektów dłuższych niż 1 rok kalendarzowy), w którym wartość dofinansowania jest najwyższa. Jeżeli okres realizacji projektu nie przekracza 1 roku wówczas wartość zabezpieczenia jest równa wartości przyznanego dofinansowania.   </w:t>
      </w:r>
    </w:p>
    <w:p w:rsidR="001A6E56" w:rsidRDefault="00EB3881" w:rsidP="001A6E56">
      <w:pPr>
        <w:jc w:val="both"/>
      </w:pPr>
      <w:r>
        <w:t>Przyjmowanie</w:t>
      </w:r>
      <w:r w:rsidR="001A6E56">
        <w:t xml:space="preserve"> i weryfikacja weksla in blanco.</w:t>
      </w:r>
    </w:p>
    <w:p w:rsidR="001A6E56" w:rsidRDefault="00EB3881" w:rsidP="001A6E56">
      <w:pPr>
        <w:jc w:val="both"/>
      </w:pPr>
      <w:r>
        <w:t xml:space="preserve">1.  Weksel wraz z deklaracją oraz innymi dokumentami jeżeli są wymagane, powinny zostać złożone </w:t>
      </w:r>
      <w:r w:rsidR="00EF4FF5">
        <w:br/>
      </w:r>
      <w:r>
        <w:t xml:space="preserve">w siedzibie </w:t>
      </w:r>
      <w:r w:rsidR="00ED6813">
        <w:t>Województwa Świętokrzyskiego</w:t>
      </w:r>
      <w:bookmarkStart w:id="0" w:name="_GoBack"/>
      <w:bookmarkEnd w:id="0"/>
      <w:r>
        <w:t xml:space="preserve"> po podpisaniu i otrzymaniu przez Beneficjenta Umowy </w:t>
      </w:r>
      <w:r w:rsidR="00EF4FF5">
        <w:br/>
      </w:r>
      <w:r>
        <w:t xml:space="preserve">o dofinansowanie projektu w terminie nie przekraczającym 15 dni roboczych od momentu </w:t>
      </w:r>
      <w:r w:rsidR="00EF4FF5">
        <w:br/>
        <w:t xml:space="preserve">jej podpisania, </w:t>
      </w:r>
      <w:r w:rsidR="00EF4FF5" w:rsidRPr="00596AEE">
        <w:t>lecz przed wypłatą zaliczki</w:t>
      </w:r>
      <w:r w:rsidR="00BE19A6" w:rsidRPr="00596AEE">
        <w:t>/transzy dla Beneficjenta</w:t>
      </w:r>
      <w:r w:rsidR="00EF4FF5" w:rsidRPr="00596AEE">
        <w:t>.</w:t>
      </w:r>
      <w:r w:rsidRPr="00596AEE">
        <w:t xml:space="preserve">   </w:t>
      </w:r>
    </w:p>
    <w:p w:rsidR="001A6E56" w:rsidRDefault="00EB3881" w:rsidP="001A6E56">
      <w:pPr>
        <w:jc w:val="both"/>
      </w:pPr>
      <w:r>
        <w:t xml:space="preserve">2. Do wystawienia weksla in blanco umocowane są osoby, które w świetle ustawy, dokumentu założycielskiego i/lub odpisu z odpowiedniego rejestru (np. Krajowego Rejestru Sądowego) </w:t>
      </w:r>
      <w:r w:rsidR="00EF4FF5">
        <w:br/>
      </w:r>
      <w:r>
        <w:t xml:space="preserve">są uprawnione do składania oświadczeń woli w imieniu podmiotu, który reprezentują, w zakresie zarządu mieniem i/lub zaciągania zobowiązań majątkowych.  </w:t>
      </w:r>
    </w:p>
    <w:p w:rsidR="001A6E56" w:rsidRDefault="00EB3881" w:rsidP="001A6E56">
      <w:pPr>
        <w:jc w:val="both"/>
      </w:pPr>
      <w:r>
        <w:t xml:space="preserve">3. Jeżeli weksel mają podpisać osoby inne niż ww., wówczas muszą one otrzymać pełnomocnictwo szczególne do wystawienia weksla na rzecz Województwa </w:t>
      </w:r>
      <w:r w:rsidR="001A6E56">
        <w:t>Świętokrzyskiego</w:t>
      </w:r>
      <w:r>
        <w:t xml:space="preserve"> podpisane łącznie przez osoby, o których mowa w pkt. 2 i wystawione przed datą wystawienia weksla (dokument pełnomocnictwa powinien być opatrzony datą wystawienia, czytelnym podpisem mocodawcy, wymieniać szczegółowo jego dane personalne lub rejestrowe gdy jest to przedsiębiorca wpisany </w:t>
      </w:r>
      <w:r w:rsidR="00BE19A6">
        <w:br/>
      </w:r>
      <w:r>
        <w:t xml:space="preserve">do odpowiedniego rejestru lub ewidencji oraz dane pełnomocnika, najlepiej nr PESEL). </w:t>
      </w:r>
    </w:p>
    <w:p w:rsidR="001A6E56" w:rsidRDefault="00EB3881" w:rsidP="001A6E56">
      <w:pPr>
        <w:jc w:val="both"/>
      </w:pPr>
      <w:r>
        <w:t xml:space="preserve">4. Beneficjenci zobowiązani są do stosowania wzorów deklaracji weksla in blanco, weksla in blanco stanowiących załączniki nr 1, 3 i 4 do niniejszych wytycznych. </w:t>
      </w:r>
    </w:p>
    <w:p w:rsidR="001A6E56" w:rsidRDefault="00EB3881" w:rsidP="001A6E56">
      <w:pPr>
        <w:jc w:val="both"/>
      </w:pPr>
      <w:r>
        <w:t xml:space="preserve">5. Beneficjenci zobowiązani są do podpisywania i składania weksli wraz z wymaganymi dokumentami w siedzibie Departamentu </w:t>
      </w:r>
      <w:r w:rsidR="001A6E56">
        <w:t>Wdrażania Europejskiego Funduszu Społecznego</w:t>
      </w:r>
      <w:r>
        <w:t xml:space="preserve"> przy ulicy </w:t>
      </w:r>
      <w:r w:rsidR="001A6E56">
        <w:t>Sienkiewicza</w:t>
      </w:r>
      <w:r>
        <w:t xml:space="preserve"> </w:t>
      </w:r>
      <w:r w:rsidR="001A6E56">
        <w:t>27</w:t>
      </w:r>
      <w:r>
        <w:t xml:space="preserve"> w </w:t>
      </w:r>
      <w:r w:rsidR="001A6E56">
        <w:t>Kielcach</w:t>
      </w:r>
      <w:r>
        <w:t xml:space="preserve">  w obecności upoważnionego pracownika </w:t>
      </w:r>
      <w:r w:rsidR="001A6E56">
        <w:t>Oddziału Oceny Projektów</w:t>
      </w:r>
      <w:r>
        <w:t xml:space="preserve">. </w:t>
      </w:r>
    </w:p>
    <w:p w:rsidR="001A6E56" w:rsidRDefault="00EB3881" w:rsidP="001A6E56">
      <w:pPr>
        <w:jc w:val="both"/>
      </w:pPr>
      <w:r>
        <w:t xml:space="preserve">6. Istnieje możliwość przesłania zabezpieczenia drogą pocztową lub złożenia za pośrednictwem innych osób, jednak wszystkie złożone podpisy należy poświadczyć notarialnie.  </w:t>
      </w:r>
    </w:p>
    <w:p w:rsidR="001A6E56" w:rsidRDefault="00EB3881" w:rsidP="001A6E56">
      <w:pPr>
        <w:jc w:val="both"/>
      </w:pPr>
      <w:r>
        <w:t xml:space="preserve">7. Pracownik </w:t>
      </w:r>
      <w:r w:rsidR="001A6E56">
        <w:t>Oddziału Oceny Projektów</w:t>
      </w:r>
      <w:r>
        <w:t xml:space="preserve"> dokona na bieżąco weryfikacji wszystkich składanych dokumentów zgodnie z Załącznikiem nr 2 do niniejszych Wytycznych („Wymagania dotyczące poprawności składanych dokumentów dla zabezpieczenia prawidłowej realizacji umów  </w:t>
      </w:r>
      <w:r w:rsidR="00BE19A6">
        <w:br/>
      </w:r>
      <w:r>
        <w:t xml:space="preserve">o dofinansowanie projektów w ramach </w:t>
      </w:r>
      <w:r w:rsidR="001A6E56">
        <w:t>RPOWŚ</w:t>
      </w:r>
      <w:r>
        <w:t xml:space="preserve">). W przypadku nieprawidłowego wypełnienia i/lub złożenia dokumentów niekompletnych zostaną one zwrócone Beneficjentowi zobowiązując go </w:t>
      </w:r>
      <w:r w:rsidR="00BE19A6">
        <w:br/>
      </w:r>
      <w:r>
        <w:t xml:space="preserve">do uzupełnienia w wyznaczonym terminie. </w:t>
      </w:r>
    </w:p>
    <w:p w:rsidR="001A6E56" w:rsidRDefault="00EB3881" w:rsidP="001A6E56">
      <w:pPr>
        <w:jc w:val="both"/>
      </w:pPr>
      <w:r>
        <w:t xml:space="preserve">ZAŁĄCZNIKI: </w:t>
      </w:r>
    </w:p>
    <w:p w:rsidR="001A6E56" w:rsidRDefault="00EB3881" w:rsidP="002A0259">
      <w:pPr>
        <w:pStyle w:val="Akapitzlist"/>
        <w:numPr>
          <w:ilvl w:val="0"/>
          <w:numId w:val="4"/>
        </w:numPr>
        <w:jc w:val="both"/>
      </w:pPr>
      <w:r>
        <w:t xml:space="preserve">Wzór weksla in blanco </w:t>
      </w:r>
    </w:p>
    <w:p w:rsidR="001A6E56" w:rsidRDefault="00EB3881" w:rsidP="002A0259">
      <w:pPr>
        <w:pStyle w:val="Akapitzlist"/>
        <w:numPr>
          <w:ilvl w:val="0"/>
          <w:numId w:val="4"/>
        </w:numPr>
        <w:jc w:val="both"/>
      </w:pPr>
      <w:r>
        <w:t xml:space="preserve">Wymagania dotyczące poprawności składanych dokumentów dla zabezpieczenia prawidłowej realizacji umów o dofinansowanie projektów w ramach </w:t>
      </w:r>
      <w:r w:rsidR="001A6E56">
        <w:t>RPOWŚ</w:t>
      </w:r>
      <w:r>
        <w:t xml:space="preserve">. </w:t>
      </w:r>
    </w:p>
    <w:p w:rsidR="001A6E56" w:rsidRDefault="0023255D" w:rsidP="002A0259">
      <w:pPr>
        <w:pStyle w:val="Akapitzlist"/>
        <w:numPr>
          <w:ilvl w:val="0"/>
          <w:numId w:val="4"/>
        </w:numPr>
        <w:jc w:val="both"/>
      </w:pPr>
      <w:r>
        <w:lastRenderedPageBreak/>
        <w:t>Wzór d</w:t>
      </w:r>
      <w:r w:rsidR="00EB3881">
        <w:t>eklaracj</w:t>
      </w:r>
      <w:r>
        <w:t>i</w:t>
      </w:r>
      <w:r w:rsidR="00EB3881">
        <w:t xml:space="preserve"> wystawcy weksla in blanco. </w:t>
      </w:r>
    </w:p>
    <w:p w:rsidR="006A7136" w:rsidRDefault="0023255D" w:rsidP="002A0259">
      <w:pPr>
        <w:pStyle w:val="Akapitzlist"/>
        <w:numPr>
          <w:ilvl w:val="0"/>
          <w:numId w:val="4"/>
        </w:numPr>
        <w:jc w:val="both"/>
      </w:pPr>
      <w:r>
        <w:t>Wzór d</w:t>
      </w:r>
      <w:r w:rsidR="005D3FA7" w:rsidRPr="005D3FA7">
        <w:t>eklaracj</w:t>
      </w:r>
      <w:r>
        <w:t>i</w:t>
      </w:r>
      <w:r w:rsidR="005D3FA7" w:rsidRPr="005D3FA7">
        <w:t xml:space="preserve"> wystawcy weksla in blanco</w:t>
      </w:r>
      <w:r w:rsidR="005D3FA7">
        <w:t xml:space="preserve"> z poręczycielami</w:t>
      </w:r>
      <w:r w:rsidR="00EB3881">
        <w:t>.</w:t>
      </w:r>
    </w:p>
    <w:p w:rsidR="002A0259" w:rsidRPr="00596AEE" w:rsidRDefault="002A0259" w:rsidP="002A0259">
      <w:pPr>
        <w:pStyle w:val="Akapitzlist"/>
        <w:numPr>
          <w:ilvl w:val="0"/>
          <w:numId w:val="4"/>
        </w:numPr>
        <w:jc w:val="both"/>
      </w:pPr>
      <w:r w:rsidRPr="00596AEE">
        <w:t xml:space="preserve">Wzór Oświadczenia męża/żony Beneficjenta o wyrażeniu zgody na zawarcie umowy </w:t>
      </w:r>
      <w:r w:rsidRPr="00596AEE">
        <w:br/>
        <w:t>o dofinansowanie projektu, zawartej z Województwem Świętokrzyskim, oraz ustanowienie przez Beneficjenta należytego wykonania przedmiotowej umowy</w:t>
      </w:r>
    </w:p>
    <w:p w:rsidR="0004627A" w:rsidRDefault="0023255D" w:rsidP="002A0259">
      <w:pPr>
        <w:pStyle w:val="Akapitzlist"/>
        <w:numPr>
          <w:ilvl w:val="0"/>
          <w:numId w:val="4"/>
        </w:numPr>
        <w:jc w:val="both"/>
      </w:pPr>
      <w:r w:rsidRPr="0023255D">
        <w:t>Wzór umowy poręczenia</w:t>
      </w:r>
    </w:p>
    <w:p w:rsidR="0004627A" w:rsidRDefault="0023255D" w:rsidP="002A0259">
      <w:pPr>
        <w:pStyle w:val="Akapitzlist"/>
        <w:numPr>
          <w:ilvl w:val="0"/>
          <w:numId w:val="4"/>
        </w:numPr>
        <w:jc w:val="both"/>
      </w:pPr>
      <w:r w:rsidRPr="0023255D">
        <w:t>Wzór pełnomocnictwa do rachunku bankowego</w:t>
      </w:r>
    </w:p>
    <w:p w:rsidR="00932BD4" w:rsidRDefault="0023255D" w:rsidP="002A0259">
      <w:pPr>
        <w:pStyle w:val="Akapitzlist"/>
        <w:numPr>
          <w:ilvl w:val="0"/>
          <w:numId w:val="4"/>
        </w:numPr>
        <w:jc w:val="both"/>
      </w:pPr>
      <w:r w:rsidRPr="0023255D">
        <w:t>Wzór umowy przelewu wierzytelności z umowy ubezpieczenia</w:t>
      </w:r>
    </w:p>
    <w:p w:rsidR="00932BD4" w:rsidRDefault="00932BD4" w:rsidP="001A6E56">
      <w:pPr>
        <w:jc w:val="both"/>
      </w:pPr>
    </w:p>
    <w:p w:rsidR="00932BD4" w:rsidRDefault="00932BD4" w:rsidP="001A6E56">
      <w:pPr>
        <w:jc w:val="both"/>
      </w:pPr>
    </w:p>
    <w:p w:rsidR="00932BD4" w:rsidRDefault="00932BD4" w:rsidP="001A6E56">
      <w:pPr>
        <w:jc w:val="both"/>
      </w:pPr>
    </w:p>
    <w:p w:rsidR="00746ED3" w:rsidRDefault="00746ED3" w:rsidP="00932BD4">
      <w:pPr>
        <w:jc w:val="both"/>
        <w:rPr>
          <w:b/>
        </w:rPr>
        <w:sectPr w:rsidR="00746ED3" w:rsidSect="00881D1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4A7C" w:rsidRPr="00746ED3" w:rsidRDefault="007C5825" w:rsidP="00932BD4">
      <w:pPr>
        <w:jc w:val="both"/>
        <w:rPr>
          <w:b/>
        </w:rPr>
      </w:pPr>
      <w:r w:rsidRPr="00746ED3">
        <w:rPr>
          <w:b/>
        </w:rPr>
        <w:lastRenderedPageBreak/>
        <w:t>Załącznik nr 1</w:t>
      </w:r>
    </w:p>
    <w:p w:rsidR="007C5825" w:rsidRPr="007C5825" w:rsidRDefault="007C5825" w:rsidP="007C58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7C5825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Weksel</w:t>
      </w: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825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y w ................................................ dnia ............................................. na kwotę .............................................................................</w:t>
      </w: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c............................................................................................................................ za ten ........................................................................ </w:t>
      </w: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825">
        <w:rPr>
          <w:rFonts w:ascii="Times New Roman" w:eastAsia="Times New Roman" w:hAnsi="Times New Roman" w:cs="Times New Roman"/>
          <w:sz w:val="24"/>
          <w:szCs w:val="24"/>
          <w:lang w:eastAsia="pl-PL"/>
        </w:rPr>
        <w:t>weksel na zlecenie .............................................................................................................................................................................................</w:t>
      </w: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825">
        <w:rPr>
          <w:rFonts w:ascii="Times New Roman" w:eastAsia="Times New Roman" w:hAnsi="Times New Roman" w:cs="Times New Roman"/>
          <w:sz w:val="24"/>
          <w:szCs w:val="24"/>
          <w:lang w:eastAsia="pl-PL"/>
        </w:rPr>
        <w:t>sumę ..................................................................................................................................................................................................................</w:t>
      </w: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82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C582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słownie)</w:t>
      </w: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.....................................................................................................</w:t>
      </w: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......................................................................................................</w:t>
      </w: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Płatny ..........................................................................................</w:t>
      </w: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..........................................................................................</w:t>
      </w: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</w:t>
      </w:r>
      <w:r w:rsidRPr="007C582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odpis wystawcy)</w:t>
      </w:r>
    </w:p>
    <w:p w:rsidR="007C5825" w:rsidRPr="007C5825" w:rsidRDefault="007C5825" w:rsidP="007C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6ED3" w:rsidRDefault="00746ED3" w:rsidP="007C5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46ED3" w:rsidSect="00AA653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C5825" w:rsidRPr="00746ED3" w:rsidRDefault="00746ED3" w:rsidP="00932BD4">
      <w:pPr>
        <w:jc w:val="both"/>
        <w:rPr>
          <w:b/>
        </w:rPr>
      </w:pPr>
      <w:r w:rsidRPr="00746ED3">
        <w:rPr>
          <w:b/>
        </w:rPr>
        <w:lastRenderedPageBreak/>
        <w:t>Załącznik nr 2 Wymagania dotyczące poprawności składanych dokumentów dla zabezpieczenia prawidłowej realizacji umów o dofinansowanie projektów w ramach RPOWŚ 2014-2020</w:t>
      </w:r>
    </w:p>
    <w:p w:rsidR="007C5825" w:rsidRDefault="007C5825" w:rsidP="00932BD4">
      <w:pPr>
        <w:jc w:val="both"/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1702"/>
        <w:gridCol w:w="2239"/>
        <w:gridCol w:w="2268"/>
        <w:gridCol w:w="4139"/>
      </w:tblGrid>
      <w:tr w:rsidR="009F1721" w:rsidRPr="00824A1E" w:rsidTr="005315E3">
        <w:tc>
          <w:tcPr>
            <w:tcW w:w="1702" w:type="dxa"/>
          </w:tcPr>
          <w:p w:rsidR="009F1721" w:rsidRPr="00824A1E" w:rsidRDefault="009F1721" w:rsidP="005315E3">
            <w:pPr>
              <w:rPr>
                <w:b/>
                <w:sz w:val="21"/>
                <w:szCs w:val="21"/>
              </w:rPr>
            </w:pPr>
            <w:r w:rsidRPr="00824A1E">
              <w:rPr>
                <w:b/>
                <w:sz w:val="21"/>
                <w:szCs w:val="21"/>
              </w:rPr>
              <w:t>Forma prawna</w:t>
            </w:r>
          </w:p>
        </w:tc>
        <w:tc>
          <w:tcPr>
            <w:tcW w:w="2239" w:type="dxa"/>
          </w:tcPr>
          <w:p w:rsidR="009F1721" w:rsidRPr="00824A1E" w:rsidRDefault="009F1721" w:rsidP="005315E3">
            <w:pPr>
              <w:rPr>
                <w:b/>
                <w:sz w:val="21"/>
                <w:szCs w:val="21"/>
              </w:rPr>
            </w:pPr>
            <w:r w:rsidRPr="00824A1E">
              <w:rPr>
                <w:b/>
                <w:sz w:val="21"/>
                <w:szCs w:val="21"/>
              </w:rPr>
              <w:t>Weksel - wymagania formalne</w:t>
            </w:r>
          </w:p>
        </w:tc>
        <w:tc>
          <w:tcPr>
            <w:tcW w:w="2268" w:type="dxa"/>
          </w:tcPr>
          <w:p w:rsidR="009F1721" w:rsidRPr="00824A1E" w:rsidRDefault="009F1721" w:rsidP="005315E3">
            <w:pPr>
              <w:rPr>
                <w:b/>
                <w:sz w:val="21"/>
                <w:szCs w:val="21"/>
              </w:rPr>
            </w:pPr>
            <w:r w:rsidRPr="00824A1E">
              <w:rPr>
                <w:b/>
                <w:sz w:val="21"/>
                <w:szCs w:val="21"/>
              </w:rPr>
              <w:t>Deklaracja - wymagania formalne</w:t>
            </w:r>
            <w:r w:rsidRPr="00824A1E">
              <w:rPr>
                <w:rStyle w:val="Odwoanieprzypisudolnego"/>
                <w:b/>
                <w:sz w:val="21"/>
                <w:szCs w:val="21"/>
              </w:rPr>
              <w:footnoteReference w:id="1"/>
            </w:r>
          </w:p>
        </w:tc>
        <w:tc>
          <w:tcPr>
            <w:tcW w:w="4139" w:type="dxa"/>
          </w:tcPr>
          <w:p w:rsidR="009F1721" w:rsidRPr="00824A1E" w:rsidRDefault="009F1721" w:rsidP="005315E3">
            <w:pPr>
              <w:rPr>
                <w:b/>
                <w:sz w:val="21"/>
                <w:szCs w:val="21"/>
              </w:rPr>
            </w:pPr>
            <w:r w:rsidRPr="00824A1E">
              <w:rPr>
                <w:b/>
                <w:sz w:val="21"/>
                <w:szCs w:val="21"/>
              </w:rPr>
              <w:t>Pozostałe dokumenty</w:t>
            </w:r>
          </w:p>
        </w:tc>
      </w:tr>
      <w:tr w:rsidR="009F1721" w:rsidRPr="00824A1E" w:rsidTr="005315E3">
        <w:tc>
          <w:tcPr>
            <w:tcW w:w="1702" w:type="dxa"/>
          </w:tcPr>
          <w:p w:rsidR="009F1721" w:rsidRPr="00824A1E" w:rsidRDefault="009F1721" w:rsidP="005315E3">
            <w:pPr>
              <w:rPr>
                <w:b/>
                <w:sz w:val="21"/>
                <w:szCs w:val="21"/>
              </w:rPr>
            </w:pPr>
            <w:r w:rsidRPr="00824A1E">
              <w:rPr>
                <w:b/>
                <w:sz w:val="21"/>
                <w:szCs w:val="21"/>
              </w:rPr>
              <w:t xml:space="preserve">Osoba </w:t>
            </w:r>
            <w:r w:rsidRPr="00824A1E">
              <w:rPr>
                <w:b/>
                <w:sz w:val="21"/>
                <w:szCs w:val="21"/>
              </w:rPr>
              <w:br/>
              <w:t>fizyczna</w:t>
            </w:r>
          </w:p>
        </w:tc>
        <w:tc>
          <w:tcPr>
            <w:tcW w:w="2239" w:type="dxa"/>
          </w:tcPr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 xml:space="preserve">- podpis właściciela, </w:t>
            </w:r>
          </w:p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- podpis współmałżonka (jeżeli nie ma rozdzielności majątkowej).</w:t>
            </w:r>
          </w:p>
        </w:tc>
        <w:tc>
          <w:tcPr>
            <w:tcW w:w="2268" w:type="dxa"/>
          </w:tcPr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 xml:space="preserve">- podpis właściciela, </w:t>
            </w:r>
          </w:p>
          <w:p w:rsidR="009F1721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 xml:space="preserve">- podpis współmałżonka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>(jeżeli nie ma rozdzielności majątkowej)</w:t>
            </w:r>
            <w:r>
              <w:rPr>
                <w:sz w:val="21"/>
                <w:szCs w:val="21"/>
              </w:rPr>
              <w:t>.</w:t>
            </w:r>
            <w:r w:rsidRPr="00824A1E">
              <w:rPr>
                <w:sz w:val="21"/>
                <w:szCs w:val="21"/>
              </w:rPr>
              <w:t xml:space="preserve"> </w:t>
            </w:r>
          </w:p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7E15FD">
              <w:rPr>
                <w:sz w:val="21"/>
                <w:szCs w:val="21"/>
              </w:rPr>
              <w:t>W</w:t>
            </w:r>
            <w:r w:rsidRPr="00824A1E">
              <w:rPr>
                <w:sz w:val="21"/>
                <w:szCs w:val="21"/>
              </w:rPr>
              <w:t xml:space="preserve">zór deklaracji wystawcy weksla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>„</w:t>
            </w:r>
            <w:r w:rsidRPr="00824A1E">
              <w:rPr>
                <w:i/>
                <w:sz w:val="21"/>
                <w:szCs w:val="21"/>
              </w:rPr>
              <w:t>in blanco</w:t>
            </w:r>
            <w:r w:rsidRPr="00824A1E">
              <w:rPr>
                <w:sz w:val="21"/>
                <w:szCs w:val="21"/>
              </w:rPr>
              <w:t>” dla osób fizycznych prowadzących działalność gospodarczą.</w:t>
            </w:r>
          </w:p>
        </w:tc>
        <w:tc>
          <w:tcPr>
            <w:tcW w:w="4139" w:type="dxa"/>
          </w:tcPr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1. Aktualne</w:t>
            </w:r>
            <w:r w:rsidRPr="00824A1E">
              <w:rPr>
                <w:rStyle w:val="Odwoanieprzypisudolnego"/>
                <w:sz w:val="21"/>
                <w:szCs w:val="21"/>
              </w:rPr>
              <w:footnoteReference w:id="2"/>
            </w:r>
            <w:r w:rsidRPr="00824A1E">
              <w:rPr>
                <w:sz w:val="21"/>
                <w:szCs w:val="21"/>
              </w:rPr>
              <w:t xml:space="preserve"> zaświadczenie o wpisie do ewidencji działalności gospodarczej bądź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 xml:space="preserve">jego kserokopia poświadczona </w:t>
            </w:r>
            <w:r w:rsidRPr="007C752D">
              <w:rPr>
                <w:i/>
                <w:sz w:val="21"/>
                <w:szCs w:val="21"/>
              </w:rPr>
              <w:t xml:space="preserve">za zgodność </w:t>
            </w:r>
            <w:r>
              <w:rPr>
                <w:i/>
                <w:sz w:val="21"/>
                <w:szCs w:val="21"/>
              </w:rPr>
              <w:br/>
            </w:r>
            <w:r w:rsidRPr="007C752D">
              <w:rPr>
                <w:i/>
                <w:sz w:val="21"/>
                <w:szCs w:val="21"/>
              </w:rPr>
              <w:t>z oryginałem</w:t>
            </w:r>
            <w:r w:rsidRPr="00824A1E">
              <w:rPr>
                <w:sz w:val="21"/>
                <w:szCs w:val="21"/>
              </w:rPr>
              <w:t>.</w:t>
            </w:r>
            <w:r w:rsidRPr="00824A1E">
              <w:rPr>
                <w:rStyle w:val="Odwoanieprzypisudolnego"/>
                <w:sz w:val="21"/>
                <w:szCs w:val="21"/>
              </w:rPr>
              <w:footnoteReference w:id="3"/>
            </w:r>
          </w:p>
          <w:p w:rsidR="009F1721" w:rsidRDefault="009F1721" w:rsidP="005315E3">
            <w:pPr>
              <w:ind w:left="175" w:hanging="175"/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 xml:space="preserve">2. W zależności od stanu faktycznego niżej wymienione dokumenty: </w:t>
            </w:r>
          </w:p>
          <w:p w:rsidR="009F1721" w:rsidRPr="00824A1E" w:rsidRDefault="009F1721" w:rsidP="005315E3">
            <w:pPr>
              <w:ind w:left="175" w:hanging="175"/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ab/>
            </w:r>
            <w:r w:rsidRPr="00824A1E">
              <w:rPr>
                <w:sz w:val="21"/>
                <w:szCs w:val="21"/>
              </w:rPr>
              <w:t xml:space="preserve">kserokopia aktu notarialnego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 xml:space="preserve">o rozdzielności majątkowej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 xml:space="preserve">(jeśli  taka istnieje) bądź, </w:t>
            </w:r>
          </w:p>
          <w:p w:rsidR="009F1721" w:rsidRPr="00824A1E" w:rsidRDefault="009F1721" w:rsidP="005315E3">
            <w:pPr>
              <w:ind w:left="175" w:hanging="175"/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ab/>
            </w:r>
            <w:r w:rsidRPr="00824A1E">
              <w:rPr>
                <w:sz w:val="21"/>
                <w:szCs w:val="21"/>
              </w:rPr>
              <w:t xml:space="preserve">oświadczenie o wyrażeniu zgody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 xml:space="preserve">na zaciągnięcie zobowiązania przez współmałżonka (jeśli nie istnieje jego podpis na wekslu) potwierdzone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 xml:space="preserve">przez notariusza, </w:t>
            </w:r>
          </w:p>
          <w:p w:rsidR="009F1721" w:rsidRPr="00824A1E" w:rsidRDefault="009F1721" w:rsidP="005315E3">
            <w:pPr>
              <w:ind w:left="175" w:hanging="1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ab/>
            </w:r>
            <w:r w:rsidRPr="00824A1E">
              <w:rPr>
                <w:sz w:val="21"/>
                <w:szCs w:val="21"/>
              </w:rPr>
              <w:t xml:space="preserve">oświadczenie o nie pozostawaniu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>w związku małżeńskim.</w:t>
            </w:r>
          </w:p>
        </w:tc>
      </w:tr>
      <w:tr w:rsidR="009F1721" w:rsidRPr="00824A1E" w:rsidTr="005315E3">
        <w:tc>
          <w:tcPr>
            <w:tcW w:w="1702" w:type="dxa"/>
          </w:tcPr>
          <w:p w:rsidR="009F1721" w:rsidRPr="00824A1E" w:rsidRDefault="009F1721" w:rsidP="005315E3">
            <w:pPr>
              <w:rPr>
                <w:b/>
                <w:sz w:val="21"/>
                <w:szCs w:val="21"/>
              </w:rPr>
            </w:pPr>
            <w:r w:rsidRPr="00824A1E">
              <w:rPr>
                <w:b/>
                <w:sz w:val="21"/>
                <w:szCs w:val="21"/>
              </w:rPr>
              <w:t xml:space="preserve">Spółka </w:t>
            </w:r>
            <w:r w:rsidRPr="00824A1E">
              <w:rPr>
                <w:b/>
                <w:sz w:val="21"/>
                <w:szCs w:val="21"/>
              </w:rPr>
              <w:br/>
              <w:t>cywilna</w:t>
            </w:r>
          </w:p>
        </w:tc>
        <w:tc>
          <w:tcPr>
            <w:tcW w:w="2239" w:type="dxa"/>
          </w:tcPr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p</w:t>
            </w:r>
            <w:r w:rsidRPr="00824A1E">
              <w:rPr>
                <w:sz w:val="21"/>
                <w:szCs w:val="21"/>
              </w:rPr>
              <w:t xml:space="preserve">odpisy wszystkich wspólników, </w:t>
            </w:r>
          </w:p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- podpisy współmałżonków (jeżeli nie ma rozdzielności majątkowej).</w:t>
            </w:r>
          </w:p>
        </w:tc>
        <w:tc>
          <w:tcPr>
            <w:tcW w:w="2268" w:type="dxa"/>
          </w:tcPr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- podpisy wszystkich wspólników</w:t>
            </w:r>
            <w:r w:rsidRPr="00426F1C">
              <w:rPr>
                <w:color w:val="FF0000"/>
                <w:sz w:val="21"/>
                <w:szCs w:val="21"/>
              </w:rPr>
              <w:t xml:space="preserve">, </w:t>
            </w:r>
          </w:p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 xml:space="preserve">- pieczątka spółki cywilnej, </w:t>
            </w:r>
          </w:p>
          <w:p w:rsidR="009F1721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 xml:space="preserve">- podpisy współmałżonków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>(jeżeli nie ma rozdzielności majątkowej)</w:t>
            </w:r>
            <w:r>
              <w:rPr>
                <w:sz w:val="21"/>
                <w:szCs w:val="21"/>
              </w:rPr>
              <w:t>.</w:t>
            </w:r>
            <w:r w:rsidRPr="00824A1E">
              <w:rPr>
                <w:sz w:val="21"/>
                <w:szCs w:val="21"/>
              </w:rPr>
              <w:t xml:space="preserve"> </w:t>
            </w:r>
          </w:p>
          <w:p w:rsidR="009F1721" w:rsidRPr="00824A1E" w:rsidRDefault="009F1721" w:rsidP="00531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 w:rsidRPr="00824A1E">
              <w:rPr>
                <w:sz w:val="21"/>
                <w:szCs w:val="21"/>
              </w:rPr>
              <w:t xml:space="preserve">zór deklaracji wystawcy weksla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>„</w:t>
            </w:r>
            <w:r w:rsidRPr="00824A1E">
              <w:rPr>
                <w:i/>
                <w:sz w:val="21"/>
                <w:szCs w:val="21"/>
              </w:rPr>
              <w:t>in blanco</w:t>
            </w:r>
            <w:r w:rsidRPr="00824A1E">
              <w:rPr>
                <w:sz w:val="21"/>
                <w:szCs w:val="21"/>
              </w:rPr>
              <w:t>” dla osób fizycznych prowadzących działalność gospodarczą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139" w:type="dxa"/>
          </w:tcPr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1. Aktualne</w:t>
            </w:r>
            <w:r w:rsidRPr="00861DE2">
              <w:rPr>
                <w:color w:val="FF0000"/>
                <w:sz w:val="21"/>
                <w:szCs w:val="21"/>
                <w:vertAlign w:val="superscript"/>
              </w:rPr>
              <w:t>2</w:t>
            </w:r>
            <w:r w:rsidRPr="00824A1E">
              <w:rPr>
                <w:sz w:val="21"/>
                <w:szCs w:val="21"/>
                <w:vertAlign w:val="superscript"/>
              </w:rPr>
              <w:t xml:space="preserve"> </w:t>
            </w:r>
            <w:r w:rsidRPr="00824A1E">
              <w:rPr>
                <w:sz w:val="21"/>
                <w:szCs w:val="21"/>
              </w:rPr>
              <w:t xml:space="preserve"> zaświadczenie o wpisie każdego ze wspólników do ewidencji działalności gospodarczej bądź ich kserokopie poświadczone </w:t>
            </w:r>
            <w:r w:rsidRPr="007C752D">
              <w:rPr>
                <w:i/>
                <w:sz w:val="21"/>
                <w:szCs w:val="21"/>
              </w:rPr>
              <w:t>za zgodność z oryginałem</w:t>
            </w:r>
            <w:r w:rsidRPr="00861DE2">
              <w:rPr>
                <w:color w:val="FF0000"/>
                <w:sz w:val="21"/>
                <w:szCs w:val="21"/>
                <w:vertAlign w:val="superscript"/>
              </w:rPr>
              <w:t>3</w:t>
            </w:r>
            <w:r w:rsidRPr="00824A1E">
              <w:rPr>
                <w:sz w:val="21"/>
                <w:szCs w:val="21"/>
              </w:rPr>
              <w:t xml:space="preserve">. </w:t>
            </w:r>
          </w:p>
          <w:p w:rsidR="009F1721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2. Kserokopia umowy spółki potwierdzon</w:t>
            </w:r>
            <w:r w:rsidRPr="00824A1E">
              <w:rPr>
                <w:color w:val="FF0000"/>
                <w:sz w:val="21"/>
                <w:szCs w:val="21"/>
              </w:rPr>
              <w:t>a</w:t>
            </w:r>
            <w:r w:rsidRPr="00824A1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</w:r>
            <w:r w:rsidRPr="007C752D">
              <w:rPr>
                <w:i/>
                <w:sz w:val="21"/>
                <w:szCs w:val="21"/>
              </w:rPr>
              <w:t>za zgodność z oryginałem</w:t>
            </w:r>
            <w:r w:rsidRPr="00824A1E">
              <w:rPr>
                <w:sz w:val="21"/>
                <w:szCs w:val="21"/>
              </w:rPr>
              <w:t xml:space="preserve">, </w:t>
            </w:r>
          </w:p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 xml:space="preserve">3. Dla każdego ze wspólników w zależności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 xml:space="preserve">od stanu faktycznego niżej wymienione dokumenty: </w:t>
            </w:r>
          </w:p>
          <w:p w:rsidR="009F1721" w:rsidRPr="00824A1E" w:rsidRDefault="009F1721" w:rsidP="005315E3">
            <w:pPr>
              <w:ind w:left="175" w:hanging="175"/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ab/>
            </w:r>
            <w:r w:rsidRPr="00824A1E">
              <w:rPr>
                <w:sz w:val="21"/>
                <w:szCs w:val="21"/>
              </w:rPr>
              <w:t xml:space="preserve">kserokopia aktu notarialnego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 xml:space="preserve">o rozdzielności majątkowej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 xml:space="preserve">(jeśli  taka istnieje) bądź, </w:t>
            </w:r>
          </w:p>
          <w:p w:rsidR="009F1721" w:rsidRPr="00824A1E" w:rsidRDefault="009F1721" w:rsidP="005315E3">
            <w:pPr>
              <w:ind w:left="175" w:hanging="175"/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ab/>
            </w:r>
            <w:r w:rsidRPr="00824A1E">
              <w:rPr>
                <w:sz w:val="21"/>
                <w:szCs w:val="21"/>
              </w:rPr>
              <w:t xml:space="preserve">oświadczenie o wyrażeniu zgody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 xml:space="preserve">na zaciągnięcie zobowiązania przez współmałżonka (jeśli nie istnieje jego podpis na wekslu) potwierdzone notarialnie, </w:t>
            </w:r>
          </w:p>
          <w:p w:rsidR="009F1721" w:rsidRPr="00824A1E" w:rsidRDefault="009F1721" w:rsidP="005315E3">
            <w:pPr>
              <w:ind w:left="175" w:hanging="175"/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ab/>
            </w:r>
            <w:r w:rsidRPr="00824A1E">
              <w:rPr>
                <w:sz w:val="21"/>
                <w:szCs w:val="21"/>
              </w:rPr>
              <w:t xml:space="preserve">oświadczenie o nie pozostawaniu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 xml:space="preserve">w związku małżeńskim.  </w:t>
            </w:r>
          </w:p>
        </w:tc>
      </w:tr>
      <w:tr w:rsidR="009F1721" w:rsidRPr="00824A1E" w:rsidTr="005315E3">
        <w:tc>
          <w:tcPr>
            <w:tcW w:w="1702" w:type="dxa"/>
          </w:tcPr>
          <w:p w:rsidR="009F1721" w:rsidRPr="00824A1E" w:rsidRDefault="009F1721" w:rsidP="005315E3">
            <w:pPr>
              <w:rPr>
                <w:b/>
                <w:sz w:val="21"/>
                <w:szCs w:val="21"/>
              </w:rPr>
            </w:pPr>
            <w:r w:rsidRPr="00824A1E">
              <w:rPr>
                <w:b/>
                <w:sz w:val="21"/>
                <w:szCs w:val="21"/>
              </w:rPr>
              <w:t xml:space="preserve">Spółka jawna, spółka partnerska, spółka komandytowa, </w:t>
            </w:r>
          </w:p>
          <w:p w:rsidR="009F1721" w:rsidRPr="00824A1E" w:rsidRDefault="009F1721" w:rsidP="005315E3">
            <w:pPr>
              <w:rPr>
                <w:b/>
                <w:sz w:val="21"/>
                <w:szCs w:val="21"/>
              </w:rPr>
            </w:pPr>
            <w:r w:rsidRPr="00824A1E">
              <w:rPr>
                <w:b/>
                <w:sz w:val="21"/>
                <w:szCs w:val="21"/>
              </w:rPr>
              <w:lastRenderedPageBreak/>
              <w:t>spółka komandytowo-akcyjna</w:t>
            </w:r>
          </w:p>
        </w:tc>
        <w:tc>
          <w:tcPr>
            <w:tcW w:w="2239" w:type="dxa"/>
          </w:tcPr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lastRenderedPageBreak/>
              <w:t xml:space="preserve">- </w:t>
            </w:r>
            <w:r>
              <w:rPr>
                <w:sz w:val="21"/>
                <w:szCs w:val="21"/>
              </w:rPr>
              <w:t>p</w:t>
            </w:r>
            <w:r w:rsidRPr="00824A1E">
              <w:rPr>
                <w:sz w:val="21"/>
                <w:szCs w:val="21"/>
              </w:rPr>
              <w:t xml:space="preserve">odpisy osób upoważnionych  do reprezentowania zgodnie z KRS </w:t>
            </w:r>
          </w:p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- pieczątka firmy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p</w:t>
            </w:r>
            <w:r w:rsidRPr="00824A1E">
              <w:rPr>
                <w:sz w:val="21"/>
                <w:szCs w:val="21"/>
              </w:rPr>
              <w:t xml:space="preserve">odpisy osób upoważnionych 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>do reprezentowania zgodnie z KRS</w:t>
            </w:r>
            <w:r w:rsidRPr="00426F1C">
              <w:rPr>
                <w:color w:val="FF0000"/>
                <w:sz w:val="21"/>
                <w:szCs w:val="21"/>
              </w:rPr>
              <w:t>,</w:t>
            </w:r>
            <w:r w:rsidRPr="00824A1E">
              <w:rPr>
                <w:sz w:val="21"/>
                <w:szCs w:val="21"/>
              </w:rPr>
              <w:t xml:space="preserve"> </w:t>
            </w:r>
          </w:p>
          <w:p w:rsidR="009F1721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- pieczątka firmy</w:t>
            </w:r>
            <w:r>
              <w:rPr>
                <w:sz w:val="21"/>
                <w:szCs w:val="21"/>
              </w:rPr>
              <w:t>.</w:t>
            </w:r>
          </w:p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7E15FD">
              <w:rPr>
                <w:sz w:val="21"/>
                <w:szCs w:val="21"/>
              </w:rPr>
              <w:t>W</w:t>
            </w:r>
            <w:r w:rsidRPr="00824A1E">
              <w:rPr>
                <w:sz w:val="21"/>
                <w:szCs w:val="21"/>
              </w:rPr>
              <w:t xml:space="preserve">zór deklaracji wystawcy weksla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lastRenderedPageBreak/>
              <w:t>„</w:t>
            </w:r>
            <w:r w:rsidRPr="00824A1E">
              <w:rPr>
                <w:i/>
                <w:sz w:val="21"/>
                <w:szCs w:val="21"/>
              </w:rPr>
              <w:t>in blanco</w:t>
            </w:r>
            <w:r w:rsidRPr="00824A1E">
              <w:rPr>
                <w:sz w:val="21"/>
                <w:szCs w:val="21"/>
              </w:rPr>
              <w:t>” dla osób prawnych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139" w:type="dxa"/>
          </w:tcPr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lastRenderedPageBreak/>
              <w:t xml:space="preserve">Odpis aktualny z rejestru przedsiębiorców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 xml:space="preserve">w Krajowym Rejestrze Sądowym (KRS)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 xml:space="preserve">lub jego kserokopia poświadczona </w:t>
            </w:r>
            <w:r>
              <w:rPr>
                <w:sz w:val="21"/>
                <w:szCs w:val="21"/>
              </w:rPr>
              <w:br/>
            </w:r>
            <w:r w:rsidRPr="007C752D">
              <w:rPr>
                <w:i/>
                <w:sz w:val="21"/>
                <w:szCs w:val="21"/>
              </w:rPr>
              <w:t>za zgodność z oryginałem</w:t>
            </w:r>
            <w:r w:rsidRPr="00824A1E">
              <w:rPr>
                <w:sz w:val="21"/>
                <w:szCs w:val="21"/>
              </w:rPr>
              <w:t>.</w:t>
            </w:r>
          </w:p>
        </w:tc>
      </w:tr>
      <w:tr w:rsidR="009F1721" w:rsidRPr="00824A1E" w:rsidTr="005315E3">
        <w:tc>
          <w:tcPr>
            <w:tcW w:w="1702" w:type="dxa"/>
          </w:tcPr>
          <w:p w:rsidR="009F1721" w:rsidRDefault="009F1721" w:rsidP="005315E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Sp. z o.</w:t>
            </w:r>
            <w:r w:rsidRPr="00824A1E">
              <w:rPr>
                <w:b/>
                <w:sz w:val="21"/>
                <w:szCs w:val="21"/>
              </w:rPr>
              <w:t xml:space="preserve">o. </w:t>
            </w:r>
          </w:p>
          <w:p w:rsidR="009F1721" w:rsidRPr="00824A1E" w:rsidRDefault="009F1721" w:rsidP="005315E3">
            <w:pPr>
              <w:rPr>
                <w:b/>
                <w:sz w:val="21"/>
                <w:szCs w:val="21"/>
              </w:rPr>
            </w:pPr>
            <w:r w:rsidRPr="00824A1E">
              <w:rPr>
                <w:b/>
                <w:sz w:val="21"/>
                <w:szCs w:val="21"/>
              </w:rPr>
              <w:t>lub S.A.</w:t>
            </w:r>
          </w:p>
        </w:tc>
        <w:tc>
          <w:tcPr>
            <w:tcW w:w="2239" w:type="dxa"/>
          </w:tcPr>
          <w:p w:rsidR="009F1721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p</w:t>
            </w:r>
            <w:r w:rsidRPr="00824A1E">
              <w:rPr>
                <w:sz w:val="21"/>
                <w:szCs w:val="21"/>
              </w:rPr>
              <w:t>odpisy osób upoważnionych do reprezentowania zgodnie z KRS</w:t>
            </w:r>
            <w:r>
              <w:rPr>
                <w:color w:val="FF0000"/>
                <w:sz w:val="21"/>
                <w:szCs w:val="21"/>
              </w:rPr>
              <w:t>,</w:t>
            </w:r>
            <w:r w:rsidRPr="00824A1E">
              <w:rPr>
                <w:sz w:val="21"/>
                <w:szCs w:val="21"/>
              </w:rPr>
              <w:t xml:space="preserve">  </w:t>
            </w:r>
          </w:p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- pieczątka firmy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- podpisy osób upoważnionych </w:t>
            </w:r>
            <w:r w:rsidRPr="00596AEE">
              <w:rPr>
                <w:sz w:val="21"/>
                <w:szCs w:val="21"/>
              </w:rPr>
              <w:br/>
              <w:t xml:space="preserve">do reprezentowania zgodnie z KRS,  </w:t>
            </w:r>
          </w:p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- pieczątka firmy.  </w:t>
            </w:r>
          </w:p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Wzór deklaracji wystawcy weksla </w:t>
            </w:r>
            <w:r w:rsidRPr="00596AEE">
              <w:rPr>
                <w:sz w:val="21"/>
                <w:szCs w:val="21"/>
              </w:rPr>
              <w:br/>
              <w:t>„</w:t>
            </w:r>
            <w:r w:rsidRPr="00596AEE">
              <w:rPr>
                <w:i/>
                <w:sz w:val="21"/>
                <w:szCs w:val="21"/>
              </w:rPr>
              <w:t>in blanco</w:t>
            </w:r>
            <w:r w:rsidRPr="00596AEE">
              <w:rPr>
                <w:sz w:val="21"/>
                <w:szCs w:val="21"/>
              </w:rPr>
              <w:t>” dla osób prawnych.</w:t>
            </w:r>
          </w:p>
        </w:tc>
        <w:tc>
          <w:tcPr>
            <w:tcW w:w="4139" w:type="dxa"/>
          </w:tcPr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Odpis aktualny z rejestru przedsiębiorców </w:t>
            </w:r>
            <w:r w:rsidRPr="00596AEE">
              <w:rPr>
                <w:sz w:val="21"/>
                <w:szCs w:val="21"/>
              </w:rPr>
              <w:br/>
              <w:t xml:space="preserve">w Krajowym Rejestrze Sądowym (KRS) </w:t>
            </w:r>
            <w:r w:rsidRPr="00596AEE">
              <w:rPr>
                <w:sz w:val="21"/>
                <w:szCs w:val="21"/>
              </w:rPr>
              <w:br/>
              <w:t xml:space="preserve">lub jego kserokopia poświadczona </w:t>
            </w:r>
            <w:r w:rsidRPr="00596AEE">
              <w:rPr>
                <w:sz w:val="21"/>
                <w:szCs w:val="21"/>
              </w:rPr>
              <w:br/>
            </w:r>
            <w:r w:rsidRPr="00596AEE">
              <w:rPr>
                <w:i/>
                <w:sz w:val="21"/>
                <w:szCs w:val="21"/>
              </w:rPr>
              <w:t>za zgodność z oryginałem</w:t>
            </w:r>
            <w:r w:rsidRPr="00596AEE">
              <w:rPr>
                <w:sz w:val="21"/>
                <w:szCs w:val="21"/>
              </w:rPr>
              <w:t>.</w:t>
            </w:r>
          </w:p>
        </w:tc>
      </w:tr>
      <w:tr w:rsidR="009F1721" w:rsidRPr="00824A1E" w:rsidTr="005315E3">
        <w:tc>
          <w:tcPr>
            <w:tcW w:w="1702" w:type="dxa"/>
          </w:tcPr>
          <w:p w:rsidR="009F1721" w:rsidRPr="00824A1E" w:rsidRDefault="009F1721" w:rsidP="005315E3">
            <w:pPr>
              <w:rPr>
                <w:b/>
                <w:sz w:val="21"/>
                <w:szCs w:val="21"/>
              </w:rPr>
            </w:pPr>
            <w:r w:rsidRPr="00CF685D">
              <w:rPr>
                <w:b/>
                <w:spacing w:val="-4"/>
                <w:sz w:val="21"/>
                <w:szCs w:val="21"/>
              </w:rPr>
              <w:t xml:space="preserve">Przedsiębiorstwo </w:t>
            </w:r>
            <w:r w:rsidRPr="00824A1E">
              <w:rPr>
                <w:b/>
                <w:sz w:val="21"/>
                <w:szCs w:val="21"/>
              </w:rPr>
              <w:t>państwowe lub jednostki badawczo</w:t>
            </w:r>
            <w:r>
              <w:rPr>
                <w:b/>
                <w:sz w:val="21"/>
                <w:szCs w:val="21"/>
              </w:rPr>
              <w:t>-</w:t>
            </w:r>
            <w:r w:rsidRPr="00824A1E">
              <w:rPr>
                <w:b/>
                <w:sz w:val="21"/>
                <w:szCs w:val="21"/>
              </w:rPr>
              <w:t xml:space="preserve"> rozwojowe</w:t>
            </w:r>
          </w:p>
        </w:tc>
        <w:tc>
          <w:tcPr>
            <w:tcW w:w="2239" w:type="dxa"/>
          </w:tcPr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- podpis osób uprawnionych do reprezentowania zgodnie z KRS, </w:t>
            </w:r>
          </w:p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>- pieczątka firmy.</w:t>
            </w:r>
          </w:p>
        </w:tc>
        <w:tc>
          <w:tcPr>
            <w:tcW w:w="2268" w:type="dxa"/>
          </w:tcPr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- podpisy osób uprawnionych </w:t>
            </w:r>
            <w:r w:rsidRPr="00596AEE">
              <w:rPr>
                <w:sz w:val="21"/>
                <w:szCs w:val="21"/>
              </w:rPr>
              <w:br/>
              <w:t xml:space="preserve">do reprezentowania zgodnie z KRS, </w:t>
            </w:r>
          </w:p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- pieczątka firmy. </w:t>
            </w:r>
          </w:p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Wzór deklaracji wystawcy weksla </w:t>
            </w:r>
            <w:r w:rsidRPr="00596AEE">
              <w:rPr>
                <w:sz w:val="21"/>
                <w:szCs w:val="21"/>
              </w:rPr>
              <w:br/>
              <w:t>„</w:t>
            </w:r>
            <w:r w:rsidRPr="00596AEE">
              <w:rPr>
                <w:i/>
                <w:sz w:val="21"/>
                <w:szCs w:val="21"/>
              </w:rPr>
              <w:t>in blanco</w:t>
            </w:r>
            <w:r w:rsidRPr="00596AEE">
              <w:rPr>
                <w:sz w:val="21"/>
                <w:szCs w:val="21"/>
              </w:rPr>
              <w:t>” dla osób prawnych.</w:t>
            </w:r>
          </w:p>
        </w:tc>
        <w:tc>
          <w:tcPr>
            <w:tcW w:w="4139" w:type="dxa"/>
          </w:tcPr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Odpis aktualny z rejestru przedsiębiorców </w:t>
            </w:r>
            <w:r w:rsidRPr="00596AEE">
              <w:rPr>
                <w:sz w:val="21"/>
                <w:szCs w:val="21"/>
              </w:rPr>
              <w:br/>
              <w:t xml:space="preserve">w Krajowym Rejestrze Sądowym (KRS) </w:t>
            </w:r>
            <w:r w:rsidRPr="00596AEE">
              <w:rPr>
                <w:sz w:val="21"/>
                <w:szCs w:val="21"/>
              </w:rPr>
              <w:br/>
              <w:t xml:space="preserve">lub jego kserokopia poświadczona </w:t>
            </w:r>
            <w:r w:rsidRPr="00596AEE">
              <w:rPr>
                <w:sz w:val="21"/>
                <w:szCs w:val="21"/>
              </w:rPr>
              <w:br/>
            </w:r>
            <w:r w:rsidRPr="00596AEE">
              <w:rPr>
                <w:i/>
                <w:sz w:val="21"/>
                <w:szCs w:val="21"/>
              </w:rPr>
              <w:t>za zgodność z oryginałem</w:t>
            </w:r>
            <w:r w:rsidRPr="00596AEE">
              <w:rPr>
                <w:sz w:val="21"/>
                <w:szCs w:val="21"/>
              </w:rPr>
              <w:t>.</w:t>
            </w:r>
          </w:p>
        </w:tc>
      </w:tr>
      <w:tr w:rsidR="009F1721" w:rsidRPr="00824A1E" w:rsidTr="005315E3">
        <w:tc>
          <w:tcPr>
            <w:tcW w:w="1702" w:type="dxa"/>
          </w:tcPr>
          <w:p w:rsidR="009F1721" w:rsidRPr="00824A1E" w:rsidRDefault="009F1721" w:rsidP="005315E3">
            <w:pPr>
              <w:rPr>
                <w:b/>
                <w:sz w:val="21"/>
                <w:szCs w:val="21"/>
              </w:rPr>
            </w:pPr>
            <w:r w:rsidRPr="00824A1E">
              <w:rPr>
                <w:b/>
                <w:sz w:val="21"/>
                <w:szCs w:val="21"/>
              </w:rPr>
              <w:t>Fundacja, Stowarzyszenie</w:t>
            </w:r>
          </w:p>
        </w:tc>
        <w:tc>
          <w:tcPr>
            <w:tcW w:w="2239" w:type="dxa"/>
          </w:tcPr>
          <w:p w:rsidR="009F1721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p</w:t>
            </w:r>
            <w:r w:rsidRPr="00824A1E">
              <w:rPr>
                <w:sz w:val="21"/>
                <w:szCs w:val="21"/>
              </w:rPr>
              <w:t xml:space="preserve">odpis osób upoważnionych  do reprezentowania zgodnie z KRS,  </w:t>
            </w:r>
          </w:p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>- pieczątka fundacji, stowarzyszenia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- podpisy osób upoważnionych  </w:t>
            </w:r>
            <w:r w:rsidRPr="00596AEE">
              <w:rPr>
                <w:sz w:val="21"/>
                <w:szCs w:val="21"/>
              </w:rPr>
              <w:br/>
              <w:t xml:space="preserve">do reprezentowania zgodnie z KRS, </w:t>
            </w:r>
          </w:p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- pieczątka fundacji, stowarzyszenia.  </w:t>
            </w:r>
          </w:p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Wzór deklaracji wystawcy weksla </w:t>
            </w:r>
            <w:r w:rsidRPr="00596AEE">
              <w:rPr>
                <w:sz w:val="21"/>
                <w:szCs w:val="21"/>
              </w:rPr>
              <w:br/>
              <w:t>„</w:t>
            </w:r>
            <w:r w:rsidRPr="00596AEE">
              <w:rPr>
                <w:i/>
                <w:sz w:val="21"/>
                <w:szCs w:val="21"/>
              </w:rPr>
              <w:t>in blanco</w:t>
            </w:r>
            <w:r w:rsidRPr="00596AEE">
              <w:rPr>
                <w:sz w:val="21"/>
                <w:szCs w:val="21"/>
              </w:rPr>
              <w:t xml:space="preserve">” dla osób prawnych.  </w:t>
            </w:r>
          </w:p>
        </w:tc>
        <w:tc>
          <w:tcPr>
            <w:tcW w:w="4139" w:type="dxa"/>
          </w:tcPr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Odpis aktualny z rejestru stowarzyszeń, innych organizacji społecznych i zawodowych, fundacji oraz publicznych zakładów opieki zdrowotnej w Krajowym Rejestrze Sądowym (KRS) a jeżeli prowadzi działalność gospodarczą - odpis aktualny z rejestru przedsiębiorców lub ich kserokopie poświadczone </w:t>
            </w:r>
            <w:r w:rsidRPr="00596AEE">
              <w:rPr>
                <w:i/>
                <w:sz w:val="21"/>
                <w:szCs w:val="21"/>
              </w:rPr>
              <w:t>za zgodność z oryginałem</w:t>
            </w:r>
            <w:r w:rsidRPr="00596AEE">
              <w:rPr>
                <w:sz w:val="21"/>
                <w:szCs w:val="21"/>
              </w:rPr>
              <w:t>.</w:t>
            </w:r>
          </w:p>
        </w:tc>
      </w:tr>
      <w:tr w:rsidR="009F1721" w:rsidRPr="00824A1E" w:rsidTr="005315E3">
        <w:tc>
          <w:tcPr>
            <w:tcW w:w="1702" w:type="dxa"/>
          </w:tcPr>
          <w:p w:rsidR="009F1721" w:rsidRPr="00824A1E" w:rsidRDefault="009F1721" w:rsidP="005315E3">
            <w:pPr>
              <w:rPr>
                <w:b/>
                <w:sz w:val="21"/>
                <w:szCs w:val="21"/>
              </w:rPr>
            </w:pPr>
            <w:r w:rsidRPr="00824A1E">
              <w:rPr>
                <w:b/>
                <w:sz w:val="21"/>
                <w:szCs w:val="21"/>
              </w:rPr>
              <w:t>Spółdzielnia</w:t>
            </w:r>
          </w:p>
        </w:tc>
        <w:tc>
          <w:tcPr>
            <w:tcW w:w="2239" w:type="dxa"/>
          </w:tcPr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- podpisy osób upoważnionych  do reprezentowania  zgodnie z KRS,  </w:t>
            </w:r>
          </w:p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>- pieczątka spółdzielni.</w:t>
            </w:r>
          </w:p>
        </w:tc>
        <w:tc>
          <w:tcPr>
            <w:tcW w:w="2268" w:type="dxa"/>
          </w:tcPr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- podpisy osób upoważnionych </w:t>
            </w:r>
            <w:r w:rsidRPr="00596AEE">
              <w:rPr>
                <w:sz w:val="21"/>
                <w:szCs w:val="21"/>
              </w:rPr>
              <w:br/>
              <w:t xml:space="preserve">do reprezentowania zgodnie z KRS,  </w:t>
            </w:r>
          </w:p>
          <w:p w:rsidR="009F1721" w:rsidRPr="00596AEE" w:rsidRDefault="009F1721" w:rsidP="005315E3">
            <w:pPr>
              <w:rPr>
                <w:sz w:val="21"/>
                <w:szCs w:val="21"/>
              </w:rPr>
            </w:pPr>
            <w:r w:rsidRPr="00596AEE">
              <w:rPr>
                <w:sz w:val="21"/>
                <w:szCs w:val="21"/>
              </w:rPr>
              <w:t xml:space="preserve">- pieczątka spółdzielni. </w:t>
            </w:r>
            <w:r w:rsidRPr="00596AEE">
              <w:rPr>
                <w:sz w:val="21"/>
                <w:szCs w:val="21"/>
              </w:rPr>
              <w:br/>
              <w:t xml:space="preserve">Wzór deklaracji wystawcy weksla </w:t>
            </w:r>
            <w:r w:rsidRPr="00596AEE">
              <w:rPr>
                <w:sz w:val="21"/>
                <w:szCs w:val="21"/>
              </w:rPr>
              <w:br/>
              <w:t>„</w:t>
            </w:r>
            <w:r w:rsidRPr="00596AEE">
              <w:rPr>
                <w:i/>
                <w:sz w:val="21"/>
                <w:szCs w:val="21"/>
              </w:rPr>
              <w:t>in blanco</w:t>
            </w:r>
            <w:r w:rsidRPr="00596AEE">
              <w:rPr>
                <w:sz w:val="21"/>
                <w:szCs w:val="21"/>
              </w:rPr>
              <w:t>” dla osób prawnych.</w:t>
            </w:r>
          </w:p>
        </w:tc>
        <w:tc>
          <w:tcPr>
            <w:tcW w:w="4139" w:type="dxa"/>
          </w:tcPr>
          <w:p w:rsidR="009F1721" w:rsidRPr="00824A1E" w:rsidRDefault="009F1721" w:rsidP="005315E3">
            <w:pPr>
              <w:rPr>
                <w:sz w:val="21"/>
                <w:szCs w:val="21"/>
              </w:rPr>
            </w:pPr>
            <w:r w:rsidRPr="00824A1E">
              <w:rPr>
                <w:sz w:val="21"/>
                <w:szCs w:val="21"/>
              </w:rPr>
              <w:t xml:space="preserve">Odpis aktualny z rejestru przedsiębiorców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 xml:space="preserve">w Krajowym Rejestrze Sądowym (KRS) </w:t>
            </w:r>
            <w:r>
              <w:rPr>
                <w:sz w:val="21"/>
                <w:szCs w:val="21"/>
              </w:rPr>
              <w:br/>
            </w:r>
            <w:r w:rsidRPr="00824A1E">
              <w:rPr>
                <w:sz w:val="21"/>
                <w:szCs w:val="21"/>
              </w:rPr>
              <w:t xml:space="preserve">lub jego kserokopia poświadczona </w:t>
            </w:r>
            <w:r>
              <w:rPr>
                <w:sz w:val="21"/>
                <w:szCs w:val="21"/>
              </w:rPr>
              <w:br/>
            </w:r>
            <w:r w:rsidRPr="007C752D">
              <w:rPr>
                <w:i/>
                <w:sz w:val="21"/>
                <w:szCs w:val="21"/>
              </w:rPr>
              <w:t>za zgodność z oryginałem</w:t>
            </w:r>
            <w:r w:rsidRPr="00824A1E">
              <w:rPr>
                <w:sz w:val="21"/>
                <w:szCs w:val="21"/>
              </w:rPr>
              <w:t>.</w:t>
            </w:r>
          </w:p>
        </w:tc>
      </w:tr>
    </w:tbl>
    <w:p w:rsidR="007C5825" w:rsidRDefault="007C5825" w:rsidP="00932BD4">
      <w:pPr>
        <w:jc w:val="both"/>
      </w:pPr>
    </w:p>
    <w:p w:rsidR="00881D1E" w:rsidRDefault="00881D1E">
      <w:r>
        <w:br w:type="page"/>
      </w:r>
    </w:p>
    <w:p w:rsidR="00D21A82" w:rsidRPr="009F1721" w:rsidRDefault="00D21A82" w:rsidP="009F1721">
      <w:pPr>
        <w:jc w:val="both"/>
        <w:rPr>
          <w:b/>
        </w:rPr>
      </w:pPr>
      <w:r w:rsidRPr="00746ED3">
        <w:rPr>
          <w:b/>
        </w:rPr>
        <w:lastRenderedPageBreak/>
        <w:t xml:space="preserve">Załącznik nr 3 </w:t>
      </w:r>
      <w:r w:rsidRPr="0023255D">
        <w:rPr>
          <w:b/>
        </w:rPr>
        <w:t>Wzór deklaracji wystawcy weksla in blanco</w:t>
      </w:r>
    </w:p>
    <w:p w:rsidR="00D21A82" w:rsidRDefault="00D21A82" w:rsidP="00D21A82">
      <w:pPr>
        <w:jc w:val="right"/>
      </w:pPr>
    </w:p>
    <w:p w:rsidR="00D21A82" w:rsidRDefault="00D21A82" w:rsidP="00D21A82">
      <w:pPr>
        <w:jc w:val="right"/>
      </w:pPr>
      <w:r>
        <w:t xml:space="preserve">Kielce, dnia ………………   </w:t>
      </w:r>
    </w:p>
    <w:p w:rsidR="00D21A82" w:rsidRPr="00932BD4" w:rsidRDefault="00D21A82" w:rsidP="00D21A82">
      <w:pPr>
        <w:jc w:val="center"/>
        <w:rPr>
          <w:b/>
        </w:rPr>
      </w:pPr>
      <w:r w:rsidRPr="00932BD4">
        <w:rPr>
          <w:b/>
        </w:rPr>
        <w:t>DEKLARACJA WYSTAWCY WEKSLA „IN BLANCO”</w:t>
      </w:r>
    </w:p>
    <w:p w:rsidR="00D21A82" w:rsidRDefault="00D21A82" w:rsidP="00D21A82">
      <w:pPr>
        <w:jc w:val="center"/>
      </w:pPr>
    </w:p>
    <w:p w:rsidR="00D21A82" w:rsidRDefault="00D21A82" w:rsidP="00D21A8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D21A82" w:rsidRDefault="00D21A82" w:rsidP="00D21A8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756DF">
        <w:rPr>
          <w:rFonts w:eastAsia="Times New Roman" w:cs="Arial"/>
          <w:sz w:val="24"/>
          <w:szCs w:val="24"/>
          <w:lang w:eastAsia="pl-PL"/>
        </w:rPr>
        <w:t>Imię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8756DF">
        <w:rPr>
          <w:rFonts w:eastAsia="Times New Roman" w:cs="Arial"/>
          <w:sz w:val="24"/>
          <w:szCs w:val="24"/>
          <w:lang w:eastAsia="pl-PL"/>
        </w:rPr>
        <w:t xml:space="preserve">i nazwisko/Nazwa Beneficjenta </w:t>
      </w:r>
    </w:p>
    <w:p w:rsidR="00D21A82" w:rsidRPr="008756DF" w:rsidRDefault="00D21A82" w:rsidP="00D21A8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756DF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 </w:t>
      </w:r>
    </w:p>
    <w:p w:rsidR="00D21A82" w:rsidRPr="008756DF" w:rsidRDefault="00D21A82" w:rsidP="00D21A8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756DF">
        <w:rPr>
          <w:rFonts w:eastAsia="Times New Roman" w:cs="Arial"/>
          <w:sz w:val="24"/>
          <w:szCs w:val="24"/>
          <w:lang w:eastAsia="pl-PL"/>
        </w:rPr>
        <w:t xml:space="preserve">Adres ...................................................................................... </w:t>
      </w:r>
    </w:p>
    <w:p w:rsidR="00D21A82" w:rsidRDefault="00D21A82" w:rsidP="00D21A8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D21A82" w:rsidRDefault="00D21A82" w:rsidP="00D21A8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D21A82" w:rsidRPr="00596AEE" w:rsidRDefault="00D21A82" w:rsidP="00D21A8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8756DF">
        <w:rPr>
          <w:rFonts w:eastAsia="Times New Roman" w:cs="Arial"/>
          <w:b/>
          <w:sz w:val="24"/>
          <w:szCs w:val="24"/>
          <w:lang w:eastAsia="pl-PL"/>
        </w:rPr>
        <w:t xml:space="preserve">Deklaracja </w:t>
      </w:r>
      <w:r w:rsidRPr="00596AEE">
        <w:rPr>
          <w:rFonts w:eastAsia="Times New Roman" w:cs="Arial"/>
          <w:b/>
          <w:sz w:val="24"/>
          <w:szCs w:val="24"/>
          <w:lang w:eastAsia="pl-PL"/>
        </w:rPr>
        <w:t xml:space="preserve">wystawcy weksla „in blanco” zabezpieczającego należyte wykonanie Umowy </w:t>
      </w:r>
      <w:r w:rsidRPr="00596AEE">
        <w:rPr>
          <w:rFonts w:eastAsia="Times New Roman" w:cs="Arial"/>
          <w:b/>
          <w:sz w:val="24"/>
          <w:szCs w:val="24"/>
          <w:lang w:eastAsia="pl-PL"/>
        </w:rPr>
        <w:br/>
        <w:t xml:space="preserve">o dofinansowanie projektu </w:t>
      </w:r>
      <w:proofErr w:type="spellStart"/>
      <w:r w:rsidRPr="00596AEE">
        <w:rPr>
          <w:rFonts w:eastAsia="Times New Roman" w:cs="Arial"/>
          <w:b/>
          <w:sz w:val="24"/>
          <w:szCs w:val="24"/>
          <w:lang w:eastAsia="pl-PL"/>
        </w:rPr>
        <w:t>pt</w:t>
      </w:r>
      <w:proofErr w:type="spellEnd"/>
      <w:r w:rsidRPr="00596AEE">
        <w:rPr>
          <w:rFonts w:eastAsia="Times New Roman" w:cs="Arial"/>
          <w:b/>
          <w:sz w:val="24"/>
          <w:szCs w:val="24"/>
          <w:lang w:eastAsia="pl-PL"/>
        </w:rPr>
        <w:t xml:space="preserve"> „....................................................................”</w:t>
      </w:r>
      <w:r w:rsidRPr="00596AEE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4"/>
      </w:r>
      <w:r w:rsidRPr="00596AEE">
        <w:rPr>
          <w:rFonts w:eastAsia="Times New Roman" w:cs="Arial"/>
          <w:b/>
          <w:sz w:val="24"/>
          <w:szCs w:val="24"/>
          <w:lang w:eastAsia="pl-PL"/>
        </w:rPr>
        <w:t>, w ramach konkursu nr ..........................................</w:t>
      </w:r>
      <w:r w:rsidRPr="00596AEE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5"/>
      </w:r>
      <w:r w:rsidRPr="00596AEE">
        <w:rPr>
          <w:rFonts w:eastAsia="Times New Roman" w:cs="Arial"/>
          <w:b/>
          <w:sz w:val="24"/>
          <w:szCs w:val="24"/>
          <w:lang w:eastAsia="pl-PL"/>
        </w:rPr>
        <w:t>, z zakresu Osi priorytetowej...- „.......................................”</w:t>
      </w:r>
      <w:r w:rsidRPr="00596AEE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6"/>
      </w:r>
      <w:r w:rsidRPr="00596AEE">
        <w:rPr>
          <w:rFonts w:eastAsia="Times New Roman" w:cs="Arial"/>
          <w:b/>
          <w:sz w:val="24"/>
          <w:szCs w:val="24"/>
          <w:lang w:eastAsia="pl-PL"/>
        </w:rPr>
        <w:t xml:space="preserve">, </w:t>
      </w:r>
    </w:p>
    <w:p w:rsidR="00D21A82" w:rsidRPr="00596AEE" w:rsidRDefault="00D21A82" w:rsidP="00D21A8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b/>
          <w:sz w:val="24"/>
          <w:szCs w:val="24"/>
          <w:lang w:eastAsia="pl-PL"/>
        </w:rPr>
        <w:t>Działania...-„....................”</w:t>
      </w:r>
      <w:r w:rsidRPr="00596AEE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7"/>
      </w:r>
      <w:r w:rsidRPr="00596AEE">
        <w:rPr>
          <w:rFonts w:eastAsia="Times New Roman" w:cs="Arial"/>
          <w:b/>
          <w:sz w:val="24"/>
          <w:szCs w:val="24"/>
          <w:lang w:eastAsia="pl-PL"/>
        </w:rPr>
        <w:t xml:space="preserve"> ,Poddziałania...-„.............................”</w:t>
      </w:r>
      <w:r w:rsidRPr="00596AEE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8"/>
      </w:r>
      <w:r w:rsidRPr="00596AEE">
        <w:rPr>
          <w:rFonts w:eastAsia="Times New Roman" w:cs="Arial"/>
          <w:b/>
          <w:sz w:val="24"/>
          <w:szCs w:val="24"/>
          <w:lang w:eastAsia="pl-PL"/>
        </w:rPr>
        <w:t xml:space="preserve"> Regionalnego Programu Operacyjnego Województwa Świętokrzyskiego na lata 2014-2020.</w:t>
      </w:r>
      <w:r w:rsidRPr="00596AEE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D21A82" w:rsidRPr="00596AEE" w:rsidRDefault="00D21A82" w:rsidP="00D21A8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D21A82" w:rsidRPr="00596AEE" w:rsidRDefault="00D21A82" w:rsidP="00D21A82">
      <w:pPr>
        <w:jc w:val="both"/>
      </w:pPr>
      <w:r w:rsidRPr="00596AEE">
        <w:t xml:space="preserve">W załączeniu składam(y) do dyspozycji Województwa Świętokrzyskiego, z siedzibą w  Kielcach, </w:t>
      </w:r>
      <w:r w:rsidRPr="00596AEE">
        <w:br/>
        <w:t>Al. IX Wieków Kielc 3, weksel in blanco, szt. 1, podpisany przez osoby upoważnione do wystawienia weksla w imieniu ......................................................................................................................................</w:t>
      </w:r>
    </w:p>
    <w:p w:rsidR="00D21A82" w:rsidRPr="00596AEE" w:rsidRDefault="00D21A82" w:rsidP="00D21A82">
      <w:pPr>
        <w:jc w:val="both"/>
      </w:pPr>
      <w:r w:rsidRPr="00596AEE">
        <w:t xml:space="preserve">                                                             (pełna nazwa Beneficjenta)</w:t>
      </w:r>
    </w:p>
    <w:p w:rsidR="00D21A82" w:rsidRPr="00596AEE" w:rsidRDefault="00D21A82" w:rsidP="00D21A82">
      <w:pPr>
        <w:jc w:val="both"/>
      </w:pPr>
      <w:r w:rsidRPr="00596AEE">
        <w:t xml:space="preserve">jako zabezpieczenie wykonania przez(e) </w:t>
      </w:r>
      <w:r w:rsidR="00343D7E" w:rsidRPr="00596AEE">
        <w:t xml:space="preserve">nas </w:t>
      </w:r>
      <w:r w:rsidRPr="00596AEE">
        <w:t>(</w:t>
      </w:r>
      <w:r w:rsidR="00343D7E" w:rsidRPr="00596AEE">
        <w:t>mnie</w:t>
      </w:r>
      <w:r w:rsidRPr="00596AEE">
        <w:t xml:space="preserve">) umowy nr....................................................... </w:t>
      </w:r>
    </w:p>
    <w:p w:rsidR="00D21A82" w:rsidRPr="00596AEE" w:rsidRDefault="00D21A82" w:rsidP="00D21A82">
      <w:pPr>
        <w:jc w:val="both"/>
      </w:pPr>
      <w:r w:rsidRPr="00596AEE">
        <w:t>z dnia ....................... o dofinansowanie w kwocie……..………….zł. (słownie: ……………………….            złotych) projektu pt................................................. w ramach Regionalnego  Programu  Operacyjnego Województwa Świętokrzyskiego na lata 2014-2020 współfinansowanego ze środków Europejskiego Funduszu Społecznego.</w:t>
      </w:r>
    </w:p>
    <w:p w:rsidR="00D21A82" w:rsidRPr="00596AEE" w:rsidRDefault="00D21A82" w:rsidP="00D21A82">
      <w:pPr>
        <w:jc w:val="both"/>
      </w:pPr>
      <w:r w:rsidRPr="00596AEE">
        <w:t xml:space="preserve">Województwo Świętokrzyskie w Kielcach ma prawo wypełnić weksel w każdym czasie, na sumę odpowiadającą kwocie przyznanego dofinansowania </w:t>
      </w:r>
      <w:r w:rsidRPr="00596AEE">
        <w:rPr>
          <w:strike/>
        </w:rPr>
        <w:t>powiększonej o odsetki liczone</w:t>
      </w:r>
      <w:r w:rsidRPr="00596AEE">
        <w:t xml:space="preserve"> wraz </w:t>
      </w:r>
      <w:r w:rsidRPr="00596AEE">
        <w:br/>
        <w:t xml:space="preserve">z odsetkami jak od zaległości podatkowych, liczonymi od dnia przekazania nieprawidłowo wykorzystanego lub pobranego dofinansowania oraz o stopę redyskonta weksla i kosztów czynności </w:t>
      </w:r>
      <w:r w:rsidRPr="00596AEE">
        <w:lastRenderedPageBreak/>
        <w:t xml:space="preserve">zmierzających do odzyskania nieprawidłowo wykorzystanego dofinansowania, jeżeli na podstawie wniosków o płatność, sprawozdań z realizacji lub czynności kontrolnych przeprowadzonych przez uprawnione organy zostanie stwierdzone, że Beneficjent wykorzystał całość lub część dofinansowania niezgodnie z przeznaczeniem, bez zachowania obowiązujących procedur, lub pobrał dofinansowanie nienależnie lub w nadmiernej wysokości. </w:t>
      </w:r>
    </w:p>
    <w:p w:rsidR="00D21A82" w:rsidRPr="00596AEE" w:rsidRDefault="00D21A82" w:rsidP="00D21A82">
      <w:pPr>
        <w:jc w:val="both"/>
      </w:pPr>
      <w:r w:rsidRPr="00596AEE">
        <w:t xml:space="preserve">Weksel ten należy opatrzyć klauzulą „bez protestu”, datą i miejscem płatności według własnego uznania, zawiadamiając mnie (nas) listem poleconym pod niżej wskazanym adresem:     </w:t>
      </w:r>
    </w:p>
    <w:p w:rsidR="00D21A82" w:rsidRPr="00596AEE" w:rsidRDefault="00D21A82" w:rsidP="00D21A82">
      <w:pPr>
        <w:jc w:val="both"/>
      </w:pPr>
      <w:r w:rsidRPr="00596AEE">
        <w:t xml:space="preserve">………………………………………………………………………………………….                                                                                                                                                                                 (pełna nazwa Beneficjenta, </w:t>
      </w:r>
      <w:r w:rsidRPr="00596AEE">
        <w:rPr>
          <w:strike/>
        </w:rPr>
        <w:t>może być</w:t>
      </w:r>
      <w:r w:rsidRPr="00596AEE">
        <w:t xml:space="preserve">  i/lub pieczęć z adresem)</w:t>
      </w:r>
    </w:p>
    <w:p w:rsidR="00D21A82" w:rsidRPr="00596AEE" w:rsidRDefault="00D21A82" w:rsidP="00D21A82">
      <w:pPr>
        <w:jc w:val="both"/>
      </w:pPr>
      <w:r w:rsidRPr="00596AEE">
        <w:t>List ten powinien być wysłany przynajmniej na 7 dni przed terminem płatności weksla. Nieodebranie zawiadomienia nie wstrzymuje dalszych czynności Województwa  Świętokrzyskiego.</w:t>
      </w:r>
    </w:p>
    <w:p w:rsidR="00D21A82" w:rsidRPr="00596AEE" w:rsidRDefault="00D21A82" w:rsidP="00D21A82">
      <w:pPr>
        <w:jc w:val="both"/>
      </w:pPr>
      <w:r w:rsidRPr="00596AEE">
        <w:t>Zobowiązuję (zobowiązujemy) się do poinformowania Województwa Świętokrzyskiego o każdej zmianie mojego (naszych) adresu (adresów). W razie niedopełnienia powyższego obowiązku przyjmuję(my) do wiadomości, że wezwanie do wykupu weksla wysłane pod adresem ostatnio podanym, zwrócone z adnotacją „nie podjęto w terminie”, „adresat wyprowadził się” lub tym podobne uznaje się za skutecznie doręczone.</w:t>
      </w:r>
    </w:p>
    <w:p w:rsidR="00D21A82" w:rsidRPr="00596AEE" w:rsidRDefault="00D21A82" w:rsidP="00D21A82">
      <w:pPr>
        <w:jc w:val="both"/>
      </w:pPr>
      <w:r w:rsidRPr="00596AEE">
        <w:t xml:space="preserve">Zabezpieczenie ustanowione jest na okres …… lat od dnia zakończenia realizacji projektu, przedłużonego o okres przekazania przez Instytucję Zarządzającą RPOWŚ na lata 2014-2020 dofinansowania na rzecz Beneficjenta (żadne dalsze płatności na rzecz Beneficjenta nie będą przekazywane), nie krócej jednak niż do dnia zakończenia  postępowania związanego  </w:t>
      </w:r>
      <w:r w:rsidRPr="00596AEE">
        <w:br/>
        <w:t>z odzyskiwaniem dofinansowania.</w:t>
      </w:r>
    </w:p>
    <w:p w:rsidR="00D21A82" w:rsidRDefault="00D21A82" w:rsidP="00D21A82">
      <w:pPr>
        <w:jc w:val="both"/>
      </w:pPr>
      <w:r>
        <w:t xml:space="preserve"> Przyjmuję (my) do wiadomości, że Województwo Świętokrzyskie po upływie wymaganego okresu zabezpieczenia umowy o dofinansowanie Projektu i braku zastrzeżeń do jego realizacji  odeśle </w:t>
      </w:r>
      <w:r>
        <w:br/>
        <w:t xml:space="preserve">do Beneficjenta pod wyżej wskazany adres, listem poleconym, deklarację do weksla i weksel </w:t>
      </w:r>
      <w:r>
        <w:br/>
        <w:t xml:space="preserve">w formie zabezpieczonej (przez przekreślenie) przed użyciem przez osoby nie uprawnione do jego użycia. </w:t>
      </w:r>
    </w:p>
    <w:p w:rsidR="00D21A82" w:rsidRDefault="00D21A82" w:rsidP="00D21A82">
      <w:pPr>
        <w:jc w:val="both"/>
      </w:pPr>
      <w:r>
        <w:t xml:space="preserve">W przypadku nieodebrania przesyłki listowej z wekslem wyrażam (y) zgodę na protokolarne zniszczenie  przez Urząd Marszałkowski Województwa Świętokrzyskiego dokumentów zawartych </w:t>
      </w:r>
      <w:r>
        <w:br/>
        <w:t>w tej przesyłce.</w:t>
      </w:r>
    </w:p>
    <w:p w:rsidR="00D21A82" w:rsidRDefault="00D21A82" w:rsidP="00D21A82">
      <w:pPr>
        <w:jc w:val="both"/>
      </w:pPr>
    </w:p>
    <w:p w:rsidR="00D21A82" w:rsidRDefault="00D21A82" w:rsidP="00D21A82">
      <w:pPr>
        <w:jc w:val="both"/>
      </w:pPr>
      <w:r>
        <w:t xml:space="preserve"> Dane osób upoważnionych do wystawienia weksla:</w:t>
      </w:r>
    </w:p>
    <w:p w:rsidR="00D21A82" w:rsidRDefault="00D21A82" w:rsidP="00D21A82">
      <w:pPr>
        <w:jc w:val="both"/>
      </w:pPr>
    </w:p>
    <w:p w:rsidR="00D21A82" w:rsidRDefault="00D21A82" w:rsidP="00D21A8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…………………………………………………….</w:t>
      </w:r>
    </w:p>
    <w:p w:rsidR="00D21A82" w:rsidRDefault="00D21A82" w:rsidP="00D21A82">
      <w:pPr>
        <w:spacing w:after="0" w:line="240" w:lineRule="auto"/>
        <w:jc w:val="both"/>
      </w:pPr>
      <w:r>
        <w:t xml:space="preserve">               Imię, nazwisko, pełniona funkcja:</w:t>
      </w:r>
    </w:p>
    <w:p w:rsidR="00D21A82" w:rsidRDefault="00D21A82" w:rsidP="00D21A82">
      <w:pPr>
        <w:jc w:val="both"/>
      </w:pPr>
    </w:p>
    <w:p w:rsidR="00D21A82" w:rsidRDefault="00D21A82" w:rsidP="00D21A82">
      <w:pPr>
        <w:spacing w:after="0" w:line="240" w:lineRule="auto"/>
        <w:jc w:val="both"/>
      </w:pPr>
      <w:r>
        <w:lastRenderedPageBreak/>
        <w:t xml:space="preserve">         …………………………………………………………………………</w:t>
      </w:r>
    </w:p>
    <w:p w:rsidR="00D21A82" w:rsidRDefault="00D21A82" w:rsidP="00D21A82">
      <w:pPr>
        <w:spacing w:after="0" w:line="240" w:lineRule="auto"/>
        <w:jc w:val="both"/>
      </w:pPr>
      <w:r>
        <w:t xml:space="preserve">         Seria i numer dowodu osobistego:               </w:t>
      </w:r>
    </w:p>
    <w:p w:rsidR="00D21A82" w:rsidRDefault="00D21A82" w:rsidP="00D21A82">
      <w:pPr>
        <w:jc w:val="both"/>
      </w:pPr>
      <w:r>
        <w:t xml:space="preserve">                       </w:t>
      </w:r>
    </w:p>
    <w:p w:rsidR="00D21A82" w:rsidRDefault="00D21A82" w:rsidP="00D21A82">
      <w:pPr>
        <w:spacing w:after="0" w:line="240" w:lineRule="auto"/>
        <w:jc w:val="both"/>
      </w:pPr>
      <w:r>
        <w:t xml:space="preserve">          ……………………………………………………………………….                                               </w:t>
      </w:r>
    </w:p>
    <w:p w:rsidR="00D21A82" w:rsidRDefault="00D21A82" w:rsidP="00D21A82">
      <w:pPr>
        <w:spacing w:after="0" w:line="240" w:lineRule="auto"/>
        <w:jc w:val="both"/>
      </w:pPr>
      <w:r>
        <w:t xml:space="preserve">          PESEL:</w:t>
      </w:r>
    </w:p>
    <w:p w:rsidR="00D21A82" w:rsidRDefault="00D21A82" w:rsidP="00D21A82">
      <w:pPr>
        <w:spacing w:after="0" w:line="240" w:lineRule="auto"/>
        <w:jc w:val="both"/>
      </w:pPr>
    </w:p>
    <w:p w:rsidR="00D21A82" w:rsidRDefault="00D21A82" w:rsidP="00D21A82">
      <w:pPr>
        <w:spacing w:after="0" w:line="240" w:lineRule="auto"/>
        <w:jc w:val="both"/>
      </w:pPr>
    </w:p>
    <w:p w:rsidR="00D21A82" w:rsidRDefault="00D21A82" w:rsidP="00D21A82">
      <w:pPr>
        <w:spacing w:after="0" w:line="240" w:lineRule="auto"/>
        <w:jc w:val="both"/>
      </w:pPr>
    </w:p>
    <w:p w:rsidR="00D21A82" w:rsidRDefault="00D21A82" w:rsidP="00D21A82">
      <w:pPr>
        <w:jc w:val="both"/>
      </w:pPr>
    </w:p>
    <w:p w:rsidR="00D21A82" w:rsidRDefault="00D21A82" w:rsidP="00D21A8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…………………………………………………….</w:t>
      </w:r>
    </w:p>
    <w:p w:rsidR="00D21A82" w:rsidRDefault="00D21A82" w:rsidP="00D21A82">
      <w:pPr>
        <w:spacing w:after="0" w:line="240" w:lineRule="auto"/>
        <w:jc w:val="both"/>
      </w:pPr>
      <w:r>
        <w:t xml:space="preserve">               Imię, nazwisko, pełniona funkcja:</w:t>
      </w:r>
    </w:p>
    <w:p w:rsidR="00D21A82" w:rsidRDefault="00D21A82" w:rsidP="00D21A82">
      <w:pPr>
        <w:jc w:val="both"/>
      </w:pPr>
    </w:p>
    <w:p w:rsidR="00D21A82" w:rsidRDefault="00D21A82" w:rsidP="00D21A82">
      <w:pPr>
        <w:spacing w:after="0" w:line="240" w:lineRule="auto"/>
        <w:jc w:val="both"/>
      </w:pPr>
      <w:r>
        <w:t xml:space="preserve">         …………………………………………………………………………</w:t>
      </w:r>
    </w:p>
    <w:p w:rsidR="00D21A82" w:rsidRDefault="00D21A82" w:rsidP="00D21A82">
      <w:pPr>
        <w:spacing w:after="0" w:line="240" w:lineRule="auto"/>
        <w:jc w:val="both"/>
      </w:pPr>
      <w:r>
        <w:t xml:space="preserve">         Seria i numer dowodu osobistego:               </w:t>
      </w:r>
    </w:p>
    <w:p w:rsidR="00D21A82" w:rsidRDefault="00D21A82" w:rsidP="00D21A82">
      <w:pPr>
        <w:jc w:val="both"/>
      </w:pPr>
      <w:r>
        <w:t xml:space="preserve">     </w:t>
      </w:r>
    </w:p>
    <w:p w:rsidR="00D21A82" w:rsidRDefault="00C00CC9" w:rsidP="00C00CC9">
      <w:pPr>
        <w:jc w:val="both"/>
      </w:pPr>
      <w:r>
        <w:t xml:space="preserve">         </w:t>
      </w:r>
      <w:r w:rsidR="00D21A82">
        <w:t xml:space="preserve">……………………………………………………………………….                                               </w:t>
      </w:r>
    </w:p>
    <w:p w:rsidR="00D21A82" w:rsidRDefault="00D21A82" w:rsidP="00D21A82">
      <w:pPr>
        <w:spacing w:after="0" w:line="240" w:lineRule="auto"/>
        <w:jc w:val="both"/>
      </w:pPr>
      <w:r>
        <w:t xml:space="preserve">          PESEL:</w:t>
      </w:r>
    </w:p>
    <w:p w:rsidR="00D21A82" w:rsidRDefault="00D21A82" w:rsidP="00D21A82">
      <w:pPr>
        <w:spacing w:after="0" w:line="240" w:lineRule="auto"/>
        <w:jc w:val="both"/>
      </w:pPr>
    </w:p>
    <w:p w:rsidR="00D21A82" w:rsidRDefault="00D21A82" w:rsidP="00D21A82">
      <w:pPr>
        <w:spacing w:after="0" w:line="240" w:lineRule="auto"/>
        <w:jc w:val="both"/>
      </w:pPr>
    </w:p>
    <w:p w:rsidR="00D21A82" w:rsidRDefault="00D21A82" w:rsidP="00D21A82">
      <w:pPr>
        <w:jc w:val="both"/>
      </w:pPr>
      <w:r>
        <w:t xml:space="preserve">             </w:t>
      </w:r>
    </w:p>
    <w:p w:rsidR="00D21A82" w:rsidRDefault="00D21A82" w:rsidP="00D21A82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….....…….…………………………………………</w:t>
      </w:r>
    </w:p>
    <w:p w:rsidR="00D21A82" w:rsidRDefault="00D21A82" w:rsidP="00D21A82">
      <w:r>
        <w:t xml:space="preserve">podpis (y) wystawcy weksla  (pieczęć, jeśli  jest osobą prawną)                      </w:t>
      </w:r>
    </w:p>
    <w:p w:rsidR="00D21A82" w:rsidRDefault="00D21A82" w:rsidP="00D21A82">
      <w:pPr>
        <w:jc w:val="both"/>
      </w:pPr>
    </w:p>
    <w:p w:rsidR="00D21A82" w:rsidRDefault="00D21A82" w:rsidP="00D21A82">
      <w:pPr>
        <w:jc w:val="both"/>
        <w:sectPr w:rsidR="00D21A82" w:rsidSect="00B9541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Weksel zostanie zwrócony lub zniszczony na pisemny wniosek Beneficjenta po zakończeniu realizacji Projektu oraz wypełnieniu wszelkich zobowiązań określonych w Umowie o dofinansowanie Projektu.</w:t>
      </w:r>
    </w:p>
    <w:p w:rsidR="00746ED3" w:rsidRPr="00894550" w:rsidRDefault="00894550" w:rsidP="00746ED3">
      <w:pPr>
        <w:jc w:val="both"/>
        <w:rPr>
          <w:b/>
        </w:rPr>
      </w:pPr>
      <w:r w:rsidRPr="00894550">
        <w:rPr>
          <w:b/>
        </w:rPr>
        <w:lastRenderedPageBreak/>
        <w:t xml:space="preserve">Załącznik nr 4 </w:t>
      </w:r>
      <w:r w:rsidR="0023255D">
        <w:rPr>
          <w:b/>
        </w:rPr>
        <w:t>Wzór d</w:t>
      </w:r>
      <w:r w:rsidRPr="00894550">
        <w:rPr>
          <w:b/>
        </w:rPr>
        <w:t>eklaracj</w:t>
      </w:r>
      <w:r w:rsidR="0023255D">
        <w:rPr>
          <w:b/>
        </w:rPr>
        <w:t>i</w:t>
      </w:r>
      <w:r w:rsidRPr="00894550">
        <w:rPr>
          <w:b/>
        </w:rPr>
        <w:t xml:space="preserve"> </w:t>
      </w:r>
      <w:r w:rsidR="0023255D" w:rsidRPr="0023255D">
        <w:rPr>
          <w:b/>
        </w:rPr>
        <w:t xml:space="preserve">wystawcy weksla in blanco </w:t>
      </w:r>
      <w:r w:rsidRPr="00894550">
        <w:rPr>
          <w:b/>
        </w:rPr>
        <w:t>z poręczycielami</w:t>
      </w:r>
    </w:p>
    <w:p w:rsidR="00746ED3" w:rsidRDefault="00746ED3" w:rsidP="00746ED3">
      <w:pPr>
        <w:jc w:val="both"/>
      </w:pPr>
    </w:p>
    <w:p w:rsidR="00746ED3" w:rsidRDefault="00746ED3" w:rsidP="00746ED3">
      <w:pPr>
        <w:jc w:val="both"/>
      </w:pPr>
    </w:p>
    <w:p w:rsidR="006D01AB" w:rsidRDefault="006D01AB" w:rsidP="006D01AB">
      <w:pPr>
        <w:jc w:val="right"/>
      </w:pPr>
      <w:r>
        <w:t xml:space="preserve">Kielce, dnia ………………   </w:t>
      </w:r>
    </w:p>
    <w:p w:rsidR="006D01AB" w:rsidRPr="00932BD4" w:rsidRDefault="006D01AB" w:rsidP="006D01AB">
      <w:pPr>
        <w:jc w:val="center"/>
        <w:rPr>
          <w:b/>
        </w:rPr>
      </w:pPr>
      <w:r w:rsidRPr="00932BD4">
        <w:rPr>
          <w:b/>
        </w:rPr>
        <w:t>DEKLARACJA WYSTAWCY WEKSLA „IN BLANCO”</w:t>
      </w:r>
    </w:p>
    <w:p w:rsidR="006D01AB" w:rsidRDefault="006D01AB" w:rsidP="006D01AB">
      <w:pPr>
        <w:jc w:val="center"/>
      </w:pPr>
    </w:p>
    <w:p w:rsidR="006D01AB" w:rsidRDefault="006D01AB" w:rsidP="006D01A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6D01AB" w:rsidRDefault="006D01AB" w:rsidP="006D01A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756DF">
        <w:rPr>
          <w:rFonts w:eastAsia="Times New Roman" w:cs="Arial"/>
          <w:sz w:val="24"/>
          <w:szCs w:val="24"/>
          <w:lang w:eastAsia="pl-PL"/>
        </w:rPr>
        <w:t>Imię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8756DF">
        <w:rPr>
          <w:rFonts w:eastAsia="Times New Roman" w:cs="Arial"/>
          <w:sz w:val="24"/>
          <w:szCs w:val="24"/>
          <w:lang w:eastAsia="pl-PL"/>
        </w:rPr>
        <w:t xml:space="preserve">i nazwisko/Nazwa Beneficjenta </w:t>
      </w:r>
    </w:p>
    <w:p w:rsidR="006D01AB" w:rsidRPr="008756DF" w:rsidRDefault="006D01AB" w:rsidP="006D01A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756DF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 </w:t>
      </w:r>
    </w:p>
    <w:p w:rsidR="006D01AB" w:rsidRPr="008756DF" w:rsidRDefault="006D01AB" w:rsidP="006D01A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756DF">
        <w:rPr>
          <w:rFonts w:eastAsia="Times New Roman" w:cs="Arial"/>
          <w:sz w:val="24"/>
          <w:szCs w:val="24"/>
          <w:lang w:eastAsia="pl-PL"/>
        </w:rPr>
        <w:t xml:space="preserve">Adres ...................................................................................... </w:t>
      </w:r>
    </w:p>
    <w:p w:rsidR="006D01AB" w:rsidRDefault="006D01AB" w:rsidP="006D01A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6D01AB" w:rsidRDefault="006D01AB" w:rsidP="006D01A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6D01AB" w:rsidRPr="00596AEE" w:rsidRDefault="006D01AB" w:rsidP="006D01AB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96AEE">
        <w:rPr>
          <w:rFonts w:eastAsia="Times New Roman" w:cs="Arial"/>
          <w:b/>
          <w:sz w:val="24"/>
          <w:szCs w:val="24"/>
          <w:lang w:eastAsia="pl-PL"/>
        </w:rPr>
        <w:t xml:space="preserve">Deklaracja wystawcy weksla „in blanco” zabezpieczającego należyte wykonanie Umowy </w:t>
      </w:r>
      <w:r w:rsidRPr="00596AEE">
        <w:rPr>
          <w:rFonts w:eastAsia="Times New Roman" w:cs="Arial"/>
          <w:b/>
          <w:sz w:val="24"/>
          <w:szCs w:val="24"/>
          <w:lang w:eastAsia="pl-PL"/>
        </w:rPr>
        <w:br/>
        <w:t xml:space="preserve">o dofinansowanie projektu </w:t>
      </w:r>
      <w:proofErr w:type="spellStart"/>
      <w:r w:rsidRPr="00596AEE">
        <w:rPr>
          <w:rFonts w:eastAsia="Times New Roman" w:cs="Arial"/>
          <w:b/>
          <w:sz w:val="24"/>
          <w:szCs w:val="24"/>
          <w:lang w:eastAsia="pl-PL"/>
        </w:rPr>
        <w:t>pt</w:t>
      </w:r>
      <w:proofErr w:type="spellEnd"/>
      <w:r w:rsidRPr="00596AEE">
        <w:rPr>
          <w:rFonts w:eastAsia="Times New Roman" w:cs="Arial"/>
          <w:b/>
          <w:sz w:val="24"/>
          <w:szCs w:val="24"/>
          <w:lang w:eastAsia="pl-PL"/>
        </w:rPr>
        <w:t xml:space="preserve"> „....................................................................”</w:t>
      </w:r>
      <w:r w:rsidRPr="00596AEE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9"/>
      </w:r>
      <w:r w:rsidRPr="00596AEE">
        <w:rPr>
          <w:rFonts w:eastAsia="Times New Roman" w:cs="Arial"/>
          <w:b/>
          <w:sz w:val="24"/>
          <w:szCs w:val="24"/>
          <w:lang w:eastAsia="pl-PL"/>
        </w:rPr>
        <w:t>, w ramach konkursu nr ..........................................</w:t>
      </w:r>
      <w:r w:rsidRPr="00596AEE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0"/>
      </w:r>
      <w:r w:rsidRPr="00596AEE">
        <w:rPr>
          <w:rFonts w:eastAsia="Times New Roman" w:cs="Arial"/>
          <w:b/>
          <w:sz w:val="24"/>
          <w:szCs w:val="24"/>
          <w:lang w:eastAsia="pl-PL"/>
        </w:rPr>
        <w:t>, z zakresu Osi priorytetowej...- „.......................................”</w:t>
      </w:r>
      <w:r w:rsidRPr="00596AEE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1"/>
      </w:r>
      <w:r w:rsidRPr="00596AEE">
        <w:rPr>
          <w:rFonts w:eastAsia="Times New Roman" w:cs="Arial"/>
          <w:b/>
          <w:sz w:val="24"/>
          <w:szCs w:val="24"/>
          <w:lang w:eastAsia="pl-PL"/>
        </w:rPr>
        <w:t xml:space="preserve">, </w:t>
      </w:r>
    </w:p>
    <w:p w:rsidR="006D01AB" w:rsidRPr="00596AEE" w:rsidRDefault="006D01AB" w:rsidP="006D01A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b/>
          <w:sz w:val="24"/>
          <w:szCs w:val="24"/>
          <w:lang w:eastAsia="pl-PL"/>
        </w:rPr>
        <w:t>Działania...-„....................”</w:t>
      </w:r>
      <w:r w:rsidRPr="00596AEE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2"/>
      </w:r>
      <w:r w:rsidRPr="00596AEE">
        <w:rPr>
          <w:rFonts w:eastAsia="Times New Roman" w:cs="Arial"/>
          <w:b/>
          <w:sz w:val="24"/>
          <w:szCs w:val="24"/>
          <w:lang w:eastAsia="pl-PL"/>
        </w:rPr>
        <w:t xml:space="preserve"> ,Poddziałania...-„.............................”</w:t>
      </w:r>
      <w:r w:rsidRPr="00596AEE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3"/>
      </w:r>
      <w:r w:rsidRPr="00596AEE">
        <w:rPr>
          <w:rFonts w:eastAsia="Times New Roman" w:cs="Arial"/>
          <w:b/>
          <w:sz w:val="24"/>
          <w:szCs w:val="24"/>
          <w:lang w:eastAsia="pl-PL"/>
        </w:rPr>
        <w:t xml:space="preserve"> Regionalnego Programu Operacyjnego Województwa Świętokrzyskiego na lata 2014-2020.</w:t>
      </w:r>
      <w:r w:rsidRPr="00596AEE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6D01AB" w:rsidRPr="00596AEE" w:rsidRDefault="006D01AB" w:rsidP="006D01A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6D01AB" w:rsidRPr="00596AEE" w:rsidRDefault="006D01AB" w:rsidP="006D01AB">
      <w:pPr>
        <w:jc w:val="both"/>
      </w:pPr>
      <w:r w:rsidRPr="00596AEE">
        <w:t xml:space="preserve">W załączeniu składam(y) do dyspozycji Województwa Świętokrzyskiego, z siedzibą w  Kielcach, </w:t>
      </w:r>
      <w:r w:rsidRPr="00596AEE">
        <w:br/>
        <w:t>Al. IX Wieków Kielc 3, weksel in blanco, szt. 1, podpisany przez osoby upoważnione do wystawienia weksla w imieniu ......................................................................................................................................</w:t>
      </w:r>
    </w:p>
    <w:p w:rsidR="006D01AB" w:rsidRPr="00596AEE" w:rsidRDefault="006D01AB" w:rsidP="006D01AB">
      <w:pPr>
        <w:jc w:val="both"/>
      </w:pPr>
      <w:r w:rsidRPr="00596AEE">
        <w:t xml:space="preserve">                                                             (pełna nazwa Beneficjenta)</w:t>
      </w:r>
    </w:p>
    <w:p w:rsidR="006D01AB" w:rsidRPr="00596AEE" w:rsidRDefault="006D01AB" w:rsidP="006D01AB">
      <w:pPr>
        <w:jc w:val="both"/>
      </w:pPr>
      <w:r w:rsidRPr="00596AEE">
        <w:t xml:space="preserve">jako zabezpieczenie wykonania przez(e) mnie (nas) umowy nr....................................................... </w:t>
      </w:r>
    </w:p>
    <w:p w:rsidR="006D01AB" w:rsidRPr="00596AEE" w:rsidRDefault="006D01AB" w:rsidP="006D01AB">
      <w:pPr>
        <w:jc w:val="both"/>
      </w:pPr>
      <w:r w:rsidRPr="00596AEE">
        <w:t>z dnia ....................... o dofinansowanie w kwocie……..………….zł. (słownie: ……………………….            złotych) projektu pt................................................. w ramach Regionalnego  Programu  Operacyjnego Województwa Świętokrzyskiego na lata 2014-2020 współfinansowanego ze środków Europejskiego Funduszu Społecznego.</w:t>
      </w:r>
    </w:p>
    <w:p w:rsidR="006D01AB" w:rsidRPr="00596AEE" w:rsidRDefault="006D01AB" w:rsidP="006D01AB">
      <w:pPr>
        <w:jc w:val="both"/>
      </w:pPr>
      <w:r w:rsidRPr="00596AEE">
        <w:t xml:space="preserve">Województwo Świętokrzyskie w Kielcach ma prawo wypełnić weksel w każdym czasie, na sumę odpowiadającą kwocie przyznanego dofinansowania </w:t>
      </w:r>
      <w:r w:rsidRPr="00596AEE">
        <w:rPr>
          <w:strike/>
        </w:rPr>
        <w:t>powiększonej o odsetki liczone</w:t>
      </w:r>
      <w:r w:rsidRPr="00596AEE">
        <w:t xml:space="preserve"> wraz </w:t>
      </w:r>
      <w:r w:rsidRPr="00596AEE">
        <w:br/>
        <w:t xml:space="preserve">z odsetkami jak od zaległości podatkowych, liczonymi od dnia przekazania nieprawidłowo wykorzystanego lub pobranego dofinansowania oraz o stopę redyskonta weksla i kosztów czynności zmierzających do odzyskania nieprawidłowo wykorzystanego dofinansowania, jeżeli na podstawie wniosków o płatność, sprawozdań z realizacji lub czynności kontrolnych przeprowadzonych przez uprawnione organy zostanie stwierdzone, że Beneficjent wykorzystał całość lub część dofinansowania </w:t>
      </w:r>
      <w:r w:rsidRPr="00596AEE">
        <w:lastRenderedPageBreak/>
        <w:t xml:space="preserve">niezgodnie z przeznaczeniem, bez zachowania obowiązujących procedur, lub pobrał dofinansowanie nienależnie lub w nadmiernej wysokości. </w:t>
      </w:r>
    </w:p>
    <w:p w:rsidR="006D01AB" w:rsidRPr="00596AEE" w:rsidRDefault="006D01AB" w:rsidP="006D01AB">
      <w:pPr>
        <w:jc w:val="both"/>
      </w:pPr>
      <w:r w:rsidRPr="00596AEE">
        <w:t xml:space="preserve">Weksel ten należy opatrzyć klauzulą „bez protestu”, datą i miejscem płatności według własnego uznania, zawiadamiając mnie (nas) listem poleconym pod niżej wskazanym adresem:     </w:t>
      </w:r>
    </w:p>
    <w:p w:rsidR="006D01AB" w:rsidRPr="00596AEE" w:rsidRDefault="006D01AB" w:rsidP="006D01AB">
      <w:pPr>
        <w:jc w:val="both"/>
      </w:pPr>
      <w:r w:rsidRPr="00596AEE">
        <w:t xml:space="preserve">………………………………………………………………………………………….                                                                                                                                                                                 (pełna nazwa Beneficjenta, </w:t>
      </w:r>
      <w:r w:rsidRPr="00596AEE">
        <w:rPr>
          <w:strike/>
        </w:rPr>
        <w:t>może być</w:t>
      </w:r>
      <w:r w:rsidRPr="00596AEE">
        <w:t xml:space="preserve">  i/lub pieczęć z adresem)</w:t>
      </w:r>
    </w:p>
    <w:p w:rsidR="006D01AB" w:rsidRPr="00596AEE" w:rsidRDefault="006D01AB" w:rsidP="006D01AB">
      <w:pPr>
        <w:jc w:val="both"/>
      </w:pPr>
      <w:r w:rsidRPr="00596AEE">
        <w:t>List ten powinien być wysłany przynajmniej na 7 dni przed terminem płatności weksla. Nieodebranie zawiadomienia nie wstrzymuje dalszych czynności Województwa  Świętokrzyskiego.</w:t>
      </w:r>
    </w:p>
    <w:p w:rsidR="006D01AB" w:rsidRPr="00596AEE" w:rsidRDefault="006D01AB" w:rsidP="006D01AB">
      <w:pPr>
        <w:jc w:val="both"/>
      </w:pPr>
      <w:r w:rsidRPr="00596AEE">
        <w:t>Zobowiązuję (zobowiązujemy) się do poinformowania Województwa Świętokrzyskiego o każdej zmianie mojego (naszych) adresu (adresów). W razie niedopełnienia powyższego obowiązku przyjmuję(my) do wiadomości, że wezwanie do wykupu weksla wysłane pod adresem ostatnio podanym, zwrócone z adnotacją „nie podjęto w terminie”, „adresat wyprowadził się” lub tym podobne uznaje się za skutecznie doręczone.</w:t>
      </w:r>
    </w:p>
    <w:p w:rsidR="006D01AB" w:rsidRDefault="006D01AB" w:rsidP="006D01AB">
      <w:pPr>
        <w:jc w:val="both"/>
      </w:pPr>
      <w:r w:rsidRPr="00596AEE">
        <w:t xml:space="preserve">Zabezpieczenie ustanowione jest na okres …… lat od dnia zakończenia realizacji projektu, przedłużonego o okres przekazania przez Instytucję Zarządzającą RPOWŚ na lata 2014-2020 dofinansowania na rzecz Beneficjenta (żadne dalsze płatności na rzecz Beneficjenta nie będą przekazywane), nie krócej jednak niż do dnia zakończenia  </w:t>
      </w:r>
      <w:r>
        <w:t xml:space="preserve">postępowania związanego  </w:t>
      </w:r>
      <w:r>
        <w:br/>
        <w:t>z odzyskiwaniem dofinansowania.</w:t>
      </w:r>
    </w:p>
    <w:p w:rsidR="006D01AB" w:rsidRDefault="006D01AB" w:rsidP="006D01AB">
      <w:pPr>
        <w:jc w:val="both"/>
      </w:pPr>
      <w:r>
        <w:t xml:space="preserve"> Przyjmuję (my) do wiadomości, że Województwo Świętokrzyskie po upływie wymaganego okresu zabezpieczenia umowy o dofinansowanie Projektu i braku zastrzeżeń do jego realizacji  odeśle </w:t>
      </w:r>
      <w:r>
        <w:br/>
        <w:t xml:space="preserve">do Beneficjenta pod wyżej wskazany adres, listem poleconym, deklarację do weksla i weksel </w:t>
      </w:r>
      <w:r>
        <w:br/>
        <w:t xml:space="preserve">w formie zabezpieczonej (przez przekreślenie) przed użyciem przez osoby nie uprawnione do jego użycia. </w:t>
      </w:r>
    </w:p>
    <w:p w:rsidR="006D01AB" w:rsidRDefault="006D01AB" w:rsidP="006D01AB">
      <w:pPr>
        <w:jc w:val="both"/>
      </w:pPr>
      <w:r>
        <w:t xml:space="preserve">W przypadku nieodebrania przesyłki listowej z wekslem wyrażam (y) zgodę na protokolarne zniszczenie  przez Urząd Marszałkowski Województwa Świętokrzyskiego dokumentów zawartych </w:t>
      </w:r>
      <w:r>
        <w:br/>
        <w:t>w tej przesyłce.</w:t>
      </w:r>
    </w:p>
    <w:p w:rsidR="006D01AB" w:rsidRDefault="006D01AB" w:rsidP="006D01AB">
      <w:pPr>
        <w:jc w:val="both"/>
      </w:pPr>
    </w:p>
    <w:p w:rsidR="006D01AB" w:rsidRDefault="006D01AB" w:rsidP="006D01AB">
      <w:pPr>
        <w:jc w:val="both"/>
      </w:pPr>
      <w:r>
        <w:t xml:space="preserve"> Dane osób upoważnionych do wystawienia weksla:</w:t>
      </w:r>
    </w:p>
    <w:p w:rsidR="006D01AB" w:rsidRDefault="006D01AB" w:rsidP="006D01AB">
      <w:pPr>
        <w:jc w:val="both"/>
      </w:pPr>
    </w:p>
    <w:p w:rsidR="006D01AB" w:rsidRDefault="006D01AB" w:rsidP="006D01AB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…………………………………………………….</w:t>
      </w:r>
    </w:p>
    <w:p w:rsidR="006D01AB" w:rsidRDefault="006D01AB" w:rsidP="006D01AB">
      <w:pPr>
        <w:spacing w:after="0" w:line="240" w:lineRule="auto"/>
        <w:jc w:val="both"/>
      </w:pPr>
      <w:r>
        <w:t xml:space="preserve">               Imię, nazwisko, pełniona funkcja:</w:t>
      </w:r>
    </w:p>
    <w:p w:rsidR="006D01AB" w:rsidRDefault="006D01AB" w:rsidP="006D01AB">
      <w:pPr>
        <w:jc w:val="both"/>
      </w:pPr>
    </w:p>
    <w:p w:rsidR="006D01AB" w:rsidRDefault="006D01AB" w:rsidP="006D01AB">
      <w:pPr>
        <w:spacing w:after="0" w:line="240" w:lineRule="auto"/>
        <w:jc w:val="both"/>
      </w:pPr>
      <w:r>
        <w:t xml:space="preserve">         …………………………………………………………………………</w:t>
      </w:r>
    </w:p>
    <w:p w:rsidR="006D01AB" w:rsidRDefault="006D01AB" w:rsidP="006D01AB">
      <w:pPr>
        <w:spacing w:after="0" w:line="240" w:lineRule="auto"/>
        <w:jc w:val="both"/>
      </w:pPr>
      <w:r>
        <w:t xml:space="preserve">         Seria i numer dowodu osobistego:               </w:t>
      </w:r>
    </w:p>
    <w:p w:rsidR="006D01AB" w:rsidRDefault="006D01AB" w:rsidP="006D01AB">
      <w:pPr>
        <w:jc w:val="both"/>
      </w:pPr>
      <w:r>
        <w:t xml:space="preserve">                       </w:t>
      </w:r>
    </w:p>
    <w:p w:rsidR="006D01AB" w:rsidRDefault="006D01AB" w:rsidP="006D01AB">
      <w:pPr>
        <w:spacing w:after="0" w:line="240" w:lineRule="auto"/>
        <w:jc w:val="both"/>
      </w:pPr>
      <w:r>
        <w:lastRenderedPageBreak/>
        <w:t xml:space="preserve">          ……………………………………………………………………….                                               </w:t>
      </w:r>
    </w:p>
    <w:p w:rsidR="006D01AB" w:rsidRDefault="006D01AB" w:rsidP="006D01AB">
      <w:pPr>
        <w:spacing w:after="0" w:line="240" w:lineRule="auto"/>
        <w:jc w:val="both"/>
      </w:pPr>
      <w:r>
        <w:t xml:space="preserve">          PESEL:</w:t>
      </w:r>
    </w:p>
    <w:p w:rsidR="006D01AB" w:rsidRDefault="006D01AB" w:rsidP="006D01AB">
      <w:pPr>
        <w:spacing w:after="0" w:line="240" w:lineRule="auto"/>
        <w:jc w:val="both"/>
      </w:pPr>
    </w:p>
    <w:p w:rsidR="006D01AB" w:rsidRDefault="006D01AB" w:rsidP="006D01AB">
      <w:pPr>
        <w:jc w:val="both"/>
      </w:pPr>
    </w:p>
    <w:p w:rsidR="006D01AB" w:rsidRDefault="006D01AB" w:rsidP="006D01AB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…………………………………………………….</w:t>
      </w:r>
    </w:p>
    <w:p w:rsidR="006D01AB" w:rsidRDefault="006D01AB" w:rsidP="006D01AB">
      <w:pPr>
        <w:spacing w:after="0" w:line="240" w:lineRule="auto"/>
        <w:jc w:val="both"/>
      </w:pPr>
      <w:r>
        <w:t xml:space="preserve">               Imię, nazwisko, pełniona funkcja:</w:t>
      </w:r>
    </w:p>
    <w:p w:rsidR="006D01AB" w:rsidRDefault="006D01AB" w:rsidP="006D01AB">
      <w:pPr>
        <w:jc w:val="both"/>
      </w:pPr>
    </w:p>
    <w:p w:rsidR="006D01AB" w:rsidRDefault="006D01AB" w:rsidP="006D01AB">
      <w:pPr>
        <w:spacing w:after="0" w:line="240" w:lineRule="auto"/>
        <w:jc w:val="both"/>
      </w:pPr>
      <w:r>
        <w:t xml:space="preserve">         …………………………………………………………………………</w:t>
      </w:r>
    </w:p>
    <w:p w:rsidR="006D01AB" w:rsidRDefault="006D01AB" w:rsidP="006D01AB">
      <w:pPr>
        <w:spacing w:after="0" w:line="240" w:lineRule="auto"/>
        <w:jc w:val="both"/>
      </w:pPr>
      <w:r>
        <w:t xml:space="preserve">         Seria i numer dowodu osobistego:               </w:t>
      </w:r>
    </w:p>
    <w:p w:rsidR="006D01AB" w:rsidRDefault="006D01AB" w:rsidP="006D01AB">
      <w:pPr>
        <w:jc w:val="both"/>
      </w:pPr>
      <w:r>
        <w:t xml:space="preserve">     </w:t>
      </w:r>
    </w:p>
    <w:p w:rsidR="006D01AB" w:rsidRDefault="006D01AB" w:rsidP="006D01AB">
      <w:pPr>
        <w:jc w:val="both"/>
      </w:pPr>
      <w:r>
        <w:t xml:space="preserve">         ……………………………………………………………………….                                               </w:t>
      </w:r>
    </w:p>
    <w:p w:rsidR="006D01AB" w:rsidRDefault="006D01AB" w:rsidP="006D01AB">
      <w:pPr>
        <w:spacing w:after="0" w:line="240" w:lineRule="auto"/>
        <w:jc w:val="both"/>
      </w:pPr>
      <w:r>
        <w:t xml:space="preserve">          PESEL:</w:t>
      </w:r>
    </w:p>
    <w:p w:rsidR="006D01AB" w:rsidRDefault="006D01AB" w:rsidP="006D01AB">
      <w:pPr>
        <w:spacing w:after="0" w:line="240" w:lineRule="auto"/>
        <w:jc w:val="both"/>
      </w:pPr>
    </w:p>
    <w:p w:rsidR="006D01AB" w:rsidRDefault="006D01AB" w:rsidP="006D01AB">
      <w:pPr>
        <w:jc w:val="both"/>
      </w:pPr>
      <w:r>
        <w:t xml:space="preserve">          </w:t>
      </w:r>
    </w:p>
    <w:p w:rsidR="006D01AB" w:rsidRDefault="006D01AB" w:rsidP="006D01AB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….....…….…………………………………………</w:t>
      </w:r>
    </w:p>
    <w:p w:rsidR="006D01AB" w:rsidRDefault="006D01AB" w:rsidP="006D01AB">
      <w:r>
        <w:t xml:space="preserve">podpis (y) wystawcy weksla  (pieczęć, jeśli  jest osobą prawną)                      </w:t>
      </w:r>
    </w:p>
    <w:p w:rsidR="006D01AB" w:rsidRDefault="006D01AB" w:rsidP="006D01AB">
      <w:pPr>
        <w:jc w:val="both"/>
      </w:pPr>
    </w:p>
    <w:p w:rsidR="006D01AB" w:rsidRDefault="006D01AB" w:rsidP="00894550">
      <w:pPr>
        <w:jc w:val="both"/>
      </w:pPr>
      <w:r>
        <w:t>Weksel zostanie zwrócony lub zniszczony na pisemny wniosek Beneficjenta po zakończeniu realizacji Projektu oraz wypełnieniu wszelkich zobowiązań określonych w Umowie o dofinansowanie Projektu.</w:t>
      </w:r>
    </w:p>
    <w:p w:rsidR="00367BFD" w:rsidRDefault="00367BFD" w:rsidP="00894550">
      <w:pPr>
        <w:jc w:val="both"/>
        <w:rPr>
          <w:b/>
        </w:rPr>
      </w:pPr>
    </w:p>
    <w:p w:rsidR="00367BFD" w:rsidRDefault="00367BFD" w:rsidP="00894550">
      <w:pPr>
        <w:jc w:val="both"/>
        <w:rPr>
          <w:b/>
        </w:rPr>
      </w:pPr>
    </w:p>
    <w:p w:rsidR="00894550" w:rsidRPr="006D01AB" w:rsidRDefault="00894550" w:rsidP="00894550">
      <w:pPr>
        <w:jc w:val="both"/>
        <w:rPr>
          <w:b/>
        </w:rPr>
      </w:pPr>
      <w:r w:rsidRPr="006D01AB">
        <w:rPr>
          <w:b/>
        </w:rPr>
        <w:t>*Poręczyciel 1</w:t>
      </w:r>
    </w:p>
    <w:p w:rsidR="00894550" w:rsidRDefault="00894550" w:rsidP="00894550">
      <w:pPr>
        <w:jc w:val="both"/>
      </w:pPr>
      <w:r>
        <w:t>Oświadczam, że poręczyłem(</w:t>
      </w:r>
      <w:proofErr w:type="spellStart"/>
      <w:r>
        <w:t>am</w:t>
      </w:r>
      <w:proofErr w:type="spellEnd"/>
      <w:r>
        <w:t>) (poręczyliśmy) za wystawcę weksla własnego in blanco …………………………………………………………………………………………..</w:t>
      </w:r>
    </w:p>
    <w:p w:rsidR="00894550" w:rsidRDefault="00894550" w:rsidP="00894550">
      <w:pPr>
        <w:jc w:val="both"/>
      </w:pPr>
      <w:r>
        <w:t xml:space="preserve">                           (imię, nazwisko, adres, PESEL lub nazwa i siedziba wystawcy weksla)</w:t>
      </w:r>
    </w:p>
    <w:p w:rsidR="00894550" w:rsidRDefault="00894550" w:rsidP="00894550">
      <w:pPr>
        <w:jc w:val="both"/>
      </w:pPr>
      <w:r>
        <w:t>i wyrażam (y) zgodę na treść powyższej deklaracji .</w:t>
      </w:r>
    </w:p>
    <w:p w:rsidR="00894550" w:rsidRDefault="00894550" w:rsidP="00894550">
      <w:pPr>
        <w:jc w:val="both"/>
      </w:pPr>
      <w:r>
        <w:t>W razie wypełnienia weksla przez Województwo Świętokrzyskie winno ono zawiadomić mnie (nas) o tym, na równi z wystawcą weksla, na 7 dni  przed terminem płatności pod niżej wskazanym adresem. Zobowiązuję (</w:t>
      </w:r>
      <w:proofErr w:type="spellStart"/>
      <w:r>
        <w:t>emy</w:t>
      </w:r>
      <w:proofErr w:type="spellEnd"/>
      <w:r>
        <w:t>) się do poinformowania Województwa Świętokrzyskiego o każdej zmianie mojego (naszych) adresu (ów).</w:t>
      </w:r>
    </w:p>
    <w:p w:rsidR="00894550" w:rsidRDefault="00894550" w:rsidP="00894550">
      <w:pPr>
        <w:jc w:val="both"/>
      </w:pPr>
      <w:r>
        <w:t xml:space="preserve">             …………………………………………………………...</w:t>
      </w:r>
    </w:p>
    <w:p w:rsidR="00894550" w:rsidRDefault="00894550" w:rsidP="00894550">
      <w:pPr>
        <w:jc w:val="both"/>
      </w:pPr>
      <w:r>
        <w:t>(imię i nazwisko, PESEL lub nazwa firmy oraz dokładny adres poręczyciela)</w:t>
      </w:r>
    </w:p>
    <w:p w:rsidR="00894550" w:rsidRDefault="00894550" w:rsidP="00894550">
      <w:pPr>
        <w:jc w:val="both"/>
      </w:pPr>
    </w:p>
    <w:p w:rsidR="00894550" w:rsidRDefault="00894550" w:rsidP="00894550">
      <w:pPr>
        <w:jc w:val="both"/>
      </w:pPr>
      <w:r>
        <w:t xml:space="preserve">                                                                                                       …………………</w:t>
      </w:r>
      <w:r w:rsidR="003A1209">
        <w:t>…………………………</w:t>
      </w:r>
      <w:r>
        <w:t>……………</w:t>
      </w:r>
    </w:p>
    <w:p w:rsidR="00894550" w:rsidRDefault="00894550" w:rsidP="003A1209">
      <w:pPr>
        <w:spacing w:after="0"/>
        <w:jc w:val="both"/>
      </w:pPr>
      <w:r>
        <w:t xml:space="preserve">                                                                                                              podpis poręczyciela </w:t>
      </w:r>
      <w:r w:rsidR="003A1209">
        <w:t xml:space="preserve">(także </w:t>
      </w:r>
      <w:r>
        <w:t xml:space="preserve">pieczęć                                                                                                                                                                                                                     </w:t>
      </w:r>
    </w:p>
    <w:p w:rsidR="00894550" w:rsidRDefault="00894550" w:rsidP="003A1209">
      <w:pPr>
        <w:spacing w:after="0"/>
        <w:jc w:val="both"/>
      </w:pPr>
      <w:r>
        <w:t xml:space="preserve">                                                                                                                w przypadku osoby prawnej)</w:t>
      </w:r>
    </w:p>
    <w:p w:rsidR="00894550" w:rsidRDefault="00894550" w:rsidP="00894550">
      <w:pPr>
        <w:jc w:val="both"/>
      </w:pPr>
      <w:r>
        <w:t xml:space="preserve">  </w:t>
      </w:r>
    </w:p>
    <w:p w:rsidR="00894550" w:rsidRDefault="00894550" w:rsidP="00894550">
      <w:pPr>
        <w:jc w:val="both"/>
      </w:pPr>
      <w:r>
        <w:t xml:space="preserve">*Oświadczam, że wyrażam zgodę na złożenie poręczenia wekslowego przez mojego małżonka...........................................................................na warunkach opisanych </w:t>
      </w:r>
    </w:p>
    <w:p w:rsidR="00894550" w:rsidRDefault="00894550" w:rsidP="00894550">
      <w:pPr>
        <w:jc w:val="both"/>
      </w:pPr>
      <w:r>
        <w:t>w niniejszej deklaracji (nie dotyczy jeśli małżonkiem poręczyciela jest wystawca weksla lub poręczycielem jest osoba prawna).</w:t>
      </w:r>
    </w:p>
    <w:p w:rsidR="00894550" w:rsidRDefault="00894550" w:rsidP="00894550">
      <w:pPr>
        <w:jc w:val="both"/>
      </w:pPr>
    </w:p>
    <w:p w:rsidR="00894550" w:rsidRDefault="00894550" w:rsidP="00894550">
      <w:pPr>
        <w:jc w:val="both"/>
      </w:pPr>
      <w:r>
        <w:t>…………………………………………………………………………………………..</w:t>
      </w:r>
    </w:p>
    <w:p w:rsidR="00894550" w:rsidRDefault="00894550" w:rsidP="00894550">
      <w:pPr>
        <w:jc w:val="both"/>
      </w:pPr>
      <w:r>
        <w:t xml:space="preserve">                           (imię, nazwisko, PESEL )</w:t>
      </w:r>
    </w:p>
    <w:p w:rsidR="00894550" w:rsidRDefault="00894550" w:rsidP="003A1209">
      <w:pPr>
        <w:spacing w:after="0"/>
        <w:jc w:val="both"/>
      </w:pPr>
      <w:r>
        <w:t xml:space="preserve">                                                                                          </w:t>
      </w:r>
      <w:r w:rsidR="003A1209">
        <w:t xml:space="preserve">               </w:t>
      </w:r>
      <w:r>
        <w:t xml:space="preserve">  ……………………………………………..</w:t>
      </w:r>
    </w:p>
    <w:p w:rsidR="00894550" w:rsidRDefault="00894550" w:rsidP="003A1209">
      <w:pPr>
        <w:spacing w:after="0"/>
        <w:jc w:val="both"/>
      </w:pPr>
      <w:r>
        <w:t xml:space="preserve">                                                                                                             podpis małżonka poręczyciela   </w:t>
      </w:r>
    </w:p>
    <w:p w:rsidR="00894550" w:rsidRPr="006D01AB" w:rsidRDefault="00894550" w:rsidP="00894550">
      <w:pPr>
        <w:jc w:val="both"/>
        <w:rPr>
          <w:b/>
        </w:rPr>
      </w:pPr>
      <w:r w:rsidRPr="006D01AB">
        <w:rPr>
          <w:b/>
        </w:rPr>
        <w:t>*Poręczyciel 2</w:t>
      </w:r>
    </w:p>
    <w:p w:rsidR="00894550" w:rsidRDefault="00894550" w:rsidP="00894550">
      <w:pPr>
        <w:jc w:val="both"/>
      </w:pPr>
      <w:r>
        <w:t>Oświadczam, że poręczyłem(</w:t>
      </w:r>
      <w:proofErr w:type="spellStart"/>
      <w:r>
        <w:t>am</w:t>
      </w:r>
      <w:proofErr w:type="spellEnd"/>
      <w:r>
        <w:t>) za wystawcę weksla własnego in blanco …………………………………………………………………………………………..</w:t>
      </w:r>
    </w:p>
    <w:p w:rsidR="00894550" w:rsidRDefault="00894550" w:rsidP="00894550">
      <w:pPr>
        <w:jc w:val="both"/>
      </w:pPr>
      <w:r>
        <w:t>(imię, nazwisko, adres, PESEL lub nazwa i siedziba wystawcy weksla)</w:t>
      </w:r>
    </w:p>
    <w:p w:rsidR="00894550" w:rsidRDefault="00894550" w:rsidP="00894550">
      <w:pPr>
        <w:jc w:val="both"/>
      </w:pPr>
      <w:r>
        <w:t>i wyrażam (y) zgodę na treść powyższej deklaracji .</w:t>
      </w:r>
    </w:p>
    <w:p w:rsidR="00894550" w:rsidRDefault="00894550" w:rsidP="00894550">
      <w:pPr>
        <w:jc w:val="both"/>
      </w:pPr>
      <w:r>
        <w:t>W razie wypełnienia weksla przez Województwo Świętokrzyskie winno ono zawiadomić mnie (nas) o tym, na równi z wystawcą weksla, na 7 dni  przed terminem płatności pod niżej wskazanym adresem. Zobowiązuję (my) się do poinformowania Województwa Świętokrzyskiego o każdej zmianie mojego (naszych)  adresu (ów).</w:t>
      </w:r>
    </w:p>
    <w:p w:rsidR="00894550" w:rsidRDefault="00894550" w:rsidP="00894550">
      <w:pPr>
        <w:jc w:val="both"/>
      </w:pPr>
      <w:r>
        <w:t xml:space="preserve">           …………………………………………………………...</w:t>
      </w:r>
    </w:p>
    <w:p w:rsidR="00894550" w:rsidRDefault="00894550" w:rsidP="00894550">
      <w:pPr>
        <w:jc w:val="both"/>
      </w:pPr>
      <w:r>
        <w:t>(imię i nazwisko, PESEL lub nazwa firmy oraz dokładny adres poręczyciela)</w:t>
      </w:r>
    </w:p>
    <w:p w:rsidR="00894550" w:rsidRDefault="00894550" w:rsidP="00894550">
      <w:pPr>
        <w:jc w:val="both"/>
      </w:pPr>
    </w:p>
    <w:p w:rsidR="00894550" w:rsidRDefault="00894550" w:rsidP="003A1209">
      <w:pPr>
        <w:spacing w:after="0"/>
        <w:jc w:val="both"/>
      </w:pPr>
      <w:r>
        <w:t xml:space="preserve">                                                                                                     ……………</w:t>
      </w:r>
      <w:r w:rsidR="003A1209">
        <w:t>………………………….</w:t>
      </w:r>
      <w:r>
        <w:t xml:space="preserve">…………………                                                                          </w:t>
      </w:r>
    </w:p>
    <w:p w:rsidR="00894550" w:rsidRDefault="00894550" w:rsidP="003A1209">
      <w:pPr>
        <w:spacing w:after="0"/>
        <w:jc w:val="both"/>
      </w:pPr>
      <w:r>
        <w:t xml:space="preserve">                                                                                                           podpis poręczyciela (także pieczęć                                                                                                                                                                                                                     </w:t>
      </w:r>
    </w:p>
    <w:p w:rsidR="00894550" w:rsidRDefault="00894550" w:rsidP="003A1209">
      <w:pPr>
        <w:spacing w:after="0"/>
        <w:jc w:val="both"/>
      </w:pPr>
      <w:r>
        <w:t xml:space="preserve">                                                                                                              w przypadku osoby prawnej)</w:t>
      </w:r>
    </w:p>
    <w:p w:rsidR="00894550" w:rsidRDefault="00894550" w:rsidP="00894550">
      <w:pPr>
        <w:jc w:val="both"/>
      </w:pPr>
      <w:r>
        <w:t xml:space="preserve">  </w:t>
      </w:r>
    </w:p>
    <w:p w:rsidR="00894550" w:rsidRDefault="00894550" w:rsidP="00894550">
      <w:pPr>
        <w:jc w:val="both"/>
      </w:pPr>
      <w:r>
        <w:lastRenderedPageBreak/>
        <w:t>*Oświadczam, że wyrażam zgodę na złożenie poręczenia wekslowego przez mojego małżonka  .............................................. na warunkach opisanych w niniejszej deklaracji  (nie dotyczy jeśli małżonkiem poręczyciela jest wystawca weksla lub poręczycielem jest osoba prawna).</w:t>
      </w:r>
    </w:p>
    <w:p w:rsidR="00894550" w:rsidRDefault="00894550" w:rsidP="00894550">
      <w:pPr>
        <w:jc w:val="both"/>
      </w:pPr>
      <w:r>
        <w:t>…………………………………………………………………………………………..</w:t>
      </w:r>
    </w:p>
    <w:p w:rsidR="00894550" w:rsidRDefault="00894550" w:rsidP="00894550">
      <w:pPr>
        <w:jc w:val="both"/>
      </w:pPr>
      <w:r>
        <w:t xml:space="preserve">                           (imię, nazwisko, PESEL )</w:t>
      </w:r>
    </w:p>
    <w:p w:rsidR="00894550" w:rsidRDefault="00894550" w:rsidP="00367BFD">
      <w:pPr>
        <w:spacing w:after="0"/>
        <w:jc w:val="both"/>
      </w:pPr>
      <w:r>
        <w:t xml:space="preserve">                                                                                              </w:t>
      </w:r>
      <w:r w:rsidR="00367BFD">
        <w:t xml:space="preserve">     </w:t>
      </w:r>
      <w:r>
        <w:t xml:space="preserve">  ……………………………………………..</w:t>
      </w:r>
    </w:p>
    <w:p w:rsidR="00746ED3" w:rsidRDefault="00894550" w:rsidP="00367BFD">
      <w:pPr>
        <w:spacing w:after="0"/>
        <w:jc w:val="both"/>
      </w:pPr>
      <w:r>
        <w:t xml:space="preserve">                                                                                                       podpis małżonka poręczyciela</w:t>
      </w:r>
    </w:p>
    <w:p w:rsidR="00894550" w:rsidRDefault="00894550" w:rsidP="00894550">
      <w:pPr>
        <w:jc w:val="both"/>
      </w:pPr>
    </w:p>
    <w:p w:rsidR="00894550" w:rsidRDefault="00894550" w:rsidP="00894550">
      <w:pPr>
        <w:jc w:val="both"/>
      </w:pPr>
    </w:p>
    <w:p w:rsidR="00894550" w:rsidRDefault="00894550" w:rsidP="00894550">
      <w:pPr>
        <w:jc w:val="both"/>
      </w:pPr>
    </w:p>
    <w:p w:rsidR="00894550" w:rsidRDefault="00894550" w:rsidP="00894550">
      <w:pPr>
        <w:jc w:val="both"/>
      </w:pPr>
    </w:p>
    <w:p w:rsidR="00894550" w:rsidRDefault="00894550" w:rsidP="00894550">
      <w:pPr>
        <w:jc w:val="both"/>
      </w:pPr>
    </w:p>
    <w:p w:rsidR="00894550" w:rsidRDefault="00894550" w:rsidP="00894550">
      <w:pPr>
        <w:jc w:val="both"/>
      </w:pPr>
    </w:p>
    <w:p w:rsidR="00894550" w:rsidRDefault="00894550" w:rsidP="00894550">
      <w:pPr>
        <w:jc w:val="both"/>
      </w:pPr>
    </w:p>
    <w:p w:rsidR="00894550" w:rsidRDefault="00894550" w:rsidP="00894550">
      <w:pPr>
        <w:jc w:val="both"/>
      </w:pPr>
    </w:p>
    <w:p w:rsidR="00894550" w:rsidRDefault="00894550" w:rsidP="00894550">
      <w:pPr>
        <w:jc w:val="both"/>
      </w:pPr>
    </w:p>
    <w:p w:rsidR="00894550" w:rsidRDefault="00894550" w:rsidP="00894550">
      <w:pPr>
        <w:jc w:val="both"/>
      </w:pPr>
    </w:p>
    <w:p w:rsidR="00894550" w:rsidRDefault="00894550" w:rsidP="00894550">
      <w:pPr>
        <w:jc w:val="both"/>
      </w:pPr>
    </w:p>
    <w:p w:rsidR="00367BFD" w:rsidRDefault="00367BFD">
      <w:r>
        <w:br w:type="page"/>
      </w:r>
    </w:p>
    <w:p w:rsidR="00EF6926" w:rsidRPr="00596AEE" w:rsidRDefault="00EF6926" w:rsidP="00EF6926">
      <w:pPr>
        <w:rPr>
          <w:b/>
        </w:rPr>
      </w:pPr>
      <w:r w:rsidRPr="00596AEE">
        <w:rPr>
          <w:b/>
        </w:rPr>
        <w:lastRenderedPageBreak/>
        <w:t xml:space="preserve">Załącznik nr 5 Wzór Oświadczenia męża/żony Beneficjenta o wyrażeniu zgody na zawarcie umowy </w:t>
      </w:r>
      <w:r w:rsidRPr="00596AEE">
        <w:rPr>
          <w:b/>
        </w:rPr>
        <w:br/>
        <w:t>o dofinansowanie projektu, zawartej z Województwem Świętokrzyskim, oraz ustanowienie przez Beneficjenta należytego wykonania przedmiotowej umowy</w:t>
      </w:r>
    </w:p>
    <w:p w:rsidR="00EF6926" w:rsidRPr="00596AEE" w:rsidRDefault="00EF6926" w:rsidP="00EF6926">
      <w:pPr>
        <w:jc w:val="both"/>
        <w:rPr>
          <w:b/>
        </w:rPr>
      </w:pP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>Imię i nazwisko</w:t>
      </w: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 xml:space="preserve">................................... </w:t>
      </w: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 xml:space="preserve">Adres zamieszkania </w:t>
      </w: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 xml:space="preserve">....................................... </w:t>
      </w: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 xml:space="preserve">......................................... </w:t>
      </w: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EF6926" w:rsidRPr="00596AEE" w:rsidRDefault="00EF6926" w:rsidP="00EF6926">
      <w:pPr>
        <w:jc w:val="center"/>
        <w:rPr>
          <w:b/>
        </w:rPr>
      </w:pPr>
      <w:r w:rsidRPr="00596AEE">
        <w:rPr>
          <w:b/>
        </w:rPr>
        <w:t xml:space="preserve">Oświadczenie męża/żony Beneficjenta o wyrażeniu zgody na zawarcie umowy </w:t>
      </w:r>
      <w:r w:rsidRPr="00596AEE">
        <w:rPr>
          <w:b/>
        </w:rPr>
        <w:br/>
        <w:t>o dofinansowanie projektu, zawartej z Województwem Świętokrzyskim, oraz ustanowienie przez Beneficjenta należytego wykonania przedmiotowej umowy</w:t>
      </w: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EF6926" w:rsidRPr="00596AEE" w:rsidRDefault="00EF6926" w:rsidP="00EF692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>Ja niżej podpisana/y oświadczam, że jako małżonek (małżonka) Beneficjenta wyrażam zgodę na zawarcie przez mojego męża/moją żonę umowy o dofinansowanie projektu</w:t>
      </w:r>
      <w:r w:rsidRPr="00596AEE">
        <w:rPr>
          <w:rFonts w:eastAsia="Times New Roman" w:cs="Arial"/>
          <w:sz w:val="24"/>
          <w:szCs w:val="24"/>
          <w:lang w:eastAsia="pl-PL"/>
        </w:rPr>
        <w:br/>
      </w:r>
      <w:proofErr w:type="spellStart"/>
      <w:r w:rsidRPr="00596AEE">
        <w:rPr>
          <w:rFonts w:eastAsia="Times New Roman" w:cs="Arial"/>
          <w:sz w:val="24"/>
          <w:szCs w:val="24"/>
          <w:lang w:eastAsia="pl-PL"/>
        </w:rPr>
        <w:t>projektu</w:t>
      </w:r>
      <w:proofErr w:type="spellEnd"/>
      <w:r w:rsidRPr="00596AEE">
        <w:rPr>
          <w:rFonts w:eastAsia="Times New Roman" w:cs="Arial"/>
          <w:sz w:val="24"/>
          <w:szCs w:val="24"/>
          <w:lang w:eastAsia="pl-PL"/>
        </w:rPr>
        <w:t xml:space="preserve"> </w:t>
      </w:r>
      <w:proofErr w:type="spellStart"/>
      <w:r w:rsidRPr="00596AEE">
        <w:rPr>
          <w:rFonts w:eastAsia="Times New Roman" w:cs="Arial"/>
          <w:sz w:val="24"/>
          <w:szCs w:val="24"/>
          <w:lang w:eastAsia="pl-PL"/>
        </w:rPr>
        <w:t>pt</w:t>
      </w:r>
      <w:proofErr w:type="spellEnd"/>
      <w:r w:rsidRPr="00596AEE">
        <w:rPr>
          <w:rFonts w:eastAsia="Times New Roman" w:cs="Arial"/>
          <w:sz w:val="24"/>
          <w:szCs w:val="24"/>
          <w:lang w:eastAsia="pl-PL"/>
        </w:rPr>
        <w:t xml:space="preserve"> „....................................................................”</w:t>
      </w:r>
      <w:r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14"/>
      </w:r>
      <w:r w:rsidRPr="00596AEE">
        <w:rPr>
          <w:rFonts w:eastAsia="Times New Roman" w:cs="Arial"/>
          <w:sz w:val="24"/>
          <w:szCs w:val="24"/>
          <w:lang w:eastAsia="pl-PL"/>
        </w:rPr>
        <w:t>, w ramach konkursu nr ..........................................</w:t>
      </w:r>
      <w:r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15"/>
      </w:r>
      <w:r w:rsidRPr="00596AEE">
        <w:rPr>
          <w:rFonts w:eastAsia="Times New Roman" w:cs="Arial"/>
          <w:sz w:val="24"/>
          <w:szCs w:val="24"/>
          <w:lang w:eastAsia="pl-PL"/>
        </w:rPr>
        <w:t>, z zakresu Osi priorytetowej...- „.......................................”</w:t>
      </w:r>
      <w:r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16"/>
      </w:r>
      <w:r w:rsidRPr="00596AEE">
        <w:rPr>
          <w:rFonts w:eastAsia="Times New Roman" w:cs="Arial"/>
          <w:sz w:val="24"/>
          <w:szCs w:val="24"/>
          <w:lang w:eastAsia="pl-PL"/>
        </w:rPr>
        <w:t xml:space="preserve">, </w:t>
      </w:r>
    </w:p>
    <w:p w:rsidR="00EF6926" w:rsidRPr="00596AEE" w:rsidRDefault="00EF6926" w:rsidP="00614CD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>Działania...-„....................”</w:t>
      </w:r>
      <w:r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17"/>
      </w:r>
      <w:r w:rsidRPr="00596AEE">
        <w:rPr>
          <w:rFonts w:eastAsia="Times New Roman" w:cs="Arial"/>
          <w:sz w:val="24"/>
          <w:szCs w:val="24"/>
          <w:lang w:eastAsia="pl-PL"/>
        </w:rPr>
        <w:t xml:space="preserve"> ,Poddziałania...-„.............................”</w:t>
      </w:r>
      <w:r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18"/>
      </w:r>
      <w:r w:rsidRPr="00596AEE">
        <w:rPr>
          <w:rFonts w:eastAsia="Times New Roman" w:cs="Arial"/>
          <w:sz w:val="24"/>
          <w:szCs w:val="24"/>
          <w:lang w:eastAsia="pl-PL"/>
        </w:rPr>
        <w:t xml:space="preserve"> Regionalnego Programu Operacyjnego Województwa Świętokrzyskiego na lata 2014-2020</w:t>
      </w:r>
      <w:r w:rsidR="00614CDE" w:rsidRPr="00596AEE">
        <w:rPr>
          <w:rFonts w:eastAsia="Times New Roman" w:cs="Arial"/>
          <w:sz w:val="24"/>
          <w:szCs w:val="24"/>
          <w:lang w:eastAsia="pl-PL"/>
        </w:rPr>
        <w:t>,</w:t>
      </w:r>
      <w:r w:rsidRPr="00596AEE">
        <w:rPr>
          <w:rFonts w:eastAsia="Times New Roman" w:cs="Arial"/>
          <w:sz w:val="24"/>
          <w:szCs w:val="24"/>
          <w:lang w:eastAsia="pl-PL"/>
        </w:rPr>
        <w:t xml:space="preserve"> </w:t>
      </w:r>
      <w:r w:rsidR="00614CDE" w:rsidRPr="00596AEE">
        <w:rPr>
          <w:rFonts w:eastAsia="Times New Roman" w:cs="Arial"/>
          <w:sz w:val="24"/>
          <w:szCs w:val="24"/>
          <w:lang w:eastAsia="pl-PL"/>
        </w:rPr>
        <w:t xml:space="preserve">z treścią której się zapoznałem/zapoznałam oraz </w:t>
      </w:r>
      <w:r w:rsidRPr="00596AEE">
        <w:rPr>
          <w:rFonts w:eastAsia="Times New Roman" w:cs="Arial"/>
          <w:sz w:val="24"/>
          <w:szCs w:val="24"/>
          <w:lang w:eastAsia="pl-PL"/>
        </w:rPr>
        <w:t>ustanowienie zabezpieczenia w formie/formach określonej/ określonych w § ......</w:t>
      </w:r>
      <w:r w:rsidR="00614CDE" w:rsidRPr="00596AEE">
        <w:rPr>
          <w:rFonts w:eastAsia="Times New Roman" w:cs="Arial"/>
          <w:sz w:val="24"/>
          <w:szCs w:val="24"/>
          <w:lang w:eastAsia="pl-PL"/>
        </w:rPr>
        <w:t xml:space="preserve"> </w:t>
      </w:r>
      <w:r w:rsidRPr="00596AEE">
        <w:rPr>
          <w:rFonts w:eastAsia="Times New Roman" w:cs="Arial"/>
          <w:sz w:val="24"/>
          <w:szCs w:val="24"/>
          <w:lang w:eastAsia="pl-PL"/>
        </w:rPr>
        <w:t>umowy</w:t>
      </w:r>
      <w:r w:rsidR="00614CDE" w:rsidRPr="00596AEE">
        <w:rPr>
          <w:rFonts w:eastAsia="Times New Roman" w:cs="Arial"/>
          <w:sz w:val="24"/>
          <w:szCs w:val="24"/>
          <w:lang w:eastAsia="pl-PL"/>
        </w:rPr>
        <w:t>.</w:t>
      </w: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>..................................................................                         .........................................................</w:t>
      </w: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0"/>
          <w:szCs w:val="20"/>
          <w:lang w:eastAsia="pl-PL"/>
        </w:rPr>
        <w:t xml:space="preserve">                          (imię i nazwisko)</w:t>
      </w:r>
      <w:r w:rsidRPr="00596AEE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</w:t>
      </w:r>
      <w:r w:rsidRPr="00596AEE">
        <w:rPr>
          <w:rFonts w:eastAsia="Times New Roman" w:cs="Arial"/>
          <w:sz w:val="20"/>
          <w:szCs w:val="20"/>
          <w:lang w:eastAsia="pl-PL"/>
        </w:rPr>
        <w:t>(nr PESEL )</w:t>
      </w:r>
      <w:r w:rsidRPr="00596AEE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>………………………………………………</w:t>
      </w: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596AEE">
        <w:rPr>
          <w:rFonts w:eastAsia="Times New Roman" w:cs="Arial"/>
          <w:sz w:val="20"/>
          <w:szCs w:val="20"/>
          <w:lang w:eastAsia="pl-PL"/>
        </w:rPr>
        <w:t>(seria i numer dowodu osobistego)</w:t>
      </w: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>.......................................                                                        ..............................................</w:t>
      </w: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0"/>
          <w:szCs w:val="20"/>
          <w:lang w:eastAsia="pl-PL"/>
        </w:rPr>
        <w:t xml:space="preserve">      (miejscowość, data)</w:t>
      </w:r>
      <w:r w:rsidRPr="00596AEE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</w:t>
      </w:r>
      <w:r w:rsidRPr="00596AEE">
        <w:rPr>
          <w:rFonts w:eastAsia="Times New Roman" w:cs="Arial"/>
          <w:sz w:val="20"/>
          <w:szCs w:val="20"/>
          <w:lang w:eastAsia="pl-PL"/>
        </w:rPr>
        <w:t>(czytelny podpis)</w:t>
      </w:r>
      <w:r w:rsidRPr="00596AEE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EF6926" w:rsidRPr="00596AEE" w:rsidRDefault="00EF6926" w:rsidP="00EF6926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EF6926" w:rsidRPr="00596AEE" w:rsidRDefault="00EF6926" w:rsidP="00EF692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</w:t>
      </w:r>
    </w:p>
    <w:p w:rsidR="00EF6926" w:rsidRPr="00596AEE" w:rsidRDefault="00EF6926" w:rsidP="00EF692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>Potwierdzam własnoręczność podpisu</w:t>
      </w:r>
    </w:p>
    <w:p w:rsidR="00EF6926" w:rsidRPr="00596AEE" w:rsidRDefault="00EF6926" w:rsidP="00EF692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>(data i czytelny podpis pracownika IZ)</w:t>
      </w:r>
    </w:p>
    <w:p w:rsidR="00EF6926" w:rsidRPr="00596AEE" w:rsidRDefault="00EF6926">
      <w:pPr>
        <w:rPr>
          <w:b/>
        </w:rPr>
      </w:pPr>
      <w:r w:rsidRPr="00596AEE">
        <w:rPr>
          <w:b/>
        </w:rPr>
        <w:br w:type="page"/>
      </w:r>
    </w:p>
    <w:p w:rsidR="005D3FA7" w:rsidRPr="0023255D" w:rsidRDefault="00894550" w:rsidP="00147F8B">
      <w:pPr>
        <w:spacing w:after="0" w:line="240" w:lineRule="auto"/>
        <w:rPr>
          <w:b/>
        </w:rPr>
      </w:pPr>
      <w:r w:rsidRPr="00894550">
        <w:rPr>
          <w:rFonts w:eastAsia="Times New Roman" w:cs="Arial"/>
          <w:sz w:val="24"/>
          <w:szCs w:val="24"/>
          <w:lang w:eastAsia="pl-PL"/>
        </w:rPr>
        <w:lastRenderedPageBreak/>
        <w:t xml:space="preserve"> </w:t>
      </w:r>
      <w:r w:rsidR="005D3FA7" w:rsidRPr="0023255D">
        <w:rPr>
          <w:b/>
        </w:rPr>
        <w:t>Załącznik nr 6</w:t>
      </w:r>
      <w:r w:rsidR="0023255D" w:rsidRPr="0023255D">
        <w:rPr>
          <w:b/>
        </w:rPr>
        <w:t xml:space="preserve"> Wzór umowy poręczenia</w:t>
      </w:r>
    </w:p>
    <w:p w:rsidR="0023255D" w:rsidRDefault="0023255D" w:rsidP="00561B61">
      <w:pPr>
        <w:jc w:val="center"/>
        <w:rPr>
          <w:b/>
        </w:rPr>
      </w:pPr>
    </w:p>
    <w:p w:rsidR="00A71F52" w:rsidRPr="00561B61" w:rsidRDefault="00A71F52" w:rsidP="00A71F52">
      <w:pPr>
        <w:jc w:val="center"/>
        <w:rPr>
          <w:b/>
        </w:rPr>
      </w:pPr>
      <w:r w:rsidRPr="009B009C">
        <w:rPr>
          <w:b/>
        </w:rPr>
        <w:t>UMOWA PORĘCZENIA</w:t>
      </w:r>
    </w:p>
    <w:p w:rsidR="00A71F52" w:rsidRDefault="00A71F52" w:rsidP="00A71F52">
      <w:pPr>
        <w:jc w:val="both"/>
      </w:pPr>
    </w:p>
    <w:p w:rsidR="00A71F52" w:rsidRDefault="00A71F52" w:rsidP="00A71F52">
      <w:pPr>
        <w:jc w:val="both"/>
      </w:pPr>
      <w:r w:rsidRPr="00EF3860">
        <w:rPr>
          <w:highlight w:val="yellow"/>
        </w:rPr>
        <w:t>Umowa</w:t>
      </w:r>
      <w:r w:rsidRPr="00EF3860">
        <w:t xml:space="preserve"> </w:t>
      </w:r>
      <w:r>
        <w:t xml:space="preserve">zawarta w dniu .................................. r. </w:t>
      </w:r>
      <w:r w:rsidRPr="00EF3860">
        <w:rPr>
          <w:highlight w:val="yellow"/>
        </w:rPr>
        <w:t xml:space="preserve">w </w:t>
      </w:r>
      <w:r w:rsidRPr="009B009C">
        <w:rPr>
          <w:highlight w:val="yellow"/>
        </w:rPr>
        <w:t>…………………………………………………….. ,</w:t>
      </w:r>
      <w:r w:rsidRPr="00EF3860">
        <w:t xml:space="preserve"> </w:t>
      </w:r>
      <w:r>
        <w:t xml:space="preserve">pomiędzy: </w:t>
      </w:r>
    </w:p>
    <w:p w:rsidR="00A71F52" w:rsidRDefault="00A71F52" w:rsidP="00A71F52">
      <w:pPr>
        <w:jc w:val="both"/>
      </w:pPr>
      <w:r>
        <w:t xml:space="preserve">Województwem Świętokrzyskim </w:t>
      </w:r>
      <w:r w:rsidR="007F026D" w:rsidRPr="007F026D">
        <w:rPr>
          <w:highlight w:val="yellow"/>
        </w:rPr>
        <w:t>z siedzibą w</w:t>
      </w:r>
      <w:r w:rsidR="007F026D">
        <w:t xml:space="preserve"> …………………………………………….. </w:t>
      </w:r>
      <w:r>
        <w:t xml:space="preserve">reprezentowanym przez: </w:t>
      </w:r>
    </w:p>
    <w:p w:rsidR="00A71F52" w:rsidRDefault="00A71F52" w:rsidP="00A71F52">
      <w:pPr>
        <w:jc w:val="both"/>
      </w:pPr>
      <w:r>
        <w:t xml:space="preserve">1)............................................................. Województwa Świętokrzyskiego, </w:t>
      </w:r>
    </w:p>
    <w:p w:rsidR="00A71F52" w:rsidRDefault="00A71F52" w:rsidP="00A71F52">
      <w:pPr>
        <w:jc w:val="both"/>
      </w:pPr>
      <w:r>
        <w:t>2).............................................................</w:t>
      </w:r>
      <w:r w:rsidR="007F026D">
        <w:t xml:space="preserve"> </w:t>
      </w:r>
      <w:r>
        <w:t>Województwa Świętokrzyskiego zwanym dalej „Województwem”,</w:t>
      </w:r>
    </w:p>
    <w:p w:rsidR="00A71F52" w:rsidRDefault="00A71F52" w:rsidP="00A71F52">
      <w:pPr>
        <w:jc w:val="both"/>
      </w:pPr>
      <w:r>
        <w:t xml:space="preserve">a .......................................... z siedzibą w .........................., zarejestrowanym </w:t>
      </w:r>
      <w:r>
        <w:br/>
        <w:t xml:space="preserve">w ...................................................................., reprezentowanym przez ........................................... ........................................................, zamieszkałym w ........................., przy ul. ..........................., </w:t>
      </w:r>
      <w:r>
        <w:br/>
      </w:r>
      <w:r w:rsidRPr="008C5A7D">
        <w:rPr>
          <w:highlight w:val="yellow"/>
        </w:rPr>
        <w:t>nr PESEL ................................,</w:t>
      </w:r>
      <w:r>
        <w:t xml:space="preserve">   legitymującym się dowodem osobistym nr ..............................., </w:t>
      </w:r>
      <w:r>
        <w:br/>
      </w:r>
      <w:r w:rsidRPr="008C5A7D">
        <w:rPr>
          <w:strike/>
          <w:highlight w:val="yellow"/>
        </w:rPr>
        <w:t>nr PESEL ................................,</w:t>
      </w:r>
      <w:r>
        <w:rPr>
          <w:strike/>
        </w:rPr>
        <w:t xml:space="preserve"> </w:t>
      </w:r>
      <w:r>
        <w:t xml:space="preserve">wydanym przez………………………………………………………………………, </w:t>
      </w:r>
      <w:r>
        <w:br/>
      </w:r>
      <w:r w:rsidRPr="00EF3860">
        <w:rPr>
          <w:highlight w:val="yellow"/>
        </w:rPr>
        <w:t>zwanym</w:t>
      </w:r>
      <w:r>
        <w:t xml:space="preserve"> dalej „Poręczycielem”,</w:t>
      </w:r>
      <w:r>
        <w:rPr>
          <w:rStyle w:val="Odwoanieprzypisudolnego"/>
        </w:rPr>
        <w:footnoteReference w:id="19"/>
      </w:r>
    </w:p>
    <w:p w:rsidR="00A71F52" w:rsidRDefault="00A71F52" w:rsidP="00A71F52">
      <w:pPr>
        <w:jc w:val="center"/>
      </w:pPr>
      <w:r>
        <w:t>§ 1</w:t>
      </w:r>
    </w:p>
    <w:p w:rsidR="00A71F52" w:rsidRDefault="00A71F52" w:rsidP="00A71F52">
      <w:pPr>
        <w:jc w:val="both"/>
      </w:pPr>
      <w:r>
        <w:t xml:space="preserve">1. Poręczyciel oświadcza, że zapoznał się z treścią umowy o dofinansowanie projektu „.........................................” Nr ...................................... zawartej w dniu..................... pomiędzy Województwem a .................................................. z siedzibą w .................... zwaną dalej „Beneficjentem” i niniejszym udziela Województwu poręczenia za zobowiązania Beneficjenta z tytułu w/w umowy dofinansowania. </w:t>
      </w:r>
    </w:p>
    <w:p w:rsidR="00A71F52" w:rsidRDefault="00A71F52" w:rsidP="00A71F52">
      <w:pPr>
        <w:jc w:val="both"/>
      </w:pPr>
      <w:r>
        <w:t xml:space="preserve">2. Województwo oświadcza, że przyjmuje niniejsze poręczenie. </w:t>
      </w:r>
    </w:p>
    <w:p w:rsidR="00A71F52" w:rsidRDefault="00A71F52" w:rsidP="00367BFD">
      <w:pPr>
        <w:jc w:val="center"/>
      </w:pPr>
      <w:r>
        <w:t>§ 2</w:t>
      </w:r>
    </w:p>
    <w:p w:rsidR="00A71F52" w:rsidRPr="00A71F52" w:rsidRDefault="00A71F52" w:rsidP="00A71F52">
      <w:pPr>
        <w:jc w:val="both"/>
      </w:pPr>
      <w:r>
        <w:t xml:space="preserve">Poręczenie obejmuje zobowiązania Beneficjenta z tytułu umowy dofinansowania, o której mowa w §1, jakie mogą powstać w przypadku naruszenia warunków umowy i powstania w związku z tym obowiązku zwrotu dofinansowania, obejmującego </w:t>
      </w:r>
      <w:r w:rsidRPr="00596AEE">
        <w:rPr>
          <w:highlight w:val="yellow"/>
        </w:rPr>
        <w:t>100%</w:t>
      </w:r>
      <w:r>
        <w:t xml:space="preserve"> kwoty dofinansowania, należne odsetki oraz wszelkie koszty dochodzenia do wysokości ................................................................................. zł. (</w:t>
      </w:r>
      <w:r w:rsidRPr="00A71F52">
        <w:t xml:space="preserve">słownie: kwota i waluta </w:t>
      </w:r>
      <w:r>
        <w:t>…………………………………………………………………………………………………………)</w:t>
      </w:r>
      <w:r w:rsidRPr="00A71F52">
        <w:t xml:space="preserve">      </w:t>
      </w:r>
    </w:p>
    <w:p w:rsidR="00A71F52" w:rsidRDefault="00A71F52" w:rsidP="00A71F52">
      <w:pPr>
        <w:jc w:val="center"/>
      </w:pPr>
      <w:r>
        <w:rPr>
          <w:sz w:val="16"/>
          <w:szCs w:val="16"/>
        </w:rPr>
        <w:t xml:space="preserve">  </w:t>
      </w:r>
      <w:r>
        <w:t>§ 3</w:t>
      </w:r>
    </w:p>
    <w:p w:rsidR="00A71F52" w:rsidRDefault="00A71F52" w:rsidP="00A71F52">
      <w:pPr>
        <w:jc w:val="both"/>
      </w:pPr>
      <w:r>
        <w:t xml:space="preserve">Niniejsze poręczenie jest ważne do dnia ................................... . </w:t>
      </w:r>
    </w:p>
    <w:p w:rsidR="00A71F52" w:rsidRDefault="00A71F52" w:rsidP="00A71F52">
      <w:pPr>
        <w:jc w:val="center"/>
      </w:pPr>
      <w:r>
        <w:lastRenderedPageBreak/>
        <w:t>§ 4</w:t>
      </w:r>
    </w:p>
    <w:p w:rsidR="00A71F52" w:rsidRDefault="00A71F52" w:rsidP="00A71F52">
      <w:pPr>
        <w:jc w:val="both"/>
      </w:pPr>
      <w:r>
        <w:t xml:space="preserve">Województwo zobowiązuje się do zawiadomienia Poręczyciela o powstaniu obowiązku zwrotu dofinansowania oraz o opóźnieniu Beneficjenta w spłacie zobowiązań z tytułu umowy dofinansowania. </w:t>
      </w:r>
    </w:p>
    <w:p w:rsidR="00A71F52" w:rsidRDefault="00A71F52" w:rsidP="00A71F52">
      <w:pPr>
        <w:jc w:val="center"/>
      </w:pPr>
      <w:r>
        <w:t>§ 5</w:t>
      </w:r>
    </w:p>
    <w:p w:rsidR="00A71F52" w:rsidRDefault="00A71F52" w:rsidP="00A71F52">
      <w:pPr>
        <w:jc w:val="both"/>
      </w:pPr>
      <w:r>
        <w:t xml:space="preserve">Poręczyciel oświadcza, że zobowiązanie z tytułu niniejszego poręczenia wykona po otrzymaniu </w:t>
      </w:r>
      <w:r>
        <w:br/>
      </w:r>
      <w:r w:rsidRPr="00A71F52">
        <w:t>z</w:t>
      </w:r>
      <w:r w:rsidRPr="007629CE">
        <w:t xml:space="preserve"> </w:t>
      </w:r>
      <w:r>
        <w:t xml:space="preserve">Województwa wezwania do zapłaty, przez zapłatę sumy zadłużenia w kwocie i terminie określonym w tym wezwaniu. </w:t>
      </w:r>
    </w:p>
    <w:p w:rsidR="00A71F52" w:rsidRDefault="00A71F52" w:rsidP="00A71F52">
      <w:pPr>
        <w:jc w:val="center"/>
      </w:pPr>
      <w:r>
        <w:t>§ 6</w:t>
      </w:r>
    </w:p>
    <w:p w:rsidR="00A71F52" w:rsidRDefault="00A71F52" w:rsidP="00A71F52">
      <w:pPr>
        <w:jc w:val="both"/>
      </w:pPr>
      <w:r>
        <w:t xml:space="preserve">Poręczyciel zobowiązuje się do przedkładania oświadczeń majątkowych wraz z niezbędnymi dokumentami potwierdzającymi prawo do przedstawionego majątku oraz informacji o wysokości dochodów oraz zobowiązań za ostatnie 3 lata w okresie trwałości projektu na każde żądanie Instytucji Zarządzającej Regionalnym Programem Operacyjnym na lata 2014-2020. </w:t>
      </w:r>
    </w:p>
    <w:p w:rsidR="00A71F52" w:rsidRDefault="00A71F52" w:rsidP="00A71F52">
      <w:pPr>
        <w:jc w:val="center"/>
      </w:pPr>
      <w:r>
        <w:t>§ 7</w:t>
      </w:r>
    </w:p>
    <w:p w:rsidR="00A71F52" w:rsidRDefault="00A71F52" w:rsidP="00A71F52">
      <w:pPr>
        <w:pStyle w:val="Akapitzlist"/>
        <w:numPr>
          <w:ilvl w:val="0"/>
          <w:numId w:val="3"/>
        </w:numPr>
        <w:jc w:val="both"/>
      </w:pPr>
      <w:r>
        <w:t xml:space="preserve">Umowa </w:t>
      </w:r>
      <w:r w:rsidRPr="00EF3860">
        <w:rPr>
          <w:strike/>
          <w:highlight w:val="yellow"/>
        </w:rPr>
        <w:t>niniejsza</w:t>
      </w:r>
      <w:r>
        <w:t xml:space="preserve"> została sporządzona w dwóch </w:t>
      </w:r>
      <w:r w:rsidRPr="00EF3860">
        <w:rPr>
          <w:highlight w:val="yellow"/>
        </w:rPr>
        <w:t>jednobrzmiących</w:t>
      </w:r>
      <w:r>
        <w:t xml:space="preserve"> egzemplarzach po jednym dla każdej ze Stron. </w:t>
      </w:r>
    </w:p>
    <w:p w:rsidR="00A71F52" w:rsidRPr="00EF3860" w:rsidRDefault="00A71F52" w:rsidP="00A71F52">
      <w:pPr>
        <w:pStyle w:val="Akapitzlist"/>
        <w:numPr>
          <w:ilvl w:val="0"/>
          <w:numId w:val="3"/>
        </w:numPr>
        <w:jc w:val="both"/>
        <w:rPr>
          <w:highlight w:val="yellow"/>
        </w:rPr>
      </w:pPr>
      <w:r w:rsidRPr="00EF3860">
        <w:rPr>
          <w:highlight w:val="yellow"/>
        </w:rPr>
        <w:t>Wszelakie zmiany niniejszej umowy wymagają formy pisemnej w postaci aneksu pod rygorem nieważności.</w:t>
      </w:r>
    </w:p>
    <w:p w:rsidR="00A71F52" w:rsidRDefault="00A71F52" w:rsidP="00A71F52">
      <w:pPr>
        <w:jc w:val="both"/>
      </w:pPr>
    </w:p>
    <w:p w:rsidR="00A71F52" w:rsidRPr="002E60D6" w:rsidRDefault="00A71F52" w:rsidP="00A71F52">
      <w:pPr>
        <w:jc w:val="both"/>
        <w:rPr>
          <w:highlight w:val="yellow"/>
        </w:rPr>
      </w:pPr>
      <w:r>
        <w:t xml:space="preserve">                                                                                                                  </w:t>
      </w:r>
      <w:r w:rsidRPr="002E60D6">
        <w:rPr>
          <w:highlight w:val="yellow"/>
        </w:rPr>
        <w:t xml:space="preserve">......................................... </w:t>
      </w:r>
    </w:p>
    <w:p w:rsidR="00A71F52" w:rsidRPr="002E60D6" w:rsidRDefault="00A71F52" w:rsidP="00A71F52">
      <w:pPr>
        <w:jc w:val="both"/>
        <w:rPr>
          <w:highlight w:val="yellow"/>
        </w:rPr>
      </w:pPr>
    </w:p>
    <w:p w:rsidR="00A71F52" w:rsidRPr="002E60D6" w:rsidRDefault="00A71F52" w:rsidP="00A71F52">
      <w:pPr>
        <w:jc w:val="both"/>
        <w:rPr>
          <w:highlight w:val="yellow"/>
        </w:rPr>
      </w:pPr>
      <w:r w:rsidRPr="002E60D6">
        <w:rPr>
          <w:highlight w:val="yellow"/>
        </w:rPr>
        <w:t xml:space="preserve">.........................................                                                                    .......................................... </w:t>
      </w:r>
    </w:p>
    <w:p w:rsidR="00A71F52" w:rsidRPr="002E60D6" w:rsidRDefault="00A71F52" w:rsidP="00A71F52">
      <w:pPr>
        <w:jc w:val="both"/>
        <w:rPr>
          <w:highlight w:val="yellow"/>
        </w:rPr>
      </w:pPr>
      <w:r w:rsidRPr="002E60D6">
        <w:rPr>
          <w:highlight w:val="yellow"/>
        </w:rPr>
        <w:t xml:space="preserve">_____________________                                                                    _____________________ </w:t>
      </w:r>
    </w:p>
    <w:p w:rsidR="00A71F52" w:rsidRDefault="00A71F52" w:rsidP="00A71F52">
      <w:pPr>
        <w:jc w:val="both"/>
      </w:pPr>
      <w:r>
        <w:rPr>
          <w:sz w:val="20"/>
          <w:szCs w:val="20"/>
          <w:highlight w:val="yellow"/>
        </w:rPr>
        <w:t xml:space="preserve">       </w:t>
      </w:r>
      <w:r w:rsidRPr="002E60D6">
        <w:rPr>
          <w:sz w:val="20"/>
          <w:szCs w:val="20"/>
          <w:highlight w:val="yellow"/>
        </w:rPr>
        <w:t xml:space="preserve">(za Poręczyciela)                                                                                     </w:t>
      </w:r>
      <w:r>
        <w:rPr>
          <w:sz w:val="20"/>
          <w:szCs w:val="20"/>
          <w:highlight w:val="yellow"/>
        </w:rPr>
        <w:t xml:space="preserve">               </w:t>
      </w:r>
      <w:r w:rsidRPr="002E60D6">
        <w:rPr>
          <w:sz w:val="20"/>
          <w:szCs w:val="20"/>
          <w:highlight w:val="yellow"/>
        </w:rPr>
        <w:t>(za Województwo)</w:t>
      </w:r>
    </w:p>
    <w:p w:rsidR="00367BFD" w:rsidRDefault="00367BFD" w:rsidP="00561B61">
      <w:pPr>
        <w:jc w:val="center"/>
        <w:rPr>
          <w:b/>
        </w:rPr>
      </w:pPr>
      <w:r>
        <w:rPr>
          <w:b/>
        </w:rPr>
        <w:br/>
      </w:r>
    </w:p>
    <w:p w:rsidR="00367BFD" w:rsidRDefault="00367BFD">
      <w:pPr>
        <w:rPr>
          <w:b/>
        </w:rPr>
      </w:pPr>
      <w:r>
        <w:rPr>
          <w:b/>
        </w:rPr>
        <w:br w:type="page"/>
      </w:r>
    </w:p>
    <w:p w:rsidR="00561B61" w:rsidRPr="0023255D" w:rsidRDefault="0004627A" w:rsidP="005D3FA7">
      <w:pPr>
        <w:jc w:val="both"/>
        <w:rPr>
          <w:b/>
        </w:rPr>
      </w:pPr>
      <w:r w:rsidRPr="0023255D">
        <w:rPr>
          <w:b/>
        </w:rPr>
        <w:lastRenderedPageBreak/>
        <w:t>Załącznik nr 7</w:t>
      </w:r>
      <w:r w:rsidR="0023255D" w:rsidRPr="0023255D">
        <w:rPr>
          <w:b/>
        </w:rPr>
        <w:t xml:space="preserve"> Wzór pełnomocnictwa do rachunku bankowego</w:t>
      </w:r>
    </w:p>
    <w:p w:rsidR="0023255D" w:rsidRDefault="0023255D" w:rsidP="005D3FA7">
      <w:pPr>
        <w:jc w:val="both"/>
      </w:pPr>
    </w:p>
    <w:p w:rsidR="00561B61" w:rsidRPr="0023255D" w:rsidRDefault="00561B61" w:rsidP="0036308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23255D">
        <w:rPr>
          <w:rFonts w:eastAsia="Times New Roman" w:cs="Arial"/>
          <w:b/>
          <w:sz w:val="24"/>
          <w:szCs w:val="24"/>
          <w:lang w:eastAsia="pl-PL"/>
        </w:rPr>
        <w:t>PEŁNOMOCNICTWO</w:t>
      </w:r>
      <w:r w:rsidR="00363088" w:rsidRPr="0023255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23255D">
        <w:rPr>
          <w:rFonts w:eastAsia="Times New Roman" w:cs="Arial"/>
          <w:b/>
          <w:sz w:val="24"/>
          <w:szCs w:val="24"/>
          <w:lang w:eastAsia="pl-PL"/>
        </w:rPr>
        <w:t>do rachunku bankowego</w:t>
      </w:r>
    </w:p>
    <w:p w:rsidR="00363088" w:rsidRPr="0023255D" w:rsidRDefault="00363088" w:rsidP="0036308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561B61" w:rsidRPr="0023255D" w:rsidRDefault="00561B61" w:rsidP="00363088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 xml:space="preserve">..........................., dnia ......................... r. </w:t>
      </w:r>
    </w:p>
    <w:p w:rsidR="00363088" w:rsidRPr="0023255D" w:rsidRDefault="00363088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363088" w:rsidRPr="0023255D" w:rsidRDefault="00363088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61B61" w:rsidRPr="0023255D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="00A308B8">
        <w:rPr>
          <w:rFonts w:eastAsia="Times New Roman" w:cs="Arial"/>
          <w:sz w:val="24"/>
          <w:szCs w:val="24"/>
          <w:lang w:eastAsia="pl-PL"/>
        </w:rPr>
        <w:t>...................</w:t>
      </w:r>
      <w:r w:rsidRPr="0023255D">
        <w:rPr>
          <w:rFonts w:eastAsia="Times New Roman" w:cs="Arial"/>
          <w:sz w:val="24"/>
          <w:szCs w:val="24"/>
          <w:lang w:eastAsia="pl-PL"/>
        </w:rPr>
        <w:t xml:space="preserve">... </w:t>
      </w:r>
    </w:p>
    <w:p w:rsidR="00561B61" w:rsidRPr="0023255D" w:rsidRDefault="00561B61" w:rsidP="00263341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>(oznaczenie Beneficjenta)</w:t>
      </w:r>
      <w:r w:rsidR="00363088" w:rsidRPr="0023255D">
        <w:rPr>
          <w:rFonts w:eastAsia="Times New Roman" w:cs="Arial"/>
          <w:sz w:val="24"/>
          <w:szCs w:val="24"/>
          <w:lang w:eastAsia="pl-PL"/>
        </w:rPr>
        <w:t>,</w:t>
      </w:r>
      <w:r w:rsidR="00263341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20"/>
      </w:r>
    </w:p>
    <w:p w:rsidR="00363088" w:rsidRPr="0023255D" w:rsidRDefault="00363088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61B61" w:rsidRPr="0023255D" w:rsidRDefault="00561B61" w:rsidP="00B9541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 xml:space="preserve">zwany dalej „Beneficjentem” upoważnia Województwo </w:t>
      </w:r>
      <w:r w:rsidR="00363088" w:rsidRPr="0023255D">
        <w:rPr>
          <w:rFonts w:eastAsia="Times New Roman" w:cs="Arial"/>
          <w:sz w:val="24"/>
          <w:szCs w:val="24"/>
          <w:lang w:eastAsia="pl-PL"/>
        </w:rPr>
        <w:t>Świętokrzyskie</w:t>
      </w:r>
      <w:r w:rsidR="00B95410">
        <w:rPr>
          <w:rFonts w:eastAsia="Times New Roman" w:cs="Arial"/>
          <w:sz w:val="24"/>
          <w:szCs w:val="24"/>
          <w:lang w:eastAsia="pl-PL"/>
        </w:rPr>
        <w:t xml:space="preserve"> </w:t>
      </w:r>
      <w:r w:rsidRPr="0023255D">
        <w:rPr>
          <w:rFonts w:eastAsia="Times New Roman" w:cs="Arial"/>
          <w:sz w:val="24"/>
          <w:szCs w:val="24"/>
          <w:lang w:eastAsia="pl-PL"/>
        </w:rPr>
        <w:t>z siedzibą</w:t>
      </w:r>
      <w:r w:rsidR="00363088" w:rsidRPr="0023255D">
        <w:rPr>
          <w:rFonts w:eastAsia="Times New Roman" w:cs="Arial"/>
          <w:sz w:val="24"/>
          <w:szCs w:val="24"/>
          <w:lang w:eastAsia="pl-PL"/>
        </w:rPr>
        <w:t xml:space="preserve"> </w:t>
      </w:r>
      <w:r w:rsidRPr="0023255D">
        <w:rPr>
          <w:rFonts w:eastAsia="Times New Roman" w:cs="Arial"/>
          <w:sz w:val="24"/>
          <w:szCs w:val="24"/>
          <w:lang w:eastAsia="pl-PL"/>
        </w:rPr>
        <w:t xml:space="preserve">w </w:t>
      </w:r>
      <w:r w:rsidR="00B95410">
        <w:rPr>
          <w:rFonts w:eastAsia="Times New Roman" w:cs="Arial"/>
          <w:sz w:val="24"/>
          <w:szCs w:val="24"/>
          <w:lang w:eastAsia="pl-PL"/>
        </w:rPr>
        <w:t>Kielcach</w:t>
      </w:r>
      <w:r w:rsidRPr="0023255D">
        <w:rPr>
          <w:rFonts w:eastAsia="Times New Roman" w:cs="Arial"/>
          <w:sz w:val="24"/>
          <w:szCs w:val="24"/>
          <w:lang w:eastAsia="pl-PL"/>
        </w:rPr>
        <w:t xml:space="preserve"> przy </w:t>
      </w:r>
      <w:r w:rsidR="00B95410">
        <w:rPr>
          <w:rFonts w:eastAsia="Times New Roman" w:cs="Arial"/>
          <w:sz w:val="24"/>
          <w:szCs w:val="24"/>
          <w:lang w:eastAsia="pl-PL"/>
        </w:rPr>
        <w:t>Al</w:t>
      </w:r>
      <w:r w:rsidRPr="0023255D">
        <w:rPr>
          <w:rFonts w:eastAsia="Times New Roman" w:cs="Arial"/>
          <w:sz w:val="24"/>
          <w:szCs w:val="24"/>
          <w:lang w:eastAsia="pl-PL"/>
        </w:rPr>
        <w:t xml:space="preserve">. </w:t>
      </w:r>
      <w:r w:rsidR="00B95410">
        <w:rPr>
          <w:rFonts w:eastAsia="Times New Roman" w:cs="Arial"/>
          <w:sz w:val="24"/>
          <w:szCs w:val="24"/>
          <w:lang w:eastAsia="pl-PL"/>
        </w:rPr>
        <w:t>IX Wieków 3</w:t>
      </w:r>
      <w:r w:rsidRPr="0023255D">
        <w:rPr>
          <w:rFonts w:eastAsia="Times New Roman" w:cs="Arial"/>
          <w:sz w:val="24"/>
          <w:szCs w:val="24"/>
          <w:lang w:eastAsia="pl-PL"/>
        </w:rPr>
        <w:t>, zwane w dalszej części umowy „Województwem” do składania dyspozycji dotyczących rachunku/ów</w:t>
      </w:r>
      <w:r w:rsidR="00263341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21"/>
      </w:r>
      <w:r w:rsidR="00263341">
        <w:rPr>
          <w:rFonts w:eastAsia="Times New Roman" w:cs="Arial"/>
          <w:sz w:val="24"/>
          <w:szCs w:val="24"/>
          <w:lang w:eastAsia="pl-PL"/>
        </w:rPr>
        <w:t xml:space="preserve"> bankowego/</w:t>
      </w:r>
      <w:proofErr w:type="spellStart"/>
      <w:r w:rsidR="00263341">
        <w:rPr>
          <w:rFonts w:eastAsia="Times New Roman" w:cs="Arial"/>
          <w:sz w:val="24"/>
          <w:szCs w:val="24"/>
          <w:lang w:eastAsia="pl-PL"/>
        </w:rPr>
        <w:t>ych</w:t>
      </w:r>
      <w:proofErr w:type="spellEnd"/>
      <w:r w:rsidR="00263341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22"/>
      </w:r>
    </w:p>
    <w:p w:rsidR="00363088" w:rsidRPr="0023255D" w:rsidRDefault="00363088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61B61" w:rsidRPr="0023255D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 xml:space="preserve">-nr ........................................................................, </w:t>
      </w:r>
    </w:p>
    <w:p w:rsidR="00561B61" w:rsidRPr="0023255D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 xml:space="preserve">-nr.......................................................................... </w:t>
      </w:r>
    </w:p>
    <w:p w:rsidR="00561B61" w:rsidRPr="0023255D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>Prowadzonego/</w:t>
      </w:r>
      <w:proofErr w:type="spellStart"/>
      <w:r w:rsidRPr="0023255D">
        <w:rPr>
          <w:rFonts w:eastAsia="Times New Roman" w:cs="Arial"/>
          <w:sz w:val="24"/>
          <w:szCs w:val="24"/>
          <w:lang w:eastAsia="pl-PL"/>
        </w:rPr>
        <w:t>ych</w:t>
      </w:r>
      <w:proofErr w:type="spellEnd"/>
      <w:r w:rsidRPr="0023255D">
        <w:rPr>
          <w:rFonts w:eastAsia="Times New Roman" w:cs="Arial"/>
          <w:sz w:val="24"/>
          <w:szCs w:val="24"/>
          <w:lang w:eastAsia="pl-PL"/>
        </w:rPr>
        <w:t xml:space="preserve"> w ................................................................................ </w:t>
      </w:r>
    </w:p>
    <w:p w:rsidR="00561B61" w:rsidRPr="0023255D" w:rsidRDefault="00561B61" w:rsidP="005315E3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>(nazwa Banku)</w:t>
      </w:r>
    </w:p>
    <w:p w:rsidR="00363088" w:rsidRPr="0023255D" w:rsidRDefault="00363088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61B61" w:rsidRPr="0023255D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 xml:space="preserve">Niniejsze pełnomocnictwo upoważnia Województwo do: </w:t>
      </w:r>
    </w:p>
    <w:p w:rsidR="00A16575" w:rsidRPr="00596AEE" w:rsidRDefault="00561B61" w:rsidP="00A1657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>1) wypłaty środków pieniężnych znajdujących się</w:t>
      </w:r>
      <w:r w:rsidR="00363088" w:rsidRPr="0023255D">
        <w:rPr>
          <w:rFonts w:eastAsia="Times New Roman" w:cs="Arial"/>
          <w:sz w:val="24"/>
          <w:szCs w:val="24"/>
          <w:lang w:eastAsia="pl-PL"/>
        </w:rPr>
        <w:t xml:space="preserve"> </w:t>
      </w:r>
      <w:r w:rsidRPr="0023255D">
        <w:rPr>
          <w:rFonts w:eastAsia="Times New Roman" w:cs="Arial"/>
          <w:sz w:val="24"/>
          <w:szCs w:val="24"/>
          <w:lang w:eastAsia="pl-PL"/>
        </w:rPr>
        <w:t xml:space="preserve">na ww. rachunku lub do zadysponowania nimi w inny sposób, w przypadku niespłacenia przez Beneficjenta w terminie wyznaczonym przez Województwo w całości lub w części wierzytelności z tytułu umowy </w:t>
      </w:r>
      <w:r w:rsidR="00A308B8">
        <w:rPr>
          <w:rFonts w:eastAsia="Times New Roman" w:cs="Arial"/>
          <w:sz w:val="24"/>
          <w:szCs w:val="24"/>
          <w:lang w:eastAsia="pl-PL"/>
        </w:rPr>
        <w:br/>
      </w:r>
      <w:r w:rsidRPr="00596AEE">
        <w:rPr>
          <w:rFonts w:eastAsia="Times New Roman" w:cs="Arial"/>
          <w:sz w:val="24"/>
          <w:szCs w:val="24"/>
          <w:lang w:eastAsia="pl-PL"/>
        </w:rPr>
        <w:t xml:space="preserve">o </w:t>
      </w:r>
      <w:r w:rsidR="00363088" w:rsidRPr="00596AEE">
        <w:rPr>
          <w:rFonts w:eastAsia="Times New Roman" w:cs="Arial"/>
          <w:sz w:val="24"/>
          <w:szCs w:val="24"/>
          <w:lang w:eastAsia="pl-PL"/>
        </w:rPr>
        <w:t>d</w:t>
      </w:r>
      <w:r w:rsidRPr="00596AEE">
        <w:rPr>
          <w:rFonts w:eastAsia="Times New Roman" w:cs="Arial"/>
          <w:sz w:val="24"/>
          <w:szCs w:val="24"/>
          <w:lang w:eastAsia="pl-PL"/>
        </w:rPr>
        <w:t>ofinansowanie</w:t>
      </w:r>
      <w:r w:rsidRPr="00596AEE">
        <w:rPr>
          <w:rFonts w:eastAsia="Times New Roman" w:cs="Arial"/>
          <w:strike/>
          <w:sz w:val="24"/>
          <w:szCs w:val="24"/>
          <w:lang w:eastAsia="pl-PL"/>
        </w:rPr>
        <w:t xml:space="preserve">..................................... Nr ......... z </w:t>
      </w:r>
      <w:r w:rsidR="00A16575" w:rsidRPr="00596AEE">
        <w:rPr>
          <w:rFonts w:eastAsia="Times New Roman" w:cs="Arial"/>
          <w:strike/>
          <w:sz w:val="24"/>
          <w:szCs w:val="24"/>
          <w:lang w:eastAsia="pl-PL"/>
        </w:rPr>
        <w:t>dnia ....................... ,</w:t>
      </w:r>
      <w:r w:rsidR="00A16575" w:rsidRPr="00596AEE">
        <w:rPr>
          <w:rFonts w:eastAsia="Times New Roman" w:cs="Arial"/>
          <w:sz w:val="24"/>
          <w:szCs w:val="24"/>
          <w:lang w:eastAsia="pl-PL"/>
        </w:rPr>
        <w:t xml:space="preserve"> projektu </w:t>
      </w:r>
      <w:proofErr w:type="spellStart"/>
      <w:r w:rsidR="00A16575" w:rsidRPr="00596AEE">
        <w:rPr>
          <w:rFonts w:eastAsia="Times New Roman" w:cs="Arial"/>
          <w:sz w:val="24"/>
          <w:szCs w:val="24"/>
          <w:lang w:eastAsia="pl-PL"/>
        </w:rPr>
        <w:t>pt</w:t>
      </w:r>
      <w:proofErr w:type="spellEnd"/>
      <w:r w:rsidR="00A16575" w:rsidRPr="00596AEE">
        <w:rPr>
          <w:rFonts w:eastAsia="Times New Roman" w:cs="Arial"/>
          <w:sz w:val="24"/>
          <w:szCs w:val="24"/>
          <w:lang w:eastAsia="pl-PL"/>
        </w:rPr>
        <w:t xml:space="preserve"> „..............................................</w:t>
      </w:r>
      <w:r w:rsidR="00A308B8" w:rsidRPr="00596AEE">
        <w:rPr>
          <w:rFonts w:eastAsia="Times New Roman" w:cs="Arial"/>
          <w:sz w:val="24"/>
          <w:szCs w:val="24"/>
          <w:lang w:eastAsia="pl-PL"/>
        </w:rPr>
        <w:t>.........................................</w:t>
      </w:r>
      <w:r w:rsidR="00A16575" w:rsidRPr="00596AEE">
        <w:rPr>
          <w:rFonts w:eastAsia="Times New Roman" w:cs="Arial"/>
          <w:sz w:val="24"/>
          <w:szCs w:val="24"/>
          <w:lang w:eastAsia="pl-PL"/>
        </w:rPr>
        <w:t>......................”</w:t>
      </w:r>
      <w:r w:rsidR="00A16575"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23"/>
      </w:r>
      <w:r w:rsidR="00A16575" w:rsidRPr="00596AEE">
        <w:rPr>
          <w:rFonts w:eastAsia="Times New Roman" w:cs="Arial"/>
          <w:sz w:val="24"/>
          <w:szCs w:val="24"/>
          <w:lang w:eastAsia="pl-PL"/>
        </w:rPr>
        <w:t xml:space="preserve">, w ramach konkursu </w:t>
      </w:r>
      <w:r w:rsidR="00A308B8" w:rsidRPr="00596AEE">
        <w:rPr>
          <w:rFonts w:eastAsia="Times New Roman" w:cs="Arial"/>
          <w:sz w:val="24"/>
          <w:szCs w:val="24"/>
          <w:lang w:eastAsia="pl-PL"/>
        </w:rPr>
        <w:br/>
      </w:r>
      <w:r w:rsidR="00A16575" w:rsidRPr="00596AEE">
        <w:rPr>
          <w:rFonts w:eastAsia="Times New Roman" w:cs="Arial"/>
          <w:sz w:val="24"/>
          <w:szCs w:val="24"/>
          <w:lang w:eastAsia="pl-PL"/>
        </w:rPr>
        <w:t>nr ..........................................</w:t>
      </w:r>
      <w:r w:rsidR="00A16575"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24"/>
      </w:r>
      <w:r w:rsidR="00A16575" w:rsidRPr="00596AEE">
        <w:rPr>
          <w:rFonts w:eastAsia="Times New Roman" w:cs="Arial"/>
          <w:sz w:val="24"/>
          <w:szCs w:val="24"/>
          <w:lang w:eastAsia="pl-PL"/>
        </w:rPr>
        <w:t>, z zakresu Osi priorytetowej...- „.......................................”</w:t>
      </w:r>
      <w:r w:rsidR="00A16575"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25"/>
      </w:r>
      <w:r w:rsidR="00A16575" w:rsidRPr="00596AEE">
        <w:rPr>
          <w:rFonts w:eastAsia="Times New Roman" w:cs="Arial"/>
          <w:sz w:val="24"/>
          <w:szCs w:val="24"/>
          <w:lang w:eastAsia="pl-PL"/>
        </w:rPr>
        <w:t xml:space="preserve">, </w:t>
      </w:r>
    </w:p>
    <w:p w:rsidR="00A16575" w:rsidRPr="00596AEE" w:rsidRDefault="00A16575" w:rsidP="00A1657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>Działania...-„....................”</w:t>
      </w:r>
      <w:r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26"/>
      </w:r>
      <w:r w:rsidRPr="00596AEE">
        <w:rPr>
          <w:rFonts w:eastAsia="Times New Roman" w:cs="Arial"/>
          <w:sz w:val="24"/>
          <w:szCs w:val="24"/>
          <w:lang w:eastAsia="pl-PL"/>
        </w:rPr>
        <w:t xml:space="preserve"> ,Poddziałania...-„.............................”</w:t>
      </w:r>
      <w:r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27"/>
      </w:r>
      <w:r w:rsidRPr="00596AEE">
        <w:rPr>
          <w:rFonts w:eastAsia="Times New Roman" w:cs="Arial"/>
          <w:sz w:val="24"/>
          <w:szCs w:val="24"/>
          <w:lang w:eastAsia="pl-PL"/>
        </w:rPr>
        <w:t xml:space="preserve"> Regionalnego Programu Operacyjnego Województwa Świętokrzyskiego na lata 2014-2020. </w:t>
      </w:r>
    </w:p>
    <w:p w:rsidR="00561B61" w:rsidRPr="00596AEE" w:rsidRDefault="00561B61" w:rsidP="00147F8B">
      <w:pPr>
        <w:spacing w:after="0" w:line="240" w:lineRule="auto"/>
        <w:jc w:val="both"/>
        <w:rPr>
          <w:rFonts w:eastAsia="Times New Roman" w:cs="Arial"/>
          <w:strike/>
          <w:sz w:val="24"/>
          <w:szCs w:val="24"/>
          <w:lang w:eastAsia="pl-PL"/>
        </w:rPr>
      </w:pPr>
    </w:p>
    <w:p w:rsidR="00561B61" w:rsidRPr="0023255D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 xml:space="preserve">2) do uzyskiwania informacji na temat salda tego rachunku i historii </w:t>
      </w:r>
      <w:r w:rsidR="00363088" w:rsidRPr="00596AEE">
        <w:rPr>
          <w:rFonts w:eastAsia="Times New Roman" w:cs="Arial"/>
          <w:sz w:val="24"/>
          <w:szCs w:val="24"/>
          <w:lang w:eastAsia="pl-PL"/>
        </w:rPr>
        <w:t>o</w:t>
      </w:r>
      <w:r w:rsidRPr="00596AEE">
        <w:rPr>
          <w:rFonts w:eastAsia="Times New Roman" w:cs="Arial"/>
          <w:sz w:val="24"/>
          <w:szCs w:val="24"/>
          <w:lang w:eastAsia="pl-PL"/>
        </w:rPr>
        <w:t>brotów</w:t>
      </w:r>
      <w:r w:rsidRPr="0023255D">
        <w:rPr>
          <w:rFonts w:eastAsia="Times New Roman" w:cs="Arial"/>
          <w:sz w:val="24"/>
          <w:szCs w:val="24"/>
          <w:lang w:eastAsia="pl-PL"/>
        </w:rPr>
        <w:t xml:space="preserve">. </w:t>
      </w:r>
    </w:p>
    <w:p w:rsidR="00561B61" w:rsidRPr="0023255D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>Beneficjent zobowiązuj</w:t>
      </w:r>
      <w:r w:rsidR="00363088" w:rsidRPr="0023255D">
        <w:rPr>
          <w:rFonts w:eastAsia="Times New Roman" w:cs="Arial"/>
          <w:sz w:val="24"/>
          <w:szCs w:val="24"/>
          <w:lang w:eastAsia="pl-PL"/>
        </w:rPr>
        <w:t xml:space="preserve">e </w:t>
      </w:r>
      <w:r w:rsidRPr="0023255D">
        <w:rPr>
          <w:rFonts w:eastAsia="Times New Roman" w:cs="Arial"/>
          <w:sz w:val="24"/>
          <w:szCs w:val="24"/>
          <w:lang w:eastAsia="pl-PL"/>
        </w:rPr>
        <w:t>się</w:t>
      </w:r>
      <w:r w:rsidR="00363088" w:rsidRPr="0023255D">
        <w:rPr>
          <w:rFonts w:eastAsia="Times New Roman" w:cs="Arial"/>
          <w:sz w:val="24"/>
          <w:szCs w:val="24"/>
          <w:lang w:eastAsia="pl-PL"/>
        </w:rPr>
        <w:t xml:space="preserve"> </w:t>
      </w:r>
      <w:r w:rsidRPr="0023255D">
        <w:rPr>
          <w:rFonts w:eastAsia="Times New Roman" w:cs="Arial"/>
          <w:sz w:val="24"/>
          <w:szCs w:val="24"/>
          <w:lang w:eastAsia="pl-PL"/>
        </w:rPr>
        <w:t>ustanawiać</w:t>
      </w:r>
      <w:r w:rsidR="00363088" w:rsidRPr="0023255D">
        <w:rPr>
          <w:rFonts w:eastAsia="Times New Roman" w:cs="Arial"/>
          <w:sz w:val="24"/>
          <w:szCs w:val="24"/>
          <w:lang w:eastAsia="pl-PL"/>
        </w:rPr>
        <w:t xml:space="preserve"> </w:t>
      </w:r>
      <w:r w:rsidRPr="0023255D">
        <w:rPr>
          <w:rFonts w:eastAsia="Times New Roman" w:cs="Arial"/>
          <w:sz w:val="24"/>
          <w:szCs w:val="24"/>
          <w:lang w:eastAsia="pl-PL"/>
        </w:rPr>
        <w:t>nowych pełnomocników do ww. rachunku</w:t>
      </w:r>
      <w:r w:rsidR="00363088" w:rsidRPr="0023255D">
        <w:rPr>
          <w:rFonts w:eastAsia="Times New Roman" w:cs="Arial"/>
          <w:sz w:val="24"/>
          <w:szCs w:val="24"/>
          <w:lang w:eastAsia="pl-PL"/>
        </w:rPr>
        <w:t xml:space="preserve"> </w:t>
      </w:r>
      <w:r w:rsidRPr="0023255D">
        <w:rPr>
          <w:rFonts w:eastAsia="Times New Roman" w:cs="Arial"/>
          <w:sz w:val="24"/>
          <w:szCs w:val="24"/>
          <w:lang w:eastAsia="pl-PL"/>
        </w:rPr>
        <w:t xml:space="preserve">wyłącznie po uzyskaniu zgody Województwa. </w:t>
      </w:r>
    </w:p>
    <w:p w:rsidR="00561B61" w:rsidRPr="0023255D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lastRenderedPageBreak/>
        <w:t>Z dniem udzielenia niniejszego pełnomocnictwa dotychczasowe pełnomocnictwa do wyżej wymienionych rachunków zostają</w:t>
      </w:r>
      <w:r w:rsidR="00363088" w:rsidRPr="0023255D">
        <w:rPr>
          <w:rFonts w:eastAsia="Times New Roman" w:cs="Arial"/>
          <w:sz w:val="24"/>
          <w:szCs w:val="24"/>
          <w:lang w:eastAsia="pl-PL"/>
        </w:rPr>
        <w:t xml:space="preserve"> </w:t>
      </w:r>
      <w:r w:rsidRPr="0023255D">
        <w:rPr>
          <w:rFonts w:eastAsia="Times New Roman" w:cs="Arial"/>
          <w:sz w:val="24"/>
          <w:szCs w:val="24"/>
          <w:lang w:eastAsia="pl-PL"/>
        </w:rPr>
        <w:t xml:space="preserve">odwołane. </w:t>
      </w:r>
    </w:p>
    <w:p w:rsidR="00561B61" w:rsidRPr="0023255D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 xml:space="preserve">Niniejsze pełnomocnictwo jest nieodwołalne. </w:t>
      </w:r>
    </w:p>
    <w:p w:rsidR="00561B61" w:rsidRPr="0023255D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>Niniejsze pełnomocnictwo nie wygasa ze śmiercią</w:t>
      </w:r>
      <w:r w:rsidR="00363088" w:rsidRPr="0023255D">
        <w:rPr>
          <w:rFonts w:eastAsia="Times New Roman" w:cs="Arial"/>
          <w:sz w:val="24"/>
          <w:szCs w:val="24"/>
          <w:lang w:eastAsia="pl-PL"/>
        </w:rPr>
        <w:t xml:space="preserve"> </w:t>
      </w:r>
      <w:r w:rsidR="00263341">
        <w:rPr>
          <w:rFonts w:eastAsia="Times New Roman" w:cs="Arial"/>
          <w:sz w:val="24"/>
          <w:szCs w:val="24"/>
          <w:lang w:eastAsia="pl-PL"/>
        </w:rPr>
        <w:t>Beneficjenta</w:t>
      </w:r>
      <w:r w:rsidR="00263341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28"/>
      </w:r>
    </w:p>
    <w:p w:rsidR="00561B61" w:rsidRPr="0023255D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363088" w:rsidRPr="0023255D" w:rsidRDefault="00363088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61B61" w:rsidRPr="0023255D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 </w:t>
      </w:r>
    </w:p>
    <w:p w:rsidR="00A16575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>/data, stempel</w:t>
      </w:r>
      <w:r w:rsidR="00A16575">
        <w:rPr>
          <w:rFonts w:eastAsia="Times New Roman" w:cs="Arial"/>
          <w:sz w:val="24"/>
          <w:szCs w:val="24"/>
          <w:lang w:eastAsia="pl-PL"/>
        </w:rPr>
        <w:t xml:space="preserve"> firmowy i podpis Beneficjenta/</w:t>
      </w:r>
    </w:p>
    <w:p w:rsidR="00A16575" w:rsidRDefault="00A16575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A16575" w:rsidRDefault="00A16575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61B61" w:rsidRPr="0023255D" w:rsidRDefault="00561B61" w:rsidP="00A1657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 xml:space="preserve">Niniejszym potwierdzam przyjęcie pełnomocnictwa i wynikające z niego uprawnienie Województwa </w:t>
      </w:r>
      <w:r w:rsidR="00363088" w:rsidRPr="0023255D">
        <w:rPr>
          <w:rFonts w:eastAsia="Times New Roman" w:cs="Arial"/>
          <w:sz w:val="24"/>
          <w:szCs w:val="24"/>
          <w:lang w:eastAsia="pl-PL"/>
        </w:rPr>
        <w:t>Świętokrzyskiego</w:t>
      </w:r>
      <w:r w:rsidRPr="0023255D">
        <w:rPr>
          <w:rFonts w:eastAsia="Times New Roman" w:cs="Arial"/>
          <w:sz w:val="24"/>
          <w:szCs w:val="24"/>
          <w:lang w:eastAsia="pl-PL"/>
        </w:rPr>
        <w:t xml:space="preserve"> do dysponowania środkami pieniężnymi zgromadzonymi </w:t>
      </w:r>
      <w:r w:rsidR="00A16575">
        <w:rPr>
          <w:rFonts w:eastAsia="Times New Roman" w:cs="Arial"/>
          <w:sz w:val="24"/>
          <w:szCs w:val="24"/>
          <w:lang w:eastAsia="pl-PL"/>
        </w:rPr>
        <w:br/>
      </w:r>
      <w:r w:rsidRPr="0023255D">
        <w:rPr>
          <w:rFonts w:eastAsia="Times New Roman" w:cs="Arial"/>
          <w:sz w:val="24"/>
          <w:szCs w:val="24"/>
          <w:lang w:eastAsia="pl-PL"/>
        </w:rPr>
        <w:t xml:space="preserve">na wskazanym wyżej rachunku. </w:t>
      </w:r>
    </w:p>
    <w:p w:rsidR="00363088" w:rsidRPr="0023255D" w:rsidRDefault="00363088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363088" w:rsidRPr="0023255D" w:rsidRDefault="00363088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61B61" w:rsidRPr="0023255D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 </w:t>
      </w:r>
    </w:p>
    <w:p w:rsidR="00561B61" w:rsidRDefault="00561B61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3255D">
        <w:rPr>
          <w:rFonts w:eastAsia="Times New Roman" w:cs="Arial"/>
          <w:sz w:val="24"/>
          <w:szCs w:val="24"/>
          <w:lang w:eastAsia="pl-PL"/>
        </w:rPr>
        <w:t xml:space="preserve">/data, stempel Banku prowadzącego rachunek i podpisy osób działających w jego imieniu/ </w:t>
      </w: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561B6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363088" w:rsidRPr="0023255D" w:rsidRDefault="00363088" w:rsidP="005D3FA7">
      <w:pPr>
        <w:jc w:val="both"/>
        <w:rPr>
          <w:b/>
        </w:rPr>
      </w:pPr>
      <w:r w:rsidRPr="0023255D">
        <w:rPr>
          <w:b/>
        </w:rPr>
        <w:lastRenderedPageBreak/>
        <w:t>Załącznik</w:t>
      </w:r>
      <w:r w:rsidR="0004627A" w:rsidRPr="0023255D">
        <w:rPr>
          <w:b/>
        </w:rPr>
        <w:t xml:space="preserve"> nr 8</w:t>
      </w:r>
      <w:r w:rsidR="0023255D" w:rsidRPr="0023255D">
        <w:rPr>
          <w:b/>
        </w:rPr>
        <w:t xml:space="preserve"> Wzór umowy przelewu wierzytelności z umowy ubezpieczenia</w:t>
      </w:r>
    </w:p>
    <w:p w:rsidR="00363088" w:rsidRPr="00363088" w:rsidRDefault="00363088" w:rsidP="000462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63088">
        <w:rPr>
          <w:rFonts w:ascii="Arial" w:eastAsia="Times New Roman" w:hAnsi="Arial" w:cs="Arial"/>
          <w:b/>
          <w:sz w:val="28"/>
          <w:szCs w:val="28"/>
          <w:lang w:eastAsia="pl-PL"/>
        </w:rPr>
        <w:t>UMOWA</w:t>
      </w:r>
    </w:p>
    <w:p w:rsidR="00363088" w:rsidRPr="0004627A" w:rsidRDefault="00363088" w:rsidP="0004627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363088">
        <w:rPr>
          <w:rFonts w:eastAsia="Times New Roman" w:cs="Arial"/>
          <w:b/>
          <w:sz w:val="24"/>
          <w:szCs w:val="24"/>
          <w:lang w:eastAsia="pl-PL"/>
        </w:rPr>
        <w:t>PRZELEWU WIERZYTELNOŚCI Z UMOWY UBEZPIECZENIA</w:t>
      </w:r>
    </w:p>
    <w:p w:rsidR="00363088" w:rsidRPr="0004627A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zawarta w dniu ..............................pomiędzy: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Województwem </w:t>
      </w:r>
      <w:r w:rsidR="00B95410">
        <w:rPr>
          <w:rFonts w:eastAsia="Times New Roman" w:cs="Arial"/>
          <w:sz w:val="24"/>
          <w:szCs w:val="24"/>
          <w:lang w:eastAsia="pl-PL"/>
        </w:rPr>
        <w:t>Świętokrzyskim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 z siedzibą</w:t>
      </w:r>
      <w:r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w </w:t>
      </w:r>
      <w:r w:rsidR="00B95410">
        <w:rPr>
          <w:rFonts w:eastAsia="Times New Roman" w:cs="Arial"/>
          <w:sz w:val="24"/>
          <w:szCs w:val="24"/>
          <w:lang w:eastAsia="pl-PL"/>
        </w:rPr>
        <w:t>Kielcach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, przy ul. </w:t>
      </w:r>
      <w:r w:rsidR="00B95410">
        <w:rPr>
          <w:rFonts w:eastAsia="Times New Roman" w:cs="Arial"/>
          <w:sz w:val="24"/>
          <w:szCs w:val="24"/>
          <w:lang w:eastAsia="pl-PL"/>
        </w:rPr>
        <w:t>IX Wieków Kielc 3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,  reprezentowanym przez Zarząd Województwa, w imieniu którego działają: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Województwa </w:t>
      </w:r>
      <w:r w:rsidR="00B95410">
        <w:rPr>
          <w:rFonts w:eastAsia="Times New Roman" w:cs="Arial"/>
          <w:sz w:val="24"/>
          <w:szCs w:val="24"/>
          <w:lang w:eastAsia="pl-PL"/>
        </w:rPr>
        <w:t>Świętokrzyskiego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, zwanym dalej „Województwem”,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a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.......................................... z siedzibą</w:t>
      </w:r>
      <w:r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w .........................., </w:t>
      </w:r>
      <w:r w:rsidRPr="0004627A">
        <w:rPr>
          <w:rFonts w:eastAsia="Times New Roman" w:cs="Arial"/>
          <w:sz w:val="24"/>
          <w:szCs w:val="24"/>
          <w:lang w:eastAsia="pl-PL"/>
        </w:rPr>
        <w:t>z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arejestrowanym </w:t>
      </w:r>
      <w:r w:rsidR="00A16575">
        <w:rPr>
          <w:rFonts w:eastAsia="Times New Roman" w:cs="Arial"/>
          <w:sz w:val="24"/>
          <w:szCs w:val="24"/>
          <w:lang w:eastAsia="pl-PL"/>
        </w:rPr>
        <w:br/>
      </w:r>
      <w:r w:rsidRPr="00363088">
        <w:rPr>
          <w:rFonts w:eastAsia="Times New Roman" w:cs="Arial"/>
          <w:sz w:val="24"/>
          <w:szCs w:val="24"/>
          <w:lang w:eastAsia="pl-PL"/>
        </w:rPr>
        <w:t>w .........................................</w:t>
      </w:r>
      <w:r w:rsidR="00A16575">
        <w:rPr>
          <w:rFonts w:eastAsia="Times New Roman" w:cs="Arial"/>
          <w:sz w:val="24"/>
          <w:szCs w:val="24"/>
          <w:lang w:eastAsia="pl-PL"/>
        </w:rPr>
        <w:t>..............................................</w:t>
      </w:r>
      <w:r w:rsidRPr="00363088">
        <w:rPr>
          <w:rFonts w:eastAsia="Times New Roman" w:cs="Arial"/>
          <w:sz w:val="24"/>
          <w:szCs w:val="24"/>
          <w:lang w:eastAsia="pl-PL"/>
        </w:rPr>
        <w:t>...........................</w:t>
      </w:r>
      <w:r w:rsidR="00A16575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reprezentowanym </w:t>
      </w:r>
      <w:r w:rsidR="00147F8B">
        <w:rPr>
          <w:rFonts w:eastAsia="Times New Roman" w:cs="Arial"/>
          <w:sz w:val="24"/>
          <w:szCs w:val="24"/>
          <w:lang w:eastAsia="pl-PL"/>
        </w:rPr>
        <w:t>p</w:t>
      </w:r>
      <w:r w:rsidRPr="00363088">
        <w:rPr>
          <w:rFonts w:eastAsia="Times New Roman" w:cs="Arial"/>
          <w:sz w:val="24"/>
          <w:szCs w:val="24"/>
          <w:lang w:eastAsia="pl-PL"/>
        </w:rPr>
        <w:t>rzez.........................................../ ........................................................zamieszkałym</w:t>
      </w:r>
      <w:r w:rsidR="00A16575">
        <w:rPr>
          <w:rFonts w:eastAsia="Times New Roman" w:cs="Arial"/>
          <w:sz w:val="24"/>
          <w:szCs w:val="24"/>
          <w:lang w:eastAsia="pl-PL"/>
        </w:rPr>
        <w:br/>
      </w:r>
      <w:r w:rsidRPr="00363088">
        <w:rPr>
          <w:rFonts w:eastAsia="Times New Roman" w:cs="Arial"/>
          <w:sz w:val="24"/>
          <w:szCs w:val="24"/>
          <w:lang w:eastAsia="pl-PL"/>
        </w:rPr>
        <w:t>w ........................., przy ul. ..........................., legitymującym się</w:t>
      </w:r>
      <w:r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dowodem osobistym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nr ..............................., nr PESEL ................................, wydanym przez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............................,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zwanym dalej „Cedentem”, zwanych łącznie „Stronami”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6308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63088" w:rsidRPr="00363088" w:rsidRDefault="00363088" w:rsidP="0004627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§ 1</w:t>
      </w:r>
    </w:p>
    <w:p w:rsidR="00367A3C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Strony w dniu ................... r.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zawarły umowę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o dofinansowanie projektu </w:t>
      </w:r>
    </w:p>
    <w:p w:rsidR="00367A3C" w:rsidRPr="00596AEE" w:rsidRDefault="00367A3C" w:rsidP="00367A3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proofErr w:type="spellStart"/>
      <w:r w:rsidRPr="00596AEE">
        <w:rPr>
          <w:rFonts w:eastAsia="Times New Roman" w:cs="Arial"/>
          <w:sz w:val="24"/>
          <w:szCs w:val="24"/>
          <w:lang w:eastAsia="pl-PL"/>
        </w:rPr>
        <w:t>pt</w:t>
      </w:r>
      <w:proofErr w:type="spellEnd"/>
      <w:r w:rsidRPr="00596AEE">
        <w:rPr>
          <w:rFonts w:eastAsia="Times New Roman" w:cs="Arial"/>
          <w:sz w:val="24"/>
          <w:szCs w:val="24"/>
          <w:lang w:eastAsia="pl-PL"/>
        </w:rPr>
        <w:t xml:space="preserve"> „...........................................................................”</w:t>
      </w:r>
      <w:r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29"/>
      </w:r>
      <w:r w:rsidRPr="00596AEE">
        <w:rPr>
          <w:rFonts w:eastAsia="Times New Roman" w:cs="Arial"/>
          <w:sz w:val="24"/>
          <w:szCs w:val="24"/>
          <w:lang w:eastAsia="pl-PL"/>
        </w:rPr>
        <w:t xml:space="preserve">, w ramach konkursu </w:t>
      </w:r>
      <w:r w:rsidRPr="00596AEE">
        <w:rPr>
          <w:rFonts w:eastAsia="Times New Roman" w:cs="Arial"/>
          <w:sz w:val="24"/>
          <w:szCs w:val="24"/>
          <w:lang w:eastAsia="pl-PL"/>
        </w:rPr>
        <w:br/>
        <w:t>nr ..........................................</w:t>
      </w:r>
      <w:r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30"/>
      </w:r>
      <w:r w:rsidRPr="00596AEE">
        <w:rPr>
          <w:rFonts w:eastAsia="Times New Roman" w:cs="Arial"/>
          <w:sz w:val="24"/>
          <w:szCs w:val="24"/>
          <w:lang w:eastAsia="pl-PL"/>
        </w:rPr>
        <w:t>, z zakresu Osi priorytetowej...- „.......................................”</w:t>
      </w:r>
      <w:r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31"/>
      </w:r>
      <w:r w:rsidRPr="00596AEE">
        <w:rPr>
          <w:rFonts w:eastAsia="Times New Roman" w:cs="Arial"/>
          <w:sz w:val="24"/>
          <w:szCs w:val="24"/>
          <w:lang w:eastAsia="pl-PL"/>
        </w:rPr>
        <w:t xml:space="preserve">, </w:t>
      </w:r>
    </w:p>
    <w:p w:rsidR="00367A3C" w:rsidRPr="00596AEE" w:rsidRDefault="00367A3C" w:rsidP="00367A3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>Działania...-„....................”</w:t>
      </w:r>
      <w:r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32"/>
      </w:r>
      <w:r w:rsidRPr="00596AEE">
        <w:rPr>
          <w:rFonts w:eastAsia="Times New Roman" w:cs="Arial"/>
          <w:sz w:val="24"/>
          <w:szCs w:val="24"/>
          <w:lang w:eastAsia="pl-PL"/>
        </w:rPr>
        <w:t xml:space="preserve"> ,Poddziałania...-„.............................”</w:t>
      </w:r>
      <w:r w:rsidRPr="00596AEE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33"/>
      </w:r>
      <w:r w:rsidRPr="00596AEE">
        <w:rPr>
          <w:rFonts w:eastAsia="Times New Roman" w:cs="Arial"/>
          <w:sz w:val="24"/>
          <w:szCs w:val="24"/>
          <w:lang w:eastAsia="pl-PL"/>
        </w:rPr>
        <w:t xml:space="preserve"> Regionalnego Programu Operacyjnego Województwa Świętokrzyskiego na lata 2014-2020. </w:t>
      </w:r>
    </w:p>
    <w:p w:rsidR="0033306E" w:rsidRPr="0004627A" w:rsidRDefault="0033306E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63088" w:rsidRPr="00363088" w:rsidRDefault="00363088" w:rsidP="0004627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§ 2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96AEE">
        <w:rPr>
          <w:rFonts w:eastAsia="Times New Roman" w:cs="Arial"/>
          <w:sz w:val="24"/>
          <w:szCs w:val="24"/>
          <w:lang w:eastAsia="pl-PL"/>
        </w:rPr>
        <w:t xml:space="preserve">Zabezpieczeniem wierzytelności Województwa z tytułu niewykonania lub nienależytego wykonania umowy </w:t>
      </w:r>
      <w:r w:rsidR="00EE1025" w:rsidRPr="00596AEE">
        <w:rPr>
          <w:rFonts w:eastAsia="Times New Roman" w:cs="Arial"/>
          <w:sz w:val="24"/>
          <w:szCs w:val="24"/>
          <w:lang w:eastAsia="pl-PL"/>
        </w:rPr>
        <w:t xml:space="preserve">o </w:t>
      </w:r>
      <w:r w:rsidRPr="00596AEE">
        <w:rPr>
          <w:rFonts w:eastAsia="Times New Roman" w:cs="Arial"/>
          <w:sz w:val="24"/>
          <w:szCs w:val="24"/>
          <w:lang w:eastAsia="pl-PL"/>
        </w:rPr>
        <w:t>dofinansowani</w:t>
      </w:r>
      <w:r w:rsidR="00EE1025" w:rsidRPr="00596AEE">
        <w:rPr>
          <w:rFonts w:eastAsia="Times New Roman" w:cs="Arial"/>
          <w:sz w:val="24"/>
          <w:szCs w:val="24"/>
          <w:lang w:eastAsia="pl-PL"/>
        </w:rPr>
        <w:t>e</w:t>
      </w:r>
      <w:r w:rsidRPr="00596AEE">
        <w:rPr>
          <w:rFonts w:eastAsia="Times New Roman" w:cs="Arial"/>
          <w:sz w:val="24"/>
          <w:szCs w:val="24"/>
          <w:lang w:eastAsia="pl-PL"/>
        </w:rPr>
        <w:t xml:space="preserve">, jest </w:t>
      </w:r>
      <w:r w:rsidRPr="00363088">
        <w:rPr>
          <w:rFonts w:eastAsia="Times New Roman" w:cs="Arial"/>
          <w:sz w:val="24"/>
          <w:szCs w:val="24"/>
          <w:lang w:eastAsia="pl-PL"/>
        </w:rPr>
        <w:t>cesja praw z umowy ubezpieczenia mienia od ognia i innych żywiołów potwierdzona polisą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seria ........, nr ....... z dnia ........... r. wystawioną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przez ..................................., zwany dalej „Ubezpieczycielem”, której kopia poświadczona</w:t>
      </w:r>
      <w:r w:rsidR="00EE1025">
        <w:rPr>
          <w:rFonts w:eastAsia="Times New Roman" w:cs="Arial"/>
          <w:sz w:val="24"/>
          <w:szCs w:val="24"/>
          <w:lang w:eastAsia="pl-PL"/>
        </w:rPr>
        <w:br/>
      </w:r>
      <w:r w:rsidRPr="00363088">
        <w:rPr>
          <w:rFonts w:eastAsia="Times New Roman" w:cs="Arial"/>
          <w:sz w:val="24"/>
          <w:szCs w:val="24"/>
          <w:lang w:eastAsia="pl-PL"/>
        </w:rPr>
        <w:t>za zgodność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stanowi załącznik nr 1 do umowy. </w:t>
      </w:r>
    </w:p>
    <w:p w:rsidR="0033306E" w:rsidRPr="0004627A" w:rsidRDefault="0033306E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63088" w:rsidRPr="00363088" w:rsidRDefault="00363088" w:rsidP="0004627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§ 3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lastRenderedPageBreak/>
        <w:t>Cedent oświadcza, że w związku z ustanowieniem zabezpieczenia, o którym mowa w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§ 2, przelewa na Województwo </w:t>
      </w:r>
    </w:p>
    <w:p w:rsidR="00EE1025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1. swoje wierzytelności z tytułu umowy ubezpieczenia, o której mowa w § 2,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2. swoje przyszłe wierzytelności jakie powstaną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na podstawie zawartych w przyszłości z Ubezpieczycielem umów, stanowiących kontynuację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ubezpieczenia, wynikającego z umowy ubezpieczenia, zwane dalej 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>„</w:t>
      </w:r>
      <w:r w:rsidRPr="00363088">
        <w:rPr>
          <w:rFonts w:eastAsia="Times New Roman" w:cs="Arial"/>
          <w:sz w:val="24"/>
          <w:szCs w:val="24"/>
          <w:lang w:eastAsia="pl-PL"/>
        </w:rPr>
        <w:t>umową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ubezpieczenia”, z zastrzeżeniem warunku, że jeżeli umowa dofinansowania zostanie wykonana należycie, niniejsza umowa traci moc, a wierzytelność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z umowy ubezpieczenia przechodzi z powrotem na Cedenta, bez konieczności zawierania odrębnej umowy. </w:t>
      </w:r>
    </w:p>
    <w:p w:rsidR="0033306E" w:rsidRPr="0004627A" w:rsidRDefault="0033306E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63088" w:rsidRPr="00363088" w:rsidRDefault="00363088" w:rsidP="0004627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§ 4</w:t>
      </w:r>
    </w:p>
    <w:p w:rsidR="0033306E" w:rsidRPr="0004627A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Województwo przyjmuje przelew wierzytelności z umowy ubezpieczenia. </w:t>
      </w:r>
    </w:p>
    <w:p w:rsidR="0033306E" w:rsidRPr="0004627A" w:rsidRDefault="0033306E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63088" w:rsidRPr="00363088" w:rsidRDefault="00363088" w:rsidP="0004627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§ 5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Cedent zobowiązuje się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do: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1) niezwłocznego pisemnego zawiadomienia Ubezpieczyciela o dokonanym przelewie wierzytelności z umowy ubezpieczenia i przedłożenia w Instytucji Zarządzającej RPO W</w:t>
      </w:r>
      <w:r w:rsidR="00B95410">
        <w:rPr>
          <w:rFonts w:eastAsia="Times New Roman" w:cs="Arial"/>
          <w:sz w:val="24"/>
          <w:szCs w:val="24"/>
          <w:lang w:eastAsia="pl-PL"/>
        </w:rPr>
        <w:t>Ś</w:t>
      </w:r>
      <w:r w:rsidR="002A0259">
        <w:rPr>
          <w:rFonts w:eastAsia="Times New Roman" w:cs="Arial"/>
          <w:sz w:val="24"/>
          <w:szCs w:val="24"/>
          <w:lang w:eastAsia="pl-PL"/>
        </w:rPr>
        <w:t xml:space="preserve"> na lata 2014-2020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 oświadczenia Ubezpieczyciela o przyjęciu do wiadomości dokonania przelewu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2) kontynuowania ubezpieczenia w okresie obowiązywania umowy dofinansowania oraz przez trwałości projektu, o którym mowa w art., 71 rozporządzenia ogólnego, w okresie 5 lat (3 lat w przypadku MŚP - w odniesieniu do projektów, z którymi związany jest wymóg utrzymania inwestycji lub miejsc pracy) od daty płatności końcowej na rzecz Cedenta, a w przypadku, gdy przepisy regulujące udzielanie pomocy publicznej wprowadzają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bardziej restrykcyjne wymogi w tym zakresie, wówczas stosuje się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okres ustalony zgodnie z tymi przepisami, oraz utrzymania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sumy ubezpieczeniowej na poziomie zabezpieczającym wierzytelność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Województwa,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3) przedkładania - do wglądu - Województwa oryginału kolejnych polis w całym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okresie, </w:t>
      </w:r>
      <w:r w:rsidR="00A71F52">
        <w:rPr>
          <w:rFonts w:eastAsia="Times New Roman" w:cs="Arial"/>
          <w:sz w:val="24"/>
          <w:szCs w:val="24"/>
          <w:lang w:eastAsia="pl-PL"/>
        </w:rPr>
        <w:br/>
      </w:r>
      <w:r w:rsidRPr="00363088">
        <w:rPr>
          <w:rFonts w:eastAsia="Times New Roman" w:cs="Arial"/>
          <w:sz w:val="24"/>
          <w:szCs w:val="24"/>
          <w:lang w:eastAsia="pl-PL"/>
        </w:rPr>
        <w:t xml:space="preserve">o którym mowa w pkt.2,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4) opłacania składek z tytułu umowy ubezpieczenia w całym okresie, o którym mowa w pkt.2 oraz przedkładania dowodów uiszczenia składek,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5) niezwłocznego zawarcia kolejnej umowy przelewu na rzecz 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>W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ojewództwa wierzytelności </w:t>
      </w:r>
      <w:r w:rsidR="00A71F52">
        <w:rPr>
          <w:rFonts w:eastAsia="Times New Roman" w:cs="Arial"/>
          <w:sz w:val="24"/>
          <w:szCs w:val="24"/>
          <w:lang w:eastAsia="pl-PL"/>
        </w:rPr>
        <w:br/>
      </w:r>
      <w:r w:rsidRPr="00363088">
        <w:rPr>
          <w:rFonts w:eastAsia="Times New Roman" w:cs="Arial"/>
          <w:sz w:val="24"/>
          <w:szCs w:val="24"/>
          <w:lang w:eastAsia="pl-PL"/>
        </w:rPr>
        <w:t>z umowy ubezpieczenia, w przypadku zawarcia umowy ubezpieczenia z innym ubezpieczycielem, niż</w:t>
      </w:r>
      <w:r w:rsidR="00B95410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wskazany w §2. </w:t>
      </w:r>
    </w:p>
    <w:p w:rsidR="0004627A" w:rsidRDefault="0004627A" w:rsidP="0004627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363088" w:rsidRPr="00363088" w:rsidRDefault="00363088" w:rsidP="0004627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§ 6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W okresie obowiązywania niniejszej umowy Województwo jest jedynym uprawnionym </w:t>
      </w:r>
      <w:r w:rsidR="00EE1025">
        <w:rPr>
          <w:rFonts w:eastAsia="Times New Roman" w:cs="Arial"/>
          <w:sz w:val="24"/>
          <w:szCs w:val="24"/>
          <w:lang w:eastAsia="pl-PL"/>
        </w:rPr>
        <w:br/>
      </w:r>
      <w:r w:rsidRPr="00363088">
        <w:rPr>
          <w:rFonts w:eastAsia="Times New Roman" w:cs="Arial"/>
          <w:sz w:val="24"/>
          <w:szCs w:val="24"/>
          <w:lang w:eastAsia="pl-PL"/>
        </w:rPr>
        <w:t>do odbioru odszkodowań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z tytułu umowy ubezpieczenia,</w:t>
      </w:r>
      <w:r w:rsidR="00147F8B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z przeznaczeniem na spłatę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wierzytelności Województwa. </w:t>
      </w:r>
    </w:p>
    <w:p w:rsidR="0033306E" w:rsidRPr="0004627A" w:rsidRDefault="0033306E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63088" w:rsidRPr="00363088" w:rsidRDefault="00363088" w:rsidP="0004627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§ 7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Cedent zobowiązany jest do dopełnienia wszystkich wymogów stawianych przez Ubezpieczyciela warunkujących wypłatę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odszkodowania oraz do każdorazowego </w:t>
      </w:r>
      <w:r w:rsidRPr="00363088">
        <w:rPr>
          <w:rFonts w:eastAsia="Times New Roman" w:cs="Arial"/>
          <w:sz w:val="24"/>
          <w:szCs w:val="24"/>
          <w:lang w:eastAsia="pl-PL"/>
        </w:rPr>
        <w:lastRenderedPageBreak/>
        <w:t>niezwłocznego powiadomienia Województwa o podstawie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do wystąpienia o wypłatę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odszkodowania. </w:t>
      </w:r>
    </w:p>
    <w:p w:rsidR="0033306E" w:rsidRPr="0004627A" w:rsidRDefault="0033306E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63088" w:rsidRPr="00363088" w:rsidRDefault="00363088" w:rsidP="0004627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§ 8</w:t>
      </w:r>
    </w:p>
    <w:p w:rsidR="00EE1025" w:rsidRDefault="00363088" w:rsidP="00EE102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W przypadku należytego wykonania umowy Województwo zawiadamia w formie pisemnej Ubezpieczyciela o utracie mocy niniejszej umowy. </w:t>
      </w:r>
    </w:p>
    <w:p w:rsidR="00EE1025" w:rsidRDefault="00EE1025" w:rsidP="00EE102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63088" w:rsidRPr="00363088" w:rsidRDefault="00363088" w:rsidP="00EE102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§9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Wszelkie zmiany niniejszej umowy wymagają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formy pisemnej pod 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>r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ygorem nieważności. </w:t>
      </w:r>
    </w:p>
    <w:p w:rsidR="0033306E" w:rsidRPr="0004627A" w:rsidRDefault="0033306E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63088" w:rsidRPr="00363088" w:rsidRDefault="00363088" w:rsidP="0004627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§ 10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W zakresie nieuregulowanym niniejszą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umową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stosuje się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odpowiednie przepisy Kodeksu cywilnego. </w:t>
      </w:r>
    </w:p>
    <w:p w:rsidR="0033306E" w:rsidRPr="0004627A" w:rsidRDefault="0033306E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63088" w:rsidRPr="00363088" w:rsidRDefault="00363088" w:rsidP="0004627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§ 11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Umowa niniejsza sporządzona została w trzech jednobrz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>m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iących egzemplarzach, po jednym dla każdej ze Stron oraz dla Ubezpieczyciela. </w:t>
      </w:r>
    </w:p>
    <w:p w:rsidR="0033306E" w:rsidRPr="0004627A" w:rsidRDefault="0033306E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3306E" w:rsidRPr="0004627A" w:rsidRDefault="0033306E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3306E" w:rsidRPr="0004627A" w:rsidRDefault="0033306E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............................ 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                                    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( Cedent ) 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( Województwo ) </w:t>
      </w:r>
    </w:p>
    <w:p w:rsidR="0033306E" w:rsidRPr="0004627A" w:rsidRDefault="0033306E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B95410" w:rsidRDefault="00B95410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63088" w:rsidRPr="00A71F52" w:rsidRDefault="00363088" w:rsidP="0004627A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A71F52">
        <w:rPr>
          <w:rFonts w:eastAsia="Times New Roman" w:cs="Arial"/>
          <w:b/>
          <w:sz w:val="24"/>
          <w:szCs w:val="24"/>
          <w:lang w:eastAsia="pl-PL"/>
        </w:rPr>
        <w:t xml:space="preserve">Oświadczenie Ubezpieczyciela </w:t>
      </w: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>Niniejszym potwierdzamy z dniem ......................</w:t>
      </w:r>
      <w:r w:rsidR="00A71F52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przyjęcie do wiadomo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>ś</w:t>
      </w:r>
      <w:r w:rsidRPr="00363088">
        <w:rPr>
          <w:rFonts w:eastAsia="Times New Roman" w:cs="Arial"/>
          <w:sz w:val="24"/>
          <w:szCs w:val="24"/>
          <w:lang w:eastAsia="pl-PL"/>
        </w:rPr>
        <w:t>ci faktu dokonania przelewu praw z umowy ubezpieczenia potwierdzonej polisą, o której mowa w § 2 umowy</w:t>
      </w:r>
      <w:r w:rsidR="00A71F52">
        <w:rPr>
          <w:rFonts w:eastAsia="Times New Roman" w:cs="Arial"/>
          <w:sz w:val="24"/>
          <w:szCs w:val="24"/>
          <w:lang w:eastAsia="pl-PL"/>
        </w:rPr>
        <w:br/>
      </w:r>
      <w:r w:rsidRPr="00363088">
        <w:rPr>
          <w:rFonts w:eastAsia="Times New Roman" w:cs="Arial"/>
          <w:sz w:val="24"/>
          <w:szCs w:val="24"/>
          <w:lang w:eastAsia="pl-PL"/>
        </w:rPr>
        <w:t>i wyrażamy zgodę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na dokonanie na rzecz Województwa </w:t>
      </w:r>
      <w:r w:rsidR="00B95410">
        <w:rPr>
          <w:rFonts w:eastAsia="Times New Roman" w:cs="Arial"/>
          <w:sz w:val="24"/>
          <w:szCs w:val="24"/>
          <w:lang w:eastAsia="pl-PL"/>
        </w:rPr>
        <w:t>Świętokrzyskiego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 cesji praw z tej umowy 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>u</w:t>
      </w:r>
      <w:r w:rsidRPr="00363088">
        <w:rPr>
          <w:rFonts w:eastAsia="Times New Roman" w:cs="Arial"/>
          <w:sz w:val="24"/>
          <w:szCs w:val="24"/>
          <w:lang w:eastAsia="pl-PL"/>
        </w:rPr>
        <w:t>bezpieczenia oraz umów stanowiących kontynuację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>ubezpieczenia i zobowiązujemy się</w:t>
      </w:r>
      <w:r w:rsidR="0033306E" w:rsidRPr="0004627A">
        <w:rPr>
          <w:rFonts w:eastAsia="Times New Roman" w:cs="Arial"/>
          <w:sz w:val="24"/>
          <w:szCs w:val="24"/>
          <w:lang w:eastAsia="pl-PL"/>
        </w:rPr>
        <w:t xml:space="preserve"> 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do wypłaty odszkodowania na wskazany przez Województwo </w:t>
      </w:r>
      <w:r w:rsidR="00B95410">
        <w:rPr>
          <w:rFonts w:eastAsia="Times New Roman" w:cs="Arial"/>
          <w:sz w:val="24"/>
          <w:szCs w:val="24"/>
          <w:lang w:eastAsia="pl-PL"/>
        </w:rPr>
        <w:t>Świętokrzyskie</w:t>
      </w:r>
      <w:r w:rsidRPr="00363088">
        <w:rPr>
          <w:rFonts w:eastAsia="Times New Roman" w:cs="Arial"/>
          <w:sz w:val="24"/>
          <w:szCs w:val="24"/>
          <w:lang w:eastAsia="pl-PL"/>
        </w:rPr>
        <w:t xml:space="preserve"> rachunek bankowy. </w:t>
      </w:r>
    </w:p>
    <w:p w:rsidR="0004627A" w:rsidRPr="0004627A" w:rsidRDefault="0004627A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04627A" w:rsidRPr="0004627A" w:rsidRDefault="0004627A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363088" w:rsidRPr="00363088" w:rsidRDefault="00363088" w:rsidP="000462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............................. </w:t>
      </w:r>
    </w:p>
    <w:p w:rsidR="00363088" w:rsidRDefault="00363088" w:rsidP="00367BFD">
      <w:pPr>
        <w:spacing w:after="0" w:line="240" w:lineRule="auto"/>
        <w:jc w:val="both"/>
      </w:pPr>
      <w:r w:rsidRPr="00363088">
        <w:rPr>
          <w:rFonts w:eastAsia="Times New Roman" w:cs="Arial"/>
          <w:sz w:val="24"/>
          <w:szCs w:val="24"/>
          <w:lang w:eastAsia="pl-PL"/>
        </w:rPr>
        <w:t xml:space="preserve">( data, i stempel i podpisy osób działających w imieniu Ubezpieczyciela) </w:t>
      </w:r>
    </w:p>
    <w:sectPr w:rsidR="00363088" w:rsidSect="00B9541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9A" w:rsidRDefault="00C7439A" w:rsidP="008756DF">
      <w:pPr>
        <w:spacing w:after="0" w:line="240" w:lineRule="auto"/>
      </w:pPr>
      <w:r>
        <w:separator/>
      </w:r>
    </w:p>
  </w:endnote>
  <w:endnote w:type="continuationSeparator" w:id="0">
    <w:p w:rsidR="00C7439A" w:rsidRDefault="00C7439A" w:rsidP="0087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9A" w:rsidRDefault="00C7439A" w:rsidP="008756DF">
      <w:pPr>
        <w:spacing w:after="0" w:line="240" w:lineRule="auto"/>
      </w:pPr>
      <w:r>
        <w:separator/>
      </w:r>
    </w:p>
  </w:footnote>
  <w:footnote w:type="continuationSeparator" w:id="0">
    <w:p w:rsidR="00C7439A" w:rsidRDefault="00C7439A" w:rsidP="008756DF">
      <w:pPr>
        <w:spacing w:after="0" w:line="240" w:lineRule="auto"/>
      </w:pPr>
      <w:r>
        <w:continuationSeparator/>
      </w:r>
    </w:p>
  </w:footnote>
  <w:footnote w:id="1">
    <w:p w:rsidR="005315E3" w:rsidRPr="00746ED3" w:rsidRDefault="005315E3" w:rsidP="009F1721">
      <w:pPr>
        <w:pStyle w:val="Tekstprzypisudolnego"/>
        <w:rPr>
          <w:sz w:val="16"/>
          <w:szCs w:val="16"/>
        </w:rPr>
      </w:pPr>
      <w:r w:rsidRPr="00746ED3">
        <w:rPr>
          <w:rStyle w:val="Odwoanieprzypisudolnego"/>
          <w:sz w:val="16"/>
          <w:szCs w:val="16"/>
        </w:rPr>
        <w:footnoteRef/>
      </w:r>
      <w:r w:rsidRPr="00746ED3">
        <w:rPr>
          <w:sz w:val="16"/>
          <w:szCs w:val="16"/>
        </w:rPr>
        <w:t xml:space="preserve"> Formularz deklaracji wekslowej należy w całości (z wyjątkiem po</w:t>
      </w:r>
      <w:r>
        <w:rPr>
          <w:sz w:val="16"/>
          <w:szCs w:val="16"/>
        </w:rPr>
        <w:t>dpisów) wypełnić elektronicznie</w:t>
      </w:r>
      <w:r w:rsidRPr="00746ED3">
        <w:rPr>
          <w:sz w:val="16"/>
          <w:szCs w:val="16"/>
        </w:rPr>
        <w:t>.</w:t>
      </w:r>
    </w:p>
  </w:footnote>
  <w:footnote w:id="2">
    <w:p w:rsidR="005315E3" w:rsidRPr="00746ED3" w:rsidRDefault="005315E3" w:rsidP="009F1721">
      <w:pPr>
        <w:pStyle w:val="Tekstprzypisudolnego"/>
        <w:rPr>
          <w:sz w:val="16"/>
          <w:szCs w:val="16"/>
        </w:rPr>
      </w:pPr>
      <w:r w:rsidRPr="00746ED3">
        <w:rPr>
          <w:rStyle w:val="Odwoanieprzypisudolnego"/>
          <w:sz w:val="16"/>
          <w:szCs w:val="16"/>
        </w:rPr>
        <w:footnoteRef/>
      </w:r>
      <w:r w:rsidRPr="00746ED3">
        <w:rPr>
          <w:sz w:val="16"/>
          <w:szCs w:val="16"/>
        </w:rPr>
        <w:t xml:space="preserve"> Aktualne tzn. wydane w ciągu ostatnich 3 m-</w:t>
      </w:r>
      <w:proofErr w:type="spellStart"/>
      <w:r w:rsidRPr="00746ED3">
        <w:rPr>
          <w:sz w:val="16"/>
          <w:szCs w:val="16"/>
        </w:rPr>
        <w:t>cy</w:t>
      </w:r>
      <w:proofErr w:type="spellEnd"/>
      <w:r w:rsidRPr="00746ED3">
        <w:rPr>
          <w:sz w:val="16"/>
          <w:szCs w:val="16"/>
        </w:rPr>
        <w:t xml:space="preserve">. Jeżeli </w:t>
      </w:r>
      <w:r>
        <w:rPr>
          <w:sz w:val="16"/>
          <w:szCs w:val="16"/>
        </w:rPr>
        <w:t>z</w:t>
      </w:r>
      <w:r w:rsidRPr="00E76BDE">
        <w:rPr>
          <w:sz w:val="16"/>
          <w:szCs w:val="16"/>
        </w:rPr>
        <w:t>aświadczenie o wpisie do ewidencji działalności gospodarczej/ odpis z rejestru KRS</w:t>
      </w:r>
      <w:r w:rsidRPr="00824A1E">
        <w:rPr>
          <w:i/>
          <w:sz w:val="16"/>
          <w:szCs w:val="16"/>
        </w:rPr>
        <w:t xml:space="preserve"> </w:t>
      </w:r>
      <w:r w:rsidRPr="00746ED3">
        <w:rPr>
          <w:sz w:val="16"/>
          <w:szCs w:val="16"/>
        </w:rPr>
        <w:t xml:space="preserve">złożone na etapie podpisywania umowy nie utraciło swojej ważności uznaje się je za złożone.   </w:t>
      </w:r>
    </w:p>
  </w:footnote>
  <w:footnote w:id="3">
    <w:p w:rsidR="005315E3" w:rsidRDefault="005315E3" w:rsidP="009F1721">
      <w:pPr>
        <w:pStyle w:val="Tekstprzypisudolnego"/>
      </w:pPr>
      <w:r w:rsidRPr="00746ED3">
        <w:rPr>
          <w:rStyle w:val="Odwoanieprzypisudolnego"/>
          <w:sz w:val="16"/>
          <w:szCs w:val="16"/>
        </w:rPr>
        <w:footnoteRef/>
      </w:r>
      <w:r w:rsidRPr="00746ED3">
        <w:rPr>
          <w:sz w:val="16"/>
          <w:szCs w:val="16"/>
        </w:rPr>
        <w:t xml:space="preserve"> Wszystkie dokumenty złożone w postaci kserokopii powinny być potwierdzone </w:t>
      </w:r>
      <w:r w:rsidRPr="00824A1E">
        <w:rPr>
          <w:i/>
          <w:sz w:val="16"/>
          <w:szCs w:val="16"/>
        </w:rPr>
        <w:t>za zgodność z oryginałem</w:t>
      </w:r>
      <w:r w:rsidRPr="00746ED3">
        <w:rPr>
          <w:sz w:val="16"/>
          <w:szCs w:val="16"/>
        </w:rPr>
        <w:t xml:space="preserve"> na każdej stronie przez osobę upoważnioną do reprezentacji podmiotu.</w:t>
      </w:r>
    </w:p>
  </w:footnote>
  <w:footnote w:id="4">
    <w:p w:rsidR="005315E3" w:rsidRDefault="005315E3" w:rsidP="00D21A8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;</w:t>
      </w:r>
    </w:p>
  </w:footnote>
  <w:footnote w:id="5">
    <w:p w:rsidR="005315E3" w:rsidRDefault="005315E3" w:rsidP="00D21A8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konkursu;</w:t>
      </w:r>
    </w:p>
  </w:footnote>
  <w:footnote w:id="6">
    <w:p w:rsidR="005315E3" w:rsidRDefault="005315E3" w:rsidP="00D21A8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Osi  priorytetowej zgodnie z RPO WŚ;</w:t>
      </w:r>
    </w:p>
  </w:footnote>
  <w:footnote w:id="7">
    <w:p w:rsidR="005315E3" w:rsidRDefault="005315E3" w:rsidP="00D21A8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Działania zgodnie z RPO WŚ;</w:t>
      </w:r>
    </w:p>
  </w:footnote>
  <w:footnote w:id="8">
    <w:p w:rsidR="005315E3" w:rsidRDefault="005315E3" w:rsidP="00D21A8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Poddziałania zgodnie z RPO WŚ;</w:t>
      </w:r>
    </w:p>
  </w:footnote>
  <w:footnote w:id="9">
    <w:p w:rsidR="005315E3" w:rsidRDefault="005315E3" w:rsidP="006D01A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;</w:t>
      </w:r>
    </w:p>
  </w:footnote>
  <w:footnote w:id="10">
    <w:p w:rsidR="005315E3" w:rsidRDefault="005315E3" w:rsidP="006D01A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konkursu;</w:t>
      </w:r>
    </w:p>
  </w:footnote>
  <w:footnote w:id="11">
    <w:p w:rsidR="005315E3" w:rsidRDefault="005315E3" w:rsidP="006D01A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Osi  priorytetowej zgodnie z RPO WŚ;</w:t>
      </w:r>
    </w:p>
  </w:footnote>
  <w:footnote w:id="12">
    <w:p w:rsidR="005315E3" w:rsidRDefault="005315E3" w:rsidP="006D01A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Działania zgodnie z RPO WŚ;</w:t>
      </w:r>
    </w:p>
  </w:footnote>
  <w:footnote w:id="13">
    <w:p w:rsidR="005315E3" w:rsidRDefault="005315E3" w:rsidP="006D01A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Poddziałania zgodnie z RPO WŚ;</w:t>
      </w:r>
    </w:p>
  </w:footnote>
  <w:footnote w:id="14">
    <w:p w:rsidR="005315E3" w:rsidRDefault="005315E3" w:rsidP="00EF692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;</w:t>
      </w:r>
    </w:p>
  </w:footnote>
  <w:footnote w:id="15">
    <w:p w:rsidR="005315E3" w:rsidRDefault="005315E3" w:rsidP="00EF692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konkursu;</w:t>
      </w:r>
    </w:p>
  </w:footnote>
  <w:footnote w:id="16">
    <w:p w:rsidR="005315E3" w:rsidRDefault="005315E3" w:rsidP="00EF692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Osi  priorytetowej zgodnie z RPO WŚ;</w:t>
      </w:r>
    </w:p>
  </w:footnote>
  <w:footnote w:id="17">
    <w:p w:rsidR="005315E3" w:rsidRDefault="005315E3" w:rsidP="00EF692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Działania zgodnie z RPO WŚ;</w:t>
      </w:r>
    </w:p>
  </w:footnote>
  <w:footnote w:id="18">
    <w:p w:rsidR="005315E3" w:rsidRDefault="005315E3" w:rsidP="00EF692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Poddziałania zgodnie z RPO WŚ;</w:t>
      </w:r>
    </w:p>
  </w:footnote>
  <w:footnote w:id="19">
    <w:p w:rsidR="005315E3" w:rsidRPr="00263341" w:rsidRDefault="005315E3" w:rsidP="00A71F52">
      <w:pPr>
        <w:jc w:val="both"/>
        <w:rPr>
          <w:sz w:val="16"/>
          <w:szCs w:val="16"/>
        </w:rPr>
      </w:pPr>
      <w:r w:rsidRPr="00263341">
        <w:rPr>
          <w:rStyle w:val="Odwoanieprzypisudolnego"/>
        </w:rPr>
        <w:footnoteRef/>
      </w:r>
      <w:r w:rsidRPr="00263341">
        <w:rPr>
          <w:sz w:val="16"/>
          <w:szCs w:val="16"/>
        </w:rPr>
        <w:t xml:space="preserve">Wypełnić odpowiednio w zależności od formy prawnej Beneficjenta </w:t>
      </w:r>
    </w:p>
    <w:p w:rsidR="005315E3" w:rsidRDefault="005315E3" w:rsidP="00A71F52">
      <w:pPr>
        <w:pStyle w:val="Tekstprzypisudolnego"/>
      </w:pPr>
    </w:p>
  </w:footnote>
  <w:footnote w:id="20">
    <w:p w:rsidR="005315E3" w:rsidRDefault="005315E3" w:rsidP="00263341">
      <w:pPr>
        <w:pStyle w:val="Tekstprzypisudolnego"/>
      </w:pPr>
      <w:r>
        <w:rPr>
          <w:rStyle w:val="Odwoanieprzypisudolnego"/>
        </w:rPr>
        <w:footnoteRef/>
      </w:r>
      <w:r>
        <w:t xml:space="preserve"> Wpisać dane z umowy</w:t>
      </w:r>
    </w:p>
  </w:footnote>
  <w:footnote w:id="21">
    <w:p w:rsidR="005315E3" w:rsidRDefault="005315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2">
    <w:p w:rsidR="005315E3" w:rsidRDefault="005315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3">
    <w:p w:rsidR="00A16575" w:rsidRDefault="00A16575" w:rsidP="00A1657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;</w:t>
      </w:r>
    </w:p>
  </w:footnote>
  <w:footnote w:id="24">
    <w:p w:rsidR="00A16575" w:rsidRDefault="00A16575" w:rsidP="00A1657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konkursu;</w:t>
      </w:r>
    </w:p>
  </w:footnote>
  <w:footnote w:id="25">
    <w:p w:rsidR="00A16575" w:rsidRDefault="00A16575" w:rsidP="00A1657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Osi  priorytetowej zgodnie z RPO WŚ;</w:t>
      </w:r>
    </w:p>
  </w:footnote>
  <w:footnote w:id="26">
    <w:p w:rsidR="00A16575" w:rsidRDefault="00A16575" w:rsidP="00A1657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Działania zgodnie z RPO WŚ;</w:t>
      </w:r>
    </w:p>
  </w:footnote>
  <w:footnote w:id="27">
    <w:p w:rsidR="00A16575" w:rsidRDefault="00A16575" w:rsidP="00A1657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Poddziałania zgodnie z RPO WŚ;</w:t>
      </w:r>
    </w:p>
  </w:footnote>
  <w:footnote w:id="28">
    <w:p w:rsidR="005315E3" w:rsidRDefault="005315E3" w:rsidP="00263341">
      <w:pPr>
        <w:pStyle w:val="Tekstprzypisudolnego"/>
      </w:pPr>
      <w:r>
        <w:rPr>
          <w:rStyle w:val="Odwoanieprzypisudolnego"/>
        </w:rPr>
        <w:footnoteRef/>
      </w:r>
      <w:r>
        <w:t xml:space="preserve"> Skreślić w przypadku udzielania pełnomocnictwa przez inny podmiot niż osoba fizyczna</w:t>
      </w:r>
    </w:p>
  </w:footnote>
  <w:footnote w:id="29">
    <w:p w:rsidR="00367A3C" w:rsidRDefault="00367A3C" w:rsidP="00367A3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;</w:t>
      </w:r>
    </w:p>
  </w:footnote>
  <w:footnote w:id="30">
    <w:p w:rsidR="00367A3C" w:rsidRDefault="00367A3C" w:rsidP="00367A3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konkursu;</w:t>
      </w:r>
    </w:p>
  </w:footnote>
  <w:footnote w:id="31">
    <w:p w:rsidR="00367A3C" w:rsidRDefault="00367A3C" w:rsidP="00367A3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Osi  priorytetowej zgodnie z RPO WŚ;</w:t>
      </w:r>
    </w:p>
  </w:footnote>
  <w:footnote w:id="32">
    <w:p w:rsidR="00367A3C" w:rsidRDefault="00367A3C" w:rsidP="00367A3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Działania zgodnie z RPO WŚ;</w:t>
      </w:r>
    </w:p>
  </w:footnote>
  <w:footnote w:id="33">
    <w:p w:rsidR="00367A3C" w:rsidRDefault="00367A3C" w:rsidP="00367A3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oraz pełną nazwę Poddziałania zgodnie z RPO WŚ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5315E3" w:rsidRPr="001C3C76" w:rsidTr="005315E3">
      <w:trPr>
        <w:trHeight w:val="727"/>
      </w:trPr>
      <w:tc>
        <w:tcPr>
          <w:tcW w:w="10870" w:type="dxa"/>
        </w:tcPr>
        <w:p w:rsidR="005315E3" w:rsidRDefault="005315E3" w:rsidP="00263341">
          <w:pPr>
            <w:jc w:val="center"/>
            <w:rPr>
              <w:noProof/>
              <w:lang w:eastAsia="pl-PL"/>
            </w:rPr>
          </w:pPr>
        </w:p>
        <w:p w:rsidR="005315E3" w:rsidRDefault="005315E3" w:rsidP="00263341">
          <w:pPr>
            <w:rPr>
              <w:rFonts w:ascii="Arial" w:hAnsi="Arial" w:cs="Arial"/>
              <w:b/>
              <w:color w:val="00B050"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0AE1F2D" wp14:editId="02EEC6BC">
                <wp:simplePos x="0" y="0"/>
                <wp:positionH relativeFrom="column">
                  <wp:posOffset>2019935</wp:posOffset>
                </wp:positionH>
                <wp:positionV relativeFrom="paragraph">
                  <wp:posOffset>41910</wp:posOffset>
                </wp:positionV>
                <wp:extent cx="1461135" cy="685800"/>
                <wp:effectExtent l="19050" t="0" r="5715" b="0"/>
                <wp:wrapNone/>
                <wp:docPr id="19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 wp14:anchorId="1D4AD56B" wp14:editId="5AEA2969">
                <wp:extent cx="1666875" cy="771525"/>
                <wp:effectExtent l="19050" t="0" r="9525" b="0"/>
                <wp:docPr id="20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6443932F" wp14:editId="0F725D73">
                <wp:extent cx="2505075" cy="771525"/>
                <wp:effectExtent l="19050" t="0" r="9525" b="0"/>
                <wp:docPr id="21" name="Obraz 21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315E3" w:rsidRPr="001C3C76" w:rsidRDefault="005315E3" w:rsidP="00263341"/>
      </w:tc>
    </w:tr>
  </w:tbl>
  <w:p w:rsidR="005315E3" w:rsidRDefault="005315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A653B"/>
    <w:multiLevelType w:val="hybridMultilevel"/>
    <w:tmpl w:val="F246F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90EF5"/>
    <w:multiLevelType w:val="hybridMultilevel"/>
    <w:tmpl w:val="F246F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6127"/>
    <w:multiLevelType w:val="hybridMultilevel"/>
    <w:tmpl w:val="B4AA9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00A34"/>
    <w:multiLevelType w:val="hybridMultilevel"/>
    <w:tmpl w:val="5378B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81"/>
    <w:rsid w:val="0004627A"/>
    <w:rsid w:val="00142E3F"/>
    <w:rsid w:val="00147F8B"/>
    <w:rsid w:val="001A6E56"/>
    <w:rsid w:val="001F2134"/>
    <w:rsid w:val="0023255D"/>
    <w:rsid w:val="00263341"/>
    <w:rsid w:val="002A0259"/>
    <w:rsid w:val="0033306E"/>
    <w:rsid w:val="00343D7E"/>
    <w:rsid w:val="00363088"/>
    <w:rsid w:val="00367A3C"/>
    <w:rsid w:val="00367BFD"/>
    <w:rsid w:val="003A1209"/>
    <w:rsid w:val="004A1C1B"/>
    <w:rsid w:val="004D4574"/>
    <w:rsid w:val="005315E3"/>
    <w:rsid w:val="00561B61"/>
    <w:rsid w:val="00596AEE"/>
    <w:rsid w:val="005D3FA7"/>
    <w:rsid w:val="00614CDE"/>
    <w:rsid w:val="006812CC"/>
    <w:rsid w:val="006A7136"/>
    <w:rsid w:val="006D01AB"/>
    <w:rsid w:val="007075CD"/>
    <w:rsid w:val="00746ED3"/>
    <w:rsid w:val="007C5825"/>
    <w:rsid w:val="007F026D"/>
    <w:rsid w:val="008756DF"/>
    <w:rsid w:val="00881D1E"/>
    <w:rsid w:val="008919F6"/>
    <w:rsid w:val="00894550"/>
    <w:rsid w:val="008D4A7C"/>
    <w:rsid w:val="00932BD4"/>
    <w:rsid w:val="00981EF6"/>
    <w:rsid w:val="009F1721"/>
    <w:rsid w:val="00A16575"/>
    <w:rsid w:val="00A308B8"/>
    <w:rsid w:val="00A71F52"/>
    <w:rsid w:val="00AA6538"/>
    <w:rsid w:val="00B95410"/>
    <w:rsid w:val="00BB5A5B"/>
    <w:rsid w:val="00BE19A6"/>
    <w:rsid w:val="00C00CC9"/>
    <w:rsid w:val="00C63854"/>
    <w:rsid w:val="00C7439A"/>
    <w:rsid w:val="00D022EF"/>
    <w:rsid w:val="00D21A82"/>
    <w:rsid w:val="00D608EB"/>
    <w:rsid w:val="00D6124D"/>
    <w:rsid w:val="00DD648C"/>
    <w:rsid w:val="00E0080C"/>
    <w:rsid w:val="00EB3881"/>
    <w:rsid w:val="00EC29AD"/>
    <w:rsid w:val="00ED6813"/>
    <w:rsid w:val="00EE1025"/>
    <w:rsid w:val="00EE55B8"/>
    <w:rsid w:val="00EF4FF5"/>
    <w:rsid w:val="00E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833EB6-91BF-40EF-A610-24558AA0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6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6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6DF"/>
    <w:rPr>
      <w:vertAlign w:val="superscript"/>
    </w:rPr>
  </w:style>
  <w:style w:type="table" w:styleId="Tabela-Siatka">
    <w:name w:val="Table Grid"/>
    <w:basedOn w:val="Standardowy"/>
    <w:uiPriority w:val="39"/>
    <w:rsid w:val="007C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341"/>
  </w:style>
  <w:style w:type="paragraph" w:styleId="Stopka">
    <w:name w:val="footer"/>
    <w:basedOn w:val="Normalny"/>
    <w:link w:val="StopkaZnak"/>
    <w:uiPriority w:val="99"/>
    <w:unhideWhenUsed/>
    <w:rsid w:val="0026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341"/>
  </w:style>
  <w:style w:type="paragraph" w:styleId="Akapitzlist">
    <w:name w:val="List Paragraph"/>
    <w:basedOn w:val="Normalny"/>
    <w:uiPriority w:val="34"/>
    <w:qFormat/>
    <w:rsid w:val="00D21A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6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BD6E-B0EB-449F-86E8-A0E915C9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20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herczyk, Magdalena</dc:creator>
  <cp:keywords/>
  <dc:description/>
  <cp:lastModifiedBy>Majcherczyk, Magdalena</cp:lastModifiedBy>
  <cp:revision>8</cp:revision>
  <cp:lastPrinted>2016-03-09T11:24:00Z</cp:lastPrinted>
  <dcterms:created xsi:type="dcterms:W3CDTF">2016-03-04T10:14:00Z</dcterms:created>
  <dcterms:modified xsi:type="dcterms:W3CDTF">2016-03-09T11:25:00Z</dcterms:modified>
</cp:coreProperties>
</file>